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1"/>
      </w:tblGrid>
      <w:tr w:rsidR="008965AA" w14:paraId="380EFCC7" w14:textId="77777777" w:rsidTr="002102E5">
        <w:trPr>
          <w:trHeight w:val="12484"/>
        </w:trPr>
        <w:tc>
          <w:tcPr>
            <w:tcW w:w="9201" w:type="dxa"/>
          </w:tcPr>
          <w:p w14:paraId="0CAB9382" w14:textId="77777777" w:rsidR="008965AA" w:rsidRDefault="008965AA" w:rsidP="002102E5">
            <w:pPr>
              <w:ind w:left="1680" w:hangingChars="800" w:hanging="1680"/>
              <w:rPr>
                <w:u w:val="single"/>
              </w:rPr>
            </w:pPr>
          </w:p>
          <w:p w14:paraId="2D468F56" w14:textId="14E55383" w:rsidR="008965AA" w:rsidRDefault="008965AA" w:rsidP="002102E5">
            <w:pPr>
              <w:ind w:left="1687" w:hangingChars="800" w:hanging="1687"/>
              <w:rPr>
                <w:rFonts w:ascii="黑体" w:eastAsia="黑体"/>
                <w:b/>
              </w:rPr>
            </w:pPr>
            <w:r>
              <w:rPr>
                <w:rFonts w:hint="eastAsia"/>
                <w:b/>
                <w:u w:val="single"/>
              </w:rPr>
              <w:t xml:space="preserve">   </w:t>
            </w:r>
            <w:r>
              <w:rPr>
                <w:rFonts w:ascii="黑体" w:eastAsia="黑体" w:hint="eastAsia"/>
                <w:b/>
                <w:u w:val="single"/>
              </w:rPr>
              <w:t xml:space="preserve">算法导论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ascii="黑体" w:eastAsia="黑体" w:hint="eastAsia"/>
                <w:b/>
              </w:rPr>
              <w:t>课程设计</w:t>
            </w:r>
          </w:p>
          <w:tbl>
            <w:tblPr>
              <w:tblW w:w="0" w:type="auto"/>
              <w:tblInd w:w="6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"/>
              <w:gridCol w:w="1501"/>
            </w:tblGrid>
            <w:tr w:rsidR="008965AA" w14:paraId="3A487049" w14:textId="77777777" w:rsidTr="002102E5">
              <w:trPr>
                <w:trHeight w:val="1228"/>
              </w:trPr>
              <w:tc>
                <w:tcPr>
                  <w:tcW w:w="938" w:type="dxa"/>
                </w:tcPr>
                <w:p w14:paraId="06F5970F" w14:textId="77777777" w:rsidR="008965AA" w:rsidRDefault="008965AA" w:rsidP="002102E5">
                  <w:pPr>
                    <w:ind w:leftChars="34" w:left="71" w:firstLine="1"/>
                    <w:jc w:val="center"/>
                    <w:rPr>
                      <w:rFonts w:ascii="黑体" w:eastAsia="黑体"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成</w:t>
                  </w:r>
                </w:p>
                <w:p w14:paraId="16B0D280" w14:textId="77777777" w:rsidR="008965AA" w:rsidRDefault="008965AA" w:rsidP="002102E5">
                  <w:pPr>
                    <w:ind w:leftChars="34" w:left="71" w:firstLine="1"/>
                    <w:jc w:val="center"/>
                    <w:rPr>
                      <w:rFonts w:ascii="黑体" w:eastAsia="黑体"/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绩</w:t>
                  </w:r>
                </w:p>
              </w:tc>
              <w:tc>
                <w:tcPr>
                  <w:tcW w:w="1501" w:type="dxa"/>
                </w:tcPr>
                <w:p w14:paraId="188826E2" w14:textId="77777777" w:rsidR="008965AA" w:rsidRDefault="008965AA" w:rsidP="002102E5">
                  <w:pPr>
                    <w:ind w:leftChars="34" w:left="71" w:firstLine="1"/>
                    <w:rPr>
                      <w:rFonts w:ascii="黑体" w:eastAsia="黑体"/>
                      <w:sz w:val="32"/>
                      <w:szCs w:val="32"/>
                    </w:rPr>
                  </w:pPr>
                </w:p>
              </w:tc>
            </w:tr>
          </w:tbl>
          <w:p w14:paraId="0808859A" w14:textId="77777777" w:rsidR="008965AA" w:rsidRDefault="008965AA" w:rsidP="002102E5">
            <w:pPr>
              <w:ind w:leftChars="800" w:left="1680"/>
              <w:rPr>
                <w:rFonts w:ascii="黑体" w:eastAsia="黑体"/>
                <w:sz w:val="32"/>
                <w:szCs w:val="32"/>
              </w:rPr>
            </w:pPr>
          </w:p>
          <w:p w14:paraId="49FA19B2" w14:textId="29F4D290" w:rsidR="008965AA" w:rsidRDefault="008965AA" w:rsidP="002102E5">
            <w:pPr>
              <w:ind w:leftChars="800" w:left="1680"/>
              <w:rPr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题    目：</w:t>
            </w:r>
            <w:r>
              <w:rPr>
                <w:rFonts w:ascii="黑体" w:eastAsia="黑体" w:hint="eastAsia"/>
                <w:sz w:val="36"/>
                <w:szCs w:val="36"/>
                <w:u w:val="single"/>
              </w:rPr>
              <w:t xml:space="preserve"> </w:t>
            </w:r>
            <w:r w:rsidR="00E31FE1">
              <w:rPr>
                <w:rFonts w:ascii="黑体" w:eastAsia="黑体"/>
                <w:sz w:val="36"/>
                <w:szCs w:val="36"/>
                <w:u w:val="single"/>
              </w:rPr>
              <w:t xml:space="preserve"> </w:t>
            </w:r>
            <w:r w:rsidR="007A46A9">
              <w:rPr>
                <w:rFonts w:ascii="黑体" w:eastAsia="黑体"/>
                <w:sz w:val="36"/>
                <w:szCs w:val="36"/>
                <w:u w:val="single"/>
              </w:rPr>
              <w:t xml:space="preserve"> </w:t>
            </w:r>
            <w:r w:rsidR="00E31FE1">
              <w:rPr>
                <w:rFonts w:ascii="黑体" w:eastAsia="黑体"/>
                <w:sz w:val="36"/>
                <w:szCs w:val="36"/>
                <w:u w:val="single"/>
              </w:rPr>
              <w:t xml:space="preserve">   </w:t>
            </w:r>
            <w:r w:rsidR="00FD594C">
              <w:rPr>
                <w:rFonts w:ascii="黑体" w:eastAsia="黑体" w:hint="eastAsia"/>
                <w:sz w:val="36"/>
                <w:szCs w:val="36"/>
                <w:u w:val="single"/>
              </w:rPr>
              <w:t>动态规划</w:t>
            </w:r>
            <w:r w:rsidR="00E31FE1">
              <w:rPr>
                <w:rFonts w:ascii="黑体" w:eastAsia="黑体" w:hint="eastAsia"/>
                <w:sz w:val="36"/>
                <w:szCs w:val="36"/>
                <w:u w:val="single"/>
              </w:rPr>
              <w:t xml:space="preserve"> </w:t>
            </w:r>
            <w:r w:rsidR="00E31FE1">
              <w:rPr>
                <w:rFonts w:ascii="黑体" w:eastAsia="黑体"/>
                <w:sz w:val="36"/>
                <w:szCs w:val="36"/>
                <w:u w:val="single"/>
              </w:rPr>
              <w:t xml:space="preserve"> </w:t>
            </w:r>
            <w:r w:rsidR="00E31FE1">
              <w:rPr>
                <w:rFonts w:ascii="黑体" w:eastAsia="黑体" w:hint="eastAsia"/>
                <w:sz w:val="36"/>
                <w:szCs w:val="36"/>
                <w:u w:val="single"/>
              </w:rPr>
              <w:t xml:space="preserve"> </w:t>
            </w:r>
            <w:r w:rsidR="00E31FE1">
              <w:rPr>
                <w:rFonts w:ascii="黑体" w:eastAsia="黑体"/>
                <w:sz w:val="36"/>
                <w:szCs w:val="36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/>
                <w:sz w:val="36"/>
                <w:szCs w:val="36"/>
              </w:rPr>
              <w:t xml:space="preserve">   </w:t>
            </w:r>
          </w:p>
          <w:p w14:paraId="1AB896B6" w14:textId="77777777" w:rsidR="008965AA" w:rsidRDefault="008965AA" w:rsidP="002102E5">
            <w:pPr>
              <w:ind w:leftChars="800" w:left="1680"/>
            </w:pPr>
          </w:p>
          <w:p w14:paraId="367A7DD0" w14:textId="77777777" w:rsidR="008965AA" w:rsidRDefault="008965AA" w:rsidP="002102E5">
            <w:pPr>
              <w:ind w:leftChars="800" w:left="1680"/>
            </w:pPr>
          </w:p>
          <w:p w14:paraId="14396929" w14:textId="77777777" w:rsidR="008965AA" w:rsidRDefault="008965AA" w:rsidP="002102E5">
            <w:pPr>
              <w:ind w:leftChars="800" w:left="1680"/>
            </w:pPr>
          </w:p>
          <w:p w14:paraId="79840024" w14:textId="77777777" w:rsidR="008965AA" w:rsidRDefault="008965AA" w:rsidP="002102E5">
            <w:pPr>
              <w:ind w:leftChars="800" w:left="1680"/>
            </w:pPr>
          </w:p>
          <w:p w14:paraId="58065266" w14:textId="77777777" w:rsidR="008965AA" w:rsidRDefault="008965AA" w:rsidP="002102E5">
            <w:pPr>
              <w:ind w:leftChars="800" w:left="1680"/>
            </w:pPr>
          </w:p>
          <w:p w14:paraId="0593ED7F" w14:textId="77777777" w:rsidR="008965AA" w:rsidRDefault="008965AA" w:rsidP="002102E5">
            <w:pPr>
              <w:ind w:leftChars="800" w:left="1680"/>
            </w:pPr>
          </w:p>
          <w:p w14:paraId="170ADDD5" w14:textId="77777777" w:rsidR="008965AA" w:rsidRDefault="008965AA" w:rsidP="002102E5">
            <w:pPr>
              <w:ind w:leftChars="800" w:left="1680"/>
            </w:pPr>
          </w:p>
          <w:p w14:paraId="16ECECCE" w14:textId="77777777" w:rsidR="008965AA" w:rsidRDefault="008965AA" w:rsidP="002102E5">
            <w:pPr>
              <w:ind w:leftChars="800" w:left="1680"/>
            </w:pPr>
          </w:p>
          <w:p w14:paraId="1A4545B3" w14:textId="77777777" w:rsidR="008965AA" w:rsidRDefault="008965AA" w:rsidP="002102E5">
            <w:pPr>
              <w:ind w:leftChars="800" w:left="1680"/>
            </w:pPr>
          </w:p>
          <w:p w14:paraId="6E8F939B" w14:textId="340E6CE1" w:rsidR="008965AA" w:rsidRDefault="008965AA" w:rsidP="002102E5">
            <w:pPr>
              <w:ind w:leftChars="1000" w:left="210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院班级：</w:t>
            </w:r>
            <w:r w:rsidRPr="004F6155">
              <w:rPr>
                <w:rFonts w:hint="eastAsia"/>
                <w:b/>
                <w:sz w:val="30"/>
                <w:szCs w:val="30"/>
                <w:u w:val="single"/>
              </w:rPr>
              <w:t xml:space="preserve">   </w:t>
            </w:r>
            <w:r w:rsidR="00017A7E" w:rsidRPr="004F6155">
              <w:rPr>
                <w:b/>
                <w:sz w:val="30"/>
                <w:szCs w:val="30"/>
                <w:u w:val="single"/>
              </w:rPr>
              <w:t xml:space="preserve">    </w:t>
            </w:r>
            <w:r w:rsidR="007A46A9" w:rsidRPr="004F6155">
              <w:rPr>
                <w:rFonts w:ascii="宋体" w:hAnsi="宋体" w:hint="eastAsia"/>
                <w:b/>
                <w:sz w:val="30"/>
                <w:szCs w:val="30"/>
                <w:u w:val="single"/>
              </w:rPr>
              <w:t>1</w:t>
            </w:r>
            <w:r w:rsidR="007A46A9" w:rsidRPr="004F6155">
              <w:rPr>
                <w:rFonts w:ascii="宋体" w:hAnsi="宋体"/>
                <w:b/>
                <w:sz w:val="30"/>
                <w:szCs w:val="30"/>
                <w:u w:val="single"/>
              </w:rPr>
              <w:t>613012</w:t>
            </w:r>
            <w:r w:rsidR="007A46A9" w:rsidRPr="004F6155">
              <w:rPr>
                <w:b/>
                <w:sz w:val="30"/>
                <w:szCs w:val="30"/>
                <w:u w:val="single"/>
              </w:rPr>
              <w:t xml:space="preserve">       </w:t>
            </w:r>
            <w:r w:rsidR="00017A7E" w:rsidRPr="004F6155">
              <w:rPr>
                <w:b/>
                <w:sz w:val="30"/>
                <w:szCs w:val="30"/>
                <w:u w:val="single"/>
              </w:rPr>
              <w:t xml:space="preserve"> </w:t>
            </w:r>
            <w:r w:rsidRPr="004F6155">
              <w:rPr>
                <w:rFonts w:hint="eastAsia"/>
                <w:b/>
                <w:sz w:val="30"/>
                <w:szCs w:val="30"/>
                <w:u w:val="single"/>
              </w:rPr>
              <w:t xml:space="preserve"> </w:t>
            </w:r>
          </w:p>
          <w:p w14:paraId="151E8843" w14:textId="33B3E04F" w:rsidR="008965AA" w:rsidRDefault="008965AA" w:rsidP="002102E5">
            <w:pPr>
              <w:ind w:leftChars="1000" w:left="210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</w:t>
            </w:r>
            <w:r>
              <w:rPr>
                <w:rFonts w:hint="eastAsia"/>
                <w:b/>
                <w:sz w:val="30"/>
                <w:szCs w:val="30"/>
              </w:rPr>
              <w:t xml:space="preserve">    </w:t>
            </w:r>
            <w:r>
              <w:rPr>
                <w:rFonts w:hint="eastAsia"/>
                <w:b/>
                <w:sz w:val="30"/>
                <w:szCs w:val="30"/>
              </w:rPr>
              <w:t>号：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 xml:space="preserve">  </w:t>
            </w:r>
            <w:r w:rsidR="00017A7E">
              <w:rPr>
                <w:b/>
                <w:sz w:val="30"/>
                <w:szCs w:val="30"/>
                <w:u w:val="single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 xml:space="preserve"> </w:t>
            </w:r>
            <w:r w:rsidR="00017A7E" w:rsidRPr="00AB182D">
              <w:rPr>
                <w:rFonts w:ascii="宋体" w:hAnsi="宋体"/>
                <w:b/>
                <w:sz w:val="30"/>
                <w:szCs w:val="30"/>
                <w:u w:val="single"/>
              </w:rPr>
              <w:t>16130120191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 xml:space="preserve">       </w:t>
            </w:r>
          </w:p>
          <w:p w14:paraId="4F5E3BFE" w14:textId="4B7A29B1" w:rsidR="008965AA" w:rsidRDefault="008965AA" w:rsidP="002102E5">
            <w:pPr>
              <w:ind w:leftChars="1000" w:left="210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姓</w:t>
            </w:r>
            <w:r>
              <w:rPr>
                <w:rFonts w:hint="eastAsia"/>
                <w:b/>
                <w:sz w:val="30"/>
                <w:szCs w:val="30"/>
              </w:rPr>
              <w:t xml:space="preserve">    </w:t>
            </w:r>
            <w:r>
              <w:rPr>
                <w:rFonts w:hint="eastAsia"/>
                <w:b/>
                <w:sz w:val="30"/>
                <w:szCs w:val="30"/>
              </w:rPr>
              <w:t>名：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 xml:space="preserve">  </w:t>
            </w:r>
            <w:r w:rsidR="00017A7E">
              <w:rPr>
                <w:b/>
                <w:sz w:val="30"/>
                <w:szCs w:val="30"/>
                <w:u w:val="single"/>
              </w:rPr>
              <w:t xml:space="preserve">     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 xml:space="preserve"> </w:t>
            </w:r>
            <w:r w:rsidR="00017A7E">
              <w:rPr>
                <w:rFonts w:hint="eastAsia"/>
                <w:b/>
                <w:sz w:val="30"/>
                <w:szCs w:val="30"/>
                <w:u w:val="single"/>
              </w:rPr>
              <w:t>罗阳豪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 xml:space="preserve">         </w:t>
            </w:r>
          </w:p>
          <w:p w14:paraId="6D306E51" w14:textId="3CEC972E" w:rsidR="008965AA" w:rsidRDefault="008965AA" w:rsidP="002102E5">
            <w:pPr>
              <w:ind w:leftChars="1000" w:left="210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主讲教师：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 xml:space="preserve">        </w:t>
            </w:r>
            <w:r w:rsidR="00AB182D">
              <w:rPr>
                <w:rFonts w:hint="eastAsia"/>
                <w:b/>
                <w:sz w:val="30"/>
                <w:szCs w:val="30"/>
                <w:u w:val="single"/>
              </w:rPr>
              <w:t>覃桂敏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 xml:space="preserve">         </w:t>
            </w:r>
          </w:p>
          <w:p w14:paraId="7604FA9B" w14:textId="60C4D0C3" w:rsidR="008965AA" w:rsidRDefault="008965AA" w:rsidP="002102E5">
            <w:pPr>
              <w:ind w:leftChars="1000" w:left="2100"/>
              <w:rPr>
                <w:u w:val="single"/>
              </w:rPr>
            </w:pPr>
            <w:r>
              <w:rPr>
                <w:rFonts w:hint="eastAsia"/>
                <w:b/>
                <w:sz w:val="30"/>
                <w:szCs w:val="30"/>
              </w:rPr>
              <w:t>日</w:t>
            </w:r>
            <w:r>
              <w:rPr>
                <w:rFonts w:hint="eastAsia"/>
                <w:b/>
                <w:sz w:val="30"/>
                <w:szCs w:val="30"/>
              </w:rPr>
              <w:t xml:space="preserve">    </w:t>
            </w:r>
            <w:r>
              <w:rPr>
                <w:rFonts w:hint="eastAsia"/>
                <w:b/>
                <w:sz w:val="30"/>
                <w:szCs w:val="30"/>
              </w:rPr>
              <w:t>期：</w:t>
            </w:r>
            <w:r w:rsidRPr="004F6155">
              <w:rPr>
                <w:rFonts w:hint="eastAsia"/>
                <w:b/>
                <w:sz w:val="30"/>
                <w:szCs w:val="30"/>
                <w:u w:val="single"/>
              </w:rPr>
              <w:t xml:space="preserve">   </w:t>
            </w:r>
            <w:r w:rsidR="00AB76BA" w:rsidRPr="004F6155">
              <w:rPr>
                <w:rFonts w:ascii="宋体" w:hAnsi="宋体"/>
                <w:b/>
                <w:sz w:val="30"/>
                <w:szCs w:val="30"/>
                <w:u w:val="single"/>
              </w:rPr>
              <w:t>2019</w:t>
            </w:r>
            <w:r w:rsidR="00AB76BA" w:rsidRPr="004F6155">
              <w:rPr>
                <w:rFonts w:ascii="宋体" w:hAnsi="宋体" w:hint="eastAsia"/>
                <w:b/>
                <w:sz w:val="30"/>
                <w:szCs w:val="30"/>
                <w:u w:val="single"/>
              </w:rPr>
              <w:t>年</w:t>
            </w:r>
            <w:r w:rsidR="00205BF7" w:rsidRPr="004F6155">
              <w:rPr>
                <w:rFonts w:ascii="宋体" w:hAnsi="宋体" w:hint="eastAsia"/>
                <w:b/>
                <w:sz w:val="30"/>
                <w:szCs w:val="30"/>
                <w:u w:val="single"/>
              </w:rPr>
              <w:t>0</w:t>
            </w:r>
            <w:r w:rsidR="00335D45">
              <w:rPr>
                <w:rFonts w:ascii="宋体" w:hAnsi="宋体"/>
                <w:b/>
                <w:sz w:val="30"/>
                <w:szCs w:val="30"/>
                <w:u w:val="single"/>
              </w:rPr>
              <w:t>4</w:t>
            </w:r>
            <w:r w:rsidR="00AB76BA" w:rsidRPr="004F6155">
              <w:rPr>
                <w:rFonts w:ascii="宋体" w:hAnsi="宋体" w:hint="eastAsia"/>
                <w:b/>
                <w:sz w:val="30"/>
                <w:szCs w:val="30"/>
                <w:u w:val="single"/>
              </w:rPr>
              <w:t>月</w:t>
            </w:r>
            <w:r w:rsidR="00335D45">
              <w:rPr>
                <w:rFonts w:ascii="宋体" w:hAnsi="宋体"/>
                <w:b/>
                <w:sz w:val="30"/>
                <w:szCs w:val="30"/>
                <w:u w:val="single"/>
              </w:rPr>
              <w:t>1</w:t>
            </w:r>
            <w:r w:rsidR="00AB76BA" w:rsidRPr="004F6155">
              <w:rPr>
                <w:rFonts w:ascii="宋体" w:hAnsi="宋体"/>
                <w:b/>
                <w:sz w:val="30"/>
                <w:szCs w:val="30"/>
                <w:u w:val="single"/>
              </w:rPr>
              <w:t>1</w:t>
            </w:r>
            <w:r w:rsidR="00AB76BA" w:rsidRPr="004F6155">
              <w:rPr>
                <w:rFonts w:ascii="宋体" w:hAnsi="宋体" w:hint="eastAsia"/>
                <w:b/>
                <w:sz w:val="30"/>
                <w:szCs w:val="30"/>
                <w:u w:val="single"/>
              </w:rPr>
              <w:t>日</w:t>
            </w:r>
            <w:r w:rsidRPr="004F6155">
              <w:rPr>
                <w:rFonts w:hint="eastAsia"/>
                <w:b/>
                <w:sz w:val="30"/>
                <w:szCs w:val="30"/>
                <w:u w:val="single"/>
              </w:rPr>
              <w:t xml:space="preserve">  </w:t>
            </w:r>
            <w:r w:rsidR="00205BF7" w:rsidRPr="004F6155">
              <w:rPr>
                <w:b/>
                <w:sz w:val="30"/>
                <w:szCs w:val="30"/>
                <w:u w:val="single"/>
              </w:rPr>
              <w:t xml:space="preserve"> </w:t>
            </w:r>
            <w:r w:rsidRPr="004F6155">
              <w:rPr>
                <w:rFonts w:hint="eastAsia"/>
                <w:b/>
                <w:sz w:val="30"/>
                <w:szCs w:val="30"/>
                <w:u w:val="single"/>
              </w:rPr>
              <w:t xml:space="preserve"> </w:t>
            </w:r>
          </w:p>
        </w:tc>
      </w:tr>
    </w:tbl>
    <w:p w14:paraId="414107DF" w14:textId="787132DD" w:rsidR="00205BF7" w:rsidRDefault="00205BF7"/>
    <w:p w14:paraId="29B94BC9" w14:textId="77777777" w:rsidR="00205BF7" w:rsidRDefault="00205BF7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890733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79A566D6" w14:textId="2EBEB6B8" w:rsidR="00E45707" w:rsidRPr="001B47D8" w:rsidRDefault="00E45707" w:rsidP="001B47D8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1B47D8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3980B4C0" w14:textId="3BB50DCE" w:rsidR="0091741E" w:rsidRPr="00E96A7F" w:rsidRDefault="00E45707" w:rsidP="00E96A7F">
          <w:pPr>
            <w:pStyle w:val="TOC2"/>
            <w:rPr>
              <w:rFonts w:cstheme="minorBidi"/>
              <w:kern w:val="2"/>
            </w:rPr>
          </w:pPr>
          <w:r>
            <w:rPr>
              <w:rFonts w:asciiTheme="minorHAnsi" w:eastAsiaTheme="minorEastAsia" w:hAnsiTheme="minorHAnsi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eastAsiaTheme="minorEastAsia" w:hAnsiTheme="minorHAnsi"/>
            </w:rPr>
            <w:fldChar w:fldCharType="separate"/>
          </w:r>
          <w:hyperlink w:anchor="_Toc9982648" w:history="1">
            <w:r w:rsidR="0091741E" w:rsidRPr="00E96A7F">
              <w:rPr>
                <w:rStyle w:val="a8"/>
              </w:rPr>
              <w:t>题目一  矩阵链乘积</w:t>
            </w:r>
            <w:r w:rsidR="0091741E" w:rsidRPr="00E96A7F">
              <w:rPr>
                <w:webHidden/>
              </w:rPr>
              <w:tab/>
            </w:r>
            <w:r w:rsidR="0091741E" w:rsidRPr="00E96A7F">
              <w:rPr>
                <w:webHidden/>
              </w:rPr>
              <w:fldChar w:fldCharType="begin"/>
            </w:r>
            <w:r w:rsidR="0091741E" w:rsidRPr="00E96A7F">
              <w:rPr>
                <w:webHidden/>
              </w:rPr>
              <w:instrText xml:space="preserve"> PAGEREF _Toc9982648 \h </w:instrText>
            </w:r>
            <w:r w:rsidR="0091741E" w:rsidRPr="00E96A7F">
              <w:rPr>
                <w:webHidden/>
              </w:rPr>
            </w:r>
            <w:r w:rsidR="0091741E" w:rsidRPr="00E96A7F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4</w:t>
            </w:r>
            <w:r w:rsidR="0091741E" w:rsidRPr="00E96A7F">
              <w:rPr>
                <w:webHidden/>
              </w:rPr>
              <w:fldChar w:fldCharType="end"/>
            </w:r>
          </w:hyperlink>
        </w:p>
        <w:p w14:paraId="19A2F1D5" w14:textId="13701070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49" w:history="1">
            <w:r w:rsidR="0091741E" w:rsidRPr="00396EA6">
              <w:rPr>
                <w:rStyle w:val="a8"/>
              </w:rPr>
              <w:t>1.1</w:t>
            </w:r>
            <w:r w:rsidR="0091741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91741E" w:rsidRPr="00396EA6">
              <w:rPr>
                <w:rStyle w:val="a8"/>
              </w:rPr>
              <w:t>实验题目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49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4</w:t>
            </w:r>
            <w:r w:rsidR="0091741E">
              <w:rPr>
                <w:webHidden/>
              </w:rPr>
              <w:fldChar w:fldCharType="end"/>
            </w:r>
          </w:hyperlink>
        </w:p>
        <w:p w14:paraId="1B24482E" w14:textId="47FA2B05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50" w:history="1">
            <w:r w:rsidR="0091741E" w:rsidRPr="00396EA6">
              <w:rPr>
                <w:rStyle w:val="a8"/>
              </w:rPr>
              <w:t>1.2</w:t>
            </w:r>
            <w:r w:rsidR="0091741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91741E" w:rsidRPr="00396EA6">
              <w:rPr>
                <w:rStyle w:val="a8"/>
              </w:rPr>
              <w:t>实验目的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50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4</w:t>
            </w:r>
            <w:r w:rsidR="0091741E">
              <w:rPr>
                <w:webHidden/>
              </w:rPr>
              <w:fldChar w:fldCharType="end"/>
            </w:r>
          </w:hyperlink>
        </w:p>
        <w:p w14:paraId="59F1D158" w14:textId="3D1FC067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51" w:history="1">
            <w:r w:rsidR="0091741E" w:rsidRPr="00396EA6">
              <w:rPr>
                <w:rStyle w:val="a8"/>
              </w:rPr>
              <w:t>1.3 实验设计与分析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51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4</w:t>
            </w:r>
            <w:r w:rsidR="0091741E">
              <w:rPr>
                <w:webHidden/>
              </w:rPr>
              <w:fldChar w:fldCharType="end"/>
            </w:r>
          </w:hyperlink>
        </w:p>
        <w:p w14:paraId="2CF9057F" w14:textId="562317AC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52" w:history="1">
            <w:r w:rsidR="0091741E" w:rsidRPr="00396EA6">
              <w:rPr>
                <w:rStyle w:val="a8"/>
              </w:rPr>
              <w:t>1.4 实验环境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52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4</w:t>
            </w:r>
            <w:r w:rsidR="0091741E">
              <w:rPr>
                <w:webHidden/>
              </w:rPr>
              <w:fldChar w:fldCharType="end"/>
            </w:r>
          </w:hyperlink>
        </w:p>
        <w:p w14:paraId="68549B85" w14:textId="69632E8D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53" w:history="1">
            <w:r w:rsidR="0091741E" w:rsidRPr="00396EA6">
              <w:rPr>
                <w:rStyle w:val="a8"/>
              </w:rPr>
              <w:t>1.5 项目测试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53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4</w:t>
            </w:r>
            <w:r w:rsidR="0091741E">
              <w:rPr>
                <w:webHidden/>
              </w:rPr>
              <w:fldChar w:fldCharType="end"/>
            </w:r>
          </w:hyperlink>
        </w:p>
        <w:p w14:paraId="10DF3AF9" w14:textId="4E7E01F4" w:rsidR="0091741E" w:rsidRDefault="004D63BC" w:rsidP="00E96A7F">
          <w:pPr>
            <w:pStyle w:val="TOC2"/>
            <w:rPr>
              <w:rFonts w:cstheme="minorBidi"/>
              <w:kern w:val="2"/>
              <w:sz w:val="21"/>
            </w:rPr>
          </w:pPr>
          <w:hyperlink w:anchor="_Toc9982654" w:history="1">
            <w:r w:rsidR="0091741E" w:rsidRPr="00396EA6">
              <w:rPr>
                <w:rStyle w:val="a8"/>
              </w:rPr>
              <w:t>题目二 最长公共子序列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54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6</w:t>
            </w:r>
            <w:r w:rsidR="0091741E">
              <w:rPr>
                <w:webHidden/>
              </w:rPr>
              <w:fldChar w:fldCharType="end"/>
            </w:r>
          </w:hyperlink>
        </w:p>
        <w:p w14:paraId="5EE62D62" w14:textId="3A3DD70D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55" w:history="1">
            <w:r w:rsidR="0091741E" w:rsidRPr="00396EA6">
              <w:rPr>
                <w:rStyle w:val="a8"/>
              </w:rPr>
              <w:t>2.1 实验题目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55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6</w:t>
            </w:r>
            <w:r w:rsidR="0091741E">
              <w:rPr>
                <w:webHidden/>
              </w:rPr>
              <w:fldChar w:fldCharType="end"/>
            </w:r>
          </w:hyperlink>
        </w:p>
        <w:p w14:paraId="3F67FB04" w14:textId="6DC868D6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56" w:history="1">
            <w:r w:rsidR="0091741E" w:rsidRPr="00396EA6">
              <w:rPr>
                <w:rStyle w:val="a8"/>
              </w:rPr>
              <w:t>2.2 实验目的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56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6</w:t>
            </w:r>
            <w:r w:rsidR="0091741E">
              <w:rPr>
                <w:webHidden/>
              </w:rPr>
              <w:fldChar w:fldCharType="end"/>
            </w:r>
          </w:hyperlink>
        </w:p>
        <w:p w14:paraId="1315B04F" w14:textId="65BFDE21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57" w:history="1">
            <w:r w:rsidR="0091741E" w:rsidRPr="00396EA6">
              <w:rPr>
                <w:rStyle w:val="a8"/>
              </w:rPr>
              <w:t>2.3 实验设计与分析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57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6</w:t>
            </w:r>
            <w:r w:rsidR="0091741E">
              <w:rPr>
                <w:webHidden/>
              </w:rPr>
              <w:fldChar w:fldCharType="end"/>
            </w:r>
          </w:hyperlink>
        </w:p>
        <w:p w14:paraId="421970BC" w14:textId="46A04684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58" w:history="1">
            <w:r w:rsidR="0091741E" w:rsidRPr="00396EA6">
              <w:rPr>
                <w:rStyle w:val="a8"/>
              </w:rPr>
              <w:t>2.4 实验环境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58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6</w:t>
            </w:r>
            <w:r w:rsidR="0091741E">
              <w:rPr>
                <w:webHidden/>
              </w:rPr>
              <w:fldChar w:fldCharType="end"/>
            </w:r>
          </w:hyperlink>
        </w:p>
        <w:p w14:paraId="6506B250" w14:textId="507644A6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59" w:history="1">
            <w:r w:rsidR="0091741E" w:rsidRPr="00396EA6">
              <w:rPr>
                <w:rStyle w:val="a8"/>
              </w:rPr>
              <w:t>2.5 项目测试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59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6</w:t>
            </w:r>
            <w:r w:rsidR="0091741E">
              <w:rPr>
                <w:webHidden/>
              </w:rPr>
              <w:fldChar w:fldCharType="end"/>
            </w:r>
          </w:hyperlink>
        </w:p>
        <w:p w14:paraId="4CF394FB" w14:textId="4BABA504" w:rsidR="0091741E" w:rsidRDefault="004D63BC" w:rsidP="00E96A7F">
          <w:pPr>
            <w:pStyle w:val="TOC2"/>
            <w:rPr>
              <w:rFonts w:cstheme="minorBidi"/>
              <w:kern w:val="2"/>
              <w:sz w:val="21"/>
            </w:rPr>
          </w:pPr>
          <w:hyperlink w:anchor="_Toc9982660" w:history="1">
            <w:r w:rsidR="0091741E" w:rsidRPr="00396EA6">
              <w:rPr>
                <w:rStyle w:val="a8"/>
              </w:rPr>
              <w:t>题目三 最长公共子串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60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7</w:t>
            </w:r>
            <w:r w:rsidR="0091741E">
              <w:rPr>
                <w:webHidden/>
              </w:rPr>
              <w:fldChar w:fldCharType="end"/>
            </w:r>
          </w:hyperlink>
        </w:p>
        <w:p w14:paraId="37A74CEE" w14:textId="2D3D706D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61" w:history="1">
            <w:r w:rsidR="0091741E" w:rsidRPr="00396EA6">
              <w:rPr>
                <w:rStyle w:val="a8"/>
              </w:rPr>
              <w:t>3.1实验题目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61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7</w:t>
            </w:r>
            <w:r w:rsidR="0091741E">
              <w:rPr>
                <w:webHidden/>
              </w:rPr>
              <w:fldChar w:fldCharType="end"/>
            </w:r>
          </w:hyperlink>
        </w:p>
        <w:p w14:paraId="283F27F2" w14:textId="38799610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62" w:history="1">
            <w:r w:rsidR="0091741E" w:rsidRPr="00396EA6">
              <w:rPr>
                <w:rStyle w:val="a8"/>
              </w:rPr>
              <w:t>3.2 实验目的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62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7</w:t>
            </w:r>
            <w:r w:rsidR="0091741E">
              <w:rPr>
                <w:webHidden/>
              </w:rPr>
              <w:fldChar w:fldCharType="end"/>
            </w:r>
          </w:hyperlink>
        </w:p>
        <w:p w14:paraId="19EC2E75" w14:textId="3567420F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63" w:history="1">
            <w:r w:rsidR="0091741E" w:rsidRPr="00396EA6">
              <w:rPr>
                <w:rStyle w:val="a8"/>
              </w:rPr>
              <w:t>3.3 实验设计与分析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63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7</w:t>
            </w:r>
            <w:r w:rsidR="0091741E">
              <w:rPr>
                <w:webHidden/>
              </w:rPr>
              <w:fldChar w:fldCharType="end"/>
            </w:r>
          </w:hyperlink>
        </w:p>
        <w:p w14:paraId="14BEF32E" w14:textId="160B2491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64" w:history="1">
            <w:r w:rsidR="0091741E" w:rsidRPr="00396EA6">
              <w:rPr>
                <w:rStyle w:val="a8"/>
              </w:rPr>
              <w:t>3.4 实验环境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64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8</w:t>
            </w:r>
            <w:r w:rsidR="0091741E">
              <w:rPr>
                <w:webHidden/>
              </w:rPr>
              <w:fldChar w:fldCharType="end"/>
            </w:r>
          </w:hyperlink>
        </w:p>
        <w:p w14:paraId="7C83F9C8" w14:textId="766A0D47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65" w:history="1">
            <w:r w:rsidR="0091741E" w:rsidRPr="00396EA6">
              <w:rPr>
                <w:rStyle w:val="a8"/>
              </w:rPr>
              <w:t>3.5项目测试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65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8</w:t>
            </w:r>
            <w:r w:rsidR="0091741E">
              <w:rPr>
                <w:webHidden/>
              </w:rPr>
              <w:fldChar w:fldCharType="end"/>
            </w:r>
          </w:hyperlink>
        </w:p>
        <w:p w14:paraId="6E127832" w14:textId="6BDE5F8F" w:rsidR="0091741E" w:rsidRDefault="004D63BC" w:rsidP="00E96A7F">
          <w:pPr>
            <w:pStyle w:val="TOC2"/>
            <w:rPr>
              <w:rFonts w:cstheme="minorBidi"/>
              <w:kern w:val="2"/>
              <w:sz w:val="21"/>
            </w:rPr>
          </w:pPr>
          <w:hyperlink w:anchor="_Toc9982666" w:history="1">
            <w:r w:rsidR="0091741E" w:rsidRPr="00396EA6">
              <w:rPr>
                <w:rStyle w:val="a8"/>
              </w:rPr>
              <w:t>题目四 最大和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66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9</w:t>
            </w:r>
            <w:r w:rsidR="0091741E">
              <w:rPr>
                <w:webHidden/>
              </w:rPr>
              <w:fldChar w:fldCharType="end"/>
            </w:r>
          </w:hyperlink>
        </w:p>
        <w:p w14:paraId="559A10D2" w14:textId="4DD00317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67" w:history="1">
            <w:r w:rsidR="0091741E" w:rsidRPr="00396EA6">
              <w:rPr>
                <w:rStyle w:val="a8"/>
              </w:rPr>
              <w:t>4.1 实验题目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67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9</w:t>
            </w:r>
            <w:r w:rsidR="0091741E">
              <w:rPr>
                <w:webHidden/>
              </w:rPr>
              <w:fldChar w:fldCharType="end"/>
            </w:r>
          </w:hyperlink>
        </w:p>
        <w:p w14:paraId="12842F78" w14:textId="42B76800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68" w:history="1">
            <w:r w:rsidR="0091741E" w:rsidRPr="00396EA6">
              <w:rPr>
                <w:rStyle w:val="a8"/>
              </w:rPr>
              <w:t>4.2 实验目的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68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9</w:t>
            </w:r>
            <w:r w:rsidR="0091741E">
              <w:rPr>
                <w:webHidden/>
              </w:rPr>
              <w:fldChar w:fldCharType="end"/>
            </w:r>
          </w:hyperlink>
        </w:p>
        <w:p w14:paraId="741DC6A3" w14:textId="389469C1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69" w:history="1">
            <w:r w:rsidR="0091741E" w:rsidRPr="00396EA6">
              <w:rPr>
                <w:rStyle w:val="a8"/>
              </w:rPr>
              <w:t>4.3 实验设计与分析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69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9</w:t>
            </w:r>
            <w:r w:rsidR="0091741E">
              <w:rPr>
                <w:webHidden/>
              </w:rPr>
              <w:fldChar w:fldCharType="end"/>
            </w:r>
          </w:hyperlink>
        </w:p>
        <w:p w14:paraId="355A5653" w14:textId="7E8B2822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70" w:history="1">
            <w:r w:rsidR="0091741E" w:rsidRPr="00396EA6">
              <w:rPr>
                <w:rStyle w:val="a8"/>
              </w:rPr>
              <w:t>4.4 实验环境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70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9</w:t>
            </w:r>
            <w:r w:rsidR="0091741E">
              <w:rPr>
                <w:webHidden/>
              </w:rPr>
              <w:fldChar w:fldCharType="end"/>
            </w:r>
          </w:hyperlink>
        </w:p>
        <w:p w14:paraId="65AE7269" w14:textId="0E96AA34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71" w:history="1">
            <w:r w:rsidR="0091741E" w:rsidRPr="00396EA6">
              <w:rPr>
                <w:rStyle w:val="a8"/>
              </w:rPr>
              <w:t>4.5 项目测试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71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10</w:t>
            </w:r>
            <w:r w:rsidR="0091741E">
              <w:rPr>
                <w:webHidden/>
              </w:rPr>
              <w:fldChar w:fldCharType="end"/>
            </w:r>
          </w:hyperlink>
        </w:p>
        <w:p w14:paraId="70681230" w14:textId="026743D1" w:rsidR="0091741E" w:rsidRDefault="004D63BC" w:rsidP="00E96A7F">
          <w:pPr>
            <w:pStyle w:val="TOC2"/>
            <w:rPr>
              <w:rFonts w:cstheme="minorBidi"/>
              <w:kern w:val="2"/>
              <w:sz w:val="21"/>
            </w:rPr>
          </w:pPr>
          <w:hyperlink w:anchor="_Toc9982672" w:history="1">
            <w:r w:rsidR="0091741E" w:rsidRPr="00396EA6">
              <w:rPr>
                <w:rStyle w:val="a8"/>
              </w:rPr>
              <w:t>题目5 多级图的最短路径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72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11</w:t>
            </w:r>
            <w:r w:rsidR="0091741E">
              <w:rPr>
                <w:webHidden/>
              </w:rPr>
              <w:fldChar w:fldCharType="end"/>
            </w:r>
          </w:hyperlink>
        </w:p>
        <w:p w14:paraId="638EB8CA" w14:textId="1D6BA3BA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73" w:history="1">
            <w:r w:rsidR="0091741E" w:rsidRPr="00396EA6">
              <w:rPr>
                <w:rStyle w:val="a8"/>
              </w:rPr>
              <w:t>5.1 实验题目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73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11</w:t>
            </w:r>
            <w:r w:rsidR="0091741E">
              <w:rPr>
                <w:webHidden/>
              </w:rPr>
              <w:fldChar w:fldCharType="end"/>
            </w:r>
          </w:hyperlink>
        </w:p>
        <w:p w14:paraId="7554193D" w14:textId="2EB1266D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74" w:history="1">
            <w:r w:rsidR="0091741E" w:rsidRPr="00396EA6">
              <w:rPr>
                <w:rStyle w:val="a8"/>
              </w:rPr>
              <w:t>5.2 实验目的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74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11</w:t>
            </w:r>
            <w:r w:rsidR="0091741E">
              <w:rPr>
                <w:webHidden/>
              </w:rPr>
              <w:fldChar w:fldCharType="end"/>
            </w:r>
          </w:hyperlink>
        </w:p>
        <w:p w14:paraId="36591CAA" w14:textId="143895FC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75" w:history="1">
            <w:r w:rsidR="0091741E" w:rsidRPr="00396EA6">
              <w:rPr>
                <w:rStyle w:val="a8"/>
              </w:rPr>
              <w:t>5.3 实验设计与分析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75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11</w:t>
            </w:r>
            <w:r w:rsidR="0091741E">
              <w:rPr>
                <w:webHidden/>
              </w:rPr>
              <w:fldChar w:fldCharType="end"/>
            </w:r>
          </w:hyperlink>
        </w:p>
        <w:p w14:paraId="13AD87FE" w14:textId="4E1B9197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76" w:history="1">
            <w:r w:rsidR="0091741E" w:rsidRPr="00396EA6">
              <w:rPr>
                <w:rStyle w:val="a8"/>
              </w:rPr>
              <w:t>5.4 实验环境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76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11</w:t>
            </w:r>
            <w:r w:rsidR="0091741E">
              <w:rPr>
                <w:webHidden/>
              </w:rPr>
              <w:fldChar w:fldCharType="end"/>
            </w:r>
          </w:hyperlink>
        </w:p>
        <w:p w14:paraId="0346D3C6" w14:textId="16FE332B" w:rsidR="0091741E" w:rsidRDefault="004D63BC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82677" w:history="1">
            <w:r w:rsidR="0091741E" w:rsidRPr="00396EA6">
              <w:rPr>
                <w:rStyle w:val="a8"/>
              </w:rPr>
              <w:t>5.5 项目测试</w:t>
            </w:r>
            <w:r w:rsidR="0091741E">
              <w:rPr>
                <w:webHidden/>
              </w:rPr>
              <w:tab/>
            </w:r>
            <w:r w:rsidR="0091741E">
              <w:rPr>
                <w:webHidden/>
              </w:rPr>
              <w:fldChar w:fldCharType="begin"/>
            </w:r>
            <w:r w:rsidR="0091741E">
              <w:rPr>
                <w:webHidden/>
              </w:rPr>
              <w:instrText xml:space="preserve"> PAGEREF _Toc9982677 \h </w:instrText>
            </w:r>
            <w:r w:rsidR="0091741E">
              <w:rPr>
                <w:webHidden/>
              </w:rPr>
            </w:r>
            <w:r w:rsidR="0091741E">
              <w:rPr>
                <w:webHidden/>
              </w:rPr>
              <w:fldChar w:fldCharType="separate"/>
            </w:r>
            <w:r w:rsidR="00761EC0">
              <w:rPr>
                <w:webHidden/>
              </w:rPr>
              <w:t>12</w:t>
            </w:r>
            <w:r w:rsidR="0091741E">
              <w:rPr>
                <w:webHidden/>
              </w:rPr>
              <w:fldChar w:fldCharType="end"/>
            </w:r>
          </w:hyperlink>
        </w:p>
        <w:p w14:paraId="59670F16" w14:textId="05AC2E81" w:rsidR="00E45707" w:rsidRDefault="00E45707">
          <w:r>
            <w:rPr>
              <w:b/>
              <w:bCs/>
              <w:lang w:val="zh-CN"/>
            </w:rPr>
            <w:fldChar w:fldCharType="end"/>
          </w:r>
        </w:p>
      </w:sdtContent>
    </w:sdt>
    <w:p w14:paraId="71019D30" w14:textId="41B75B3B" w:rsidR="00E45707" w:rsidRDefault="00E45707">
      <w:pPr>
        <w:widowControl/>
        <w:jc w:val="left"/>
      </w:pPr>
      <w:r>
        <w:br w:type="page"/>
      </w:r>
    </w:p>
    <w:p w14:paraId="3233B782" w14:textId="2B7F1B4A" w:rsidR="00D869D3" w:rsidRPr="00A635C2" w:rsidRDefault="006D5AA3" w:rsidP="007F6A6E">
      <w:pPr>
        <w:pStyle w:val="-"/>
      </w:pPr>
      <w:bookmarkStart w:id="1" w:name="_Toc9982648"/>
      <w:r w:rsidRPr="00A635C2">
        <w:rPr>
          <w:rFonts w:hint="eastAsia"/>
        </w:rPr>
        <w:lastRenderedPageBreak/>
        <w:t xml:space="preserve">题目一 </w:t>
      </w:r>
      <w:r w:rsidR="00355077" w:rsidRPr="00A635C2">
        <w:t xml:space="preserve"> </w:t>
      </w:r>
      <w:r w:rsidR="00610E8F">
        <w:rPr>
          <w:rFonts w:hint="eastAsia"/>
        </w:rPr>
        <w:t>矩阵</w:t>
      </w:r>
      <w:r w:rsidR="0058542A">
        <w:rPr>
          <w:rFonts w:hint="eastAsia"/>
        </w:rPr>
        <w:t>链乘积</w:t>
      </w:r>
      <w:bookmarkEnd w:id="1"/>
    </w:p>
    <w:p w14:paraId="7B943B0F" w14:textId="11CF6615" w:rsidR="00355077" w:rsidRDefault="00355077" w:rsidP="00683F65">
      <w:pPr>
        <w:pStyle w:val="-0"/>
        <w:numPr>
          <w:ilvl w:val="1"/>
          <w:numId w:val="4"/>
        </w:numPr>
      </w:pPr>
      <w:bookmarkStart w:id="2" w:name="_Toc9982649"/>
      <w:r w:rsidRPr="00A635C2">
        <w:rPr>
          <w:rFonts w:hint="eastAsia"/>
        </w:rPr>
        <w:t>实验题目</w:t>
      </w:r>
      <w:bookmarkEnd w:id="2"/>
    </w:p>
    <w:p w14:paraId="40CB5534" w14:textId="45CEB99F" w:rsidR="006A5EE7" w:rsidRDefault="0058542A" w:rsidP="00BC07B9">
      <w:pPr>
        <w:pStyle w:val="-2"/>
      </w:pPr>
      <w:r>
        <w:rPr>
          <w:rFonts w:hint="eastAsia"/>
        </w:rPr>
        <w:t>实现矩阵链乘积</w:t>
      </w:r>
      <w:r w:rsidR="007134BD">
        <w:rPr>
          <w:rFonts w:hint="eastAsia"/>
        </w:rPr>
        <w:t>的最优化算法，以下是一些例子</w:t>
      </w:r>
    </w:p>
    <w:p w14:paraId="26B3EC0B" w14:textId="57B5AB47" w:rsidR="007134BD" w:rsidRDefault="007134BD" w:rsidP="007134BD">
      <w:pPr>
        <w:pStyle w:val="-2"/>
        <w:numPr>
          <w:ilvl w:val="0"/>
          <w:numId w:val="14"/>
        </w:numPr>
      </w:pPr>
      <w:r>
        <w:rPr>
          <w:rFonts w:hint="eastAsia"/>
        </w:rPr>
        <w:t>&lt;</w:t>
      </w:r>
      <w:r>
        <w:t>3, 5, 2, 1, 10&gt;</w:t>
      </w:r>
    </w:p>
    <w:p w14:paraId="6F78A3F9" w14:textId="649D3AE1" w:rsidR="007134BD" w:rsidRDefault="007134BD" w:rsidP="007134BD">
      <w:pPr>
        <w:pStyle w:val="-2"/>
        <w:numPr>
          <w:ilvl w:val="0"/>
          <w:numId w:val="14"/>
        </w:numPr>
      </w:pPr>
      <w:r>
        <w:rPr>
          <w:rFonts w:hint="eastAsia"/>
        </w:rPr>
        <w:t>&lt;</w:t>
      </w:r>
      <w:r>
        <w:t>2, 7, 3, 6, 10&gt;</w:t>
      </w:r>
    </w:p>
    <w:p w14:paraId="7EE8AE83" w14:textId="4E5DECF0" w:rsidR="007134BD" w:rsidRDefault="007134BD" w:rsidP="007134BD">
      <w:pPr>
        <w:pStyle w:val="-2"/>
        <w:numPr>
          <w:ilvl w:val="0"/>
          <w:numId w:val="14"/>
        </w:numPr>
      </w:pPr>
      <w:r>
        <w:rPr>
          <w:rFonts w:hint="eastAsia"/>
        </w:rPr>
        <w:t>&lt;</w:t>
      </w:r>
      <w:r>
        <w:t>10, 3, 15, 12, 7, 2&gt;</w:t>
      </w:r>
    </w:p>
    <w:p w14:paraId="0457A05D" w14:textId="3F8F20FD" w:rsidR="007134BD" w:rsidRPr="00BC07B9" w:rsidRDefault="007134BD" w:rsidP="007134BD">
      <w:pPr>
        <w:pStyle w:val="-2"/>
        <w:numPr>
          <w:ilvl w:val="0"/>
          <w:numId w:val="14"/>
        </w:numPr>
      </w:pPr>
      <w:r>
        <w:t>&lt;</w:t>
      </w:r>
      <w:r>
        <w:rPr>
          <w:rFonts w:hint="eastAsia"/>
        </w:rPr>
        <w:t>7</w:t>
      </w:r>
      <w:r>
        <w:t>, 2, 4, 15, 20, 5&gt;</w:t>
      </w:r>
    </w:p>
    <w:p w14:paraId="18FDA022" w14:textId="63FBD87E" w:rsidR="00355077" w:rsidRDefault="00141931" w:rsidP="008A4868">
      <w:pPr>
        <w:pStyle w:val="-0"/>
        <w:numPr>
          <w:ilvl w:val="1"/>
          <w:numId w:val="4"/>
        </w:numPr>
      </w:pPr>
      <w:bookmarkStart w:id="3" w:name="_Toc9982650"/>
      <w:r>
        <w:rPr>
          <w:rFonts w:hint="eastAsia"/>
        </w:rPr>
        <w:t>实验目的</w:t>
      </w:r>
      <w:bookmarkEnd w:id="3"/>
    </w:p>
    <w:p w14:paraId="4FAD37CF" w14:textId="059CA9E6" w:rsidR="00040F91" w:rsidRPr="00040F91" w:rsidRDefault="00035FCB" w:rsidP="00040F91">
      <w:pPr>
        <w:pStyle w:val="-2"/>
        <w:rPr>
          <w:rFonts w:hint="eastAsia"/>
        </w:rPr>
      </w:pPr>
      <w:r>
        <w:rPr>
          <w:rFonts w:hint="eastAsia"/>
        </w:rPr>
        <w:t>了解动态规划的思想，了解经典动态规划</w:t>
      </w:r>
      <w:r w:rsidR="00020D76">
        <w:rPr>
          <w:rFonts w:hint="eastAsia"/>
        </w:rPr>
        <w:t>问题的解法，认识使用动态规划解决问题的一般思路和方法</w:t>
      </w:r>
    </w:p>
    <w:p w14:paraId="4A018A7E" w14:textId="249640B7" w:rsidR="00141931" w:rsidRDefault="00141931" w:rsidP="00020D76">
      <w:pPr>
        <w:pStyle w:val="-0"/>
        <w:numPr>
          <w:ilvl w:val="1"/>
          <w:numId w:val="4"/>
        </w:numPr>
      </w:pPr>
      <w:bookmarkStart w:id="4" w:name="_Toc9982651"/>
      <w:r>
        <w:rPr>
          <w:rFonts w:hint="eastAsia"/>
        </w:rPr>
        <w:t>实验设计与分析</w:t>
      </w:r>
      <w:bookmarkEnd w:id="4"/>
    </w:p>
    <w:p w14:paraId="21F3E49E" w14:textId="6B806B57" w:rsidR="00020D76" w:rsidRDefault="002A6F0E" w:rsidP="00020D76">
      <w:pPr>
        <w:pStyle w:val="-2"/>
      </w:pPr>
      <w:r>
        <w:rPr>
          <w:rFonts w:hint="eastAsia"/>
        </w:rPr>
        <w:t>求解</w:t>
      </w:r>
      <w:r w:rsidR="00A06E6B">
        <w:rPr>
          <w:rFonts w:hint="eastAsia"/>
        </w:rPr>
        <w:t>矩阵链乘积的本质就是找到一个最优的完全括号化方案，</w:t>
      </w:r>
      <w:r w:rsidR="003C3C13">
        <w:rPr>
          <w:rFonts w:hint="eastAsia"/>
        </w:rPr>
        <w:t>类似于分治的思想，我们可以找到这个问题的子问题。</w:t>
      </w:r>
      <w:r w:rsidR="001B2269">
        <w:rPr>
          <w:rFonts w:hint="eastAsia"/>
        </w:rPr>
        <w:t>我们从矩阵链中间任何一处将矩阵链分开，</w:t>
      </w:r>
      <w:r w:rsidR="00F45758">
        <w:rPr>
          <w:rFonts w:hint="eastAsia"/>
        </w:rPr>
        <w:t>将会有</w:t>
      </w:r>
      <w:r w:rsidR="00AA75D5">
        <w:rPr>
          <w:rFonts w:hint="eastAsia"/>
        </w:rPr>
        <w:t>n</w:t>
      </w:r>
      <w:r w:rsidR="00AA75D5">
        <w:t>-1</w:t>
      </w:r>
      <w:r w:rsidR="00AA75D5">
        <w:rPr>
          <w:rFonts w:hint="eastAsia"/>
        </w:rPr>
        <w:t>种分法，最优的分法就是其中一种，但是</w:t>
      </w:r>
      <w:r w:rsidR="002F53BF">
        <w:rPr>
          <w:rFonts w:hint="eastAsia"/>
        </w:rPr>
        <w:t>我们必须再继续求解分开后的两个矩阵链的</w:t>
      </w:r>
      <w:r w:rsidR="007E6FFA">
        <w:rPr>
          <w:rFonts w:hint="eastAsia"/>
        </w:rPr>
        <w:t>最优完全括号化方案才能知道当前的分法是否是最优的</w:t>
      </w:r>
      <w:r w:rsidR="005425D3">
        <w:rPr>
          <w:rFonts w:hint="eastAsia"/>
        </w:rPr>
        <w:t>。所以对每个子矩阵链应用同样的方法，递归求解，直到待求矩阵链长度为</w:t>
      </w:r>
      <w:r w:rsidR="00B10DF6">
        <w:rPr>
          <w:rFonts w:hint="eastAsia"/>
        </w:rPr>
        <w:t>一</w:t>
      </w:r>
      <w:r w:rsidR="005425D3">
        <w:rPr>
          <w:rFonts w:hint="eastAsia"/>
        </w:rPr>
        <w:t>，这样就不再需要括号化了</w:t>
      </w:r>
      <w:r w:rsidR="00B10DF6">
        <w:rPr>
          <w:rFonts w:hint="eastAsia"/>
        </w:rPr>
        <w:t>。</w:t>
      </w:r>
    </w:p>
    <w:p w14:paraId="058F8C90" w14:textId="23239F1D" w:rsidR="007042AF" w:rsidRPr="00020D76" w:rsidRDefault="00426CB0" w:rsidP="007042AF">
      <w:pPr>
        <w:pStyle w:val="-2"/>
        <w:rPr>
          <w:rFonts w:hint="eastAsia"/>
        </w:rPr>
      </w:pPr>
      <w:r>
        <w:rPr>
          <w:rFonts w:hint="eastAsia"/>
        </w:rPr>
        <w:t>如果使用上面的方法递归求解，子问题将非常非常多，</w:t>
      </w:r>
      <w:r w:rsidR="00571689">
        <w:rPr>
          <w:rFonts w:hint="eastAsia"/>
        </w:rPr>
        <w:t>但是注意到，这些子问题是大量重复的，</w:t>
      </w:r>
      <w:r w:rsidR="00371F66">
        <w:rPr>
          <w:rFonts w:hint="eastAsia"/>
        </w:rPr>
        <w:t>最终，划分到最小的子问题的数目是和n成正比的</w:t>
      </w:r>
      <w:r w:rsidR="00D42A42">
        <w:rPr>
          <w:rFonts w:hint="eastAsia"/>
        </w:rPr>
        <w:t>（实际上就是n个）。所以这个问题应该从下往上计算，先计算最小的子问题，然后再求解更大的子问题，直到最顶上，求解原问题</w:t>
      </w:r>
      <w:r w:rsidR="0003710C">
        <w:rPr>
          <w:rFonts w:hint="eastAsia"/>
        </w:rPr>
        <w:t>。这就是动态规划的思想，</w:t>
      </w:r>
      <w:r w:rsidR="007042AF">
        <w:rPr>
          <w:rFonts w:hint="eastAsia"/>
        </w:rPr>
        <w:t>具体算法</w:t>
      </w:r>
      <w:r w:rsidR="00447A52">
        <w:rPr>
          <w:rFonts w:hint="eastAsia"/>
        </w:rPr>
        <w:t>实际上与课本描述完全一样，就不再赘述</w:t>
      </w:r>
    </w:p>
    <w:p w14:paraId="2C096DAC" w14:textId="190643D1" w:rsidR="00141931" w:rsidRDefault="004E3131" w:rsidP="0095583C">
      <w:pPr>
        <w:pStyle w:val="-0"/>
      </w:pPr>
      <w:bookmarkStart w:id="5" w:name="_Toc9982652"/>
      <w:r>
        <w:rPr>
          <w:rFonts w:hint="eastAsia"/>
        </w:rPr>
        <w:t>1.</w:t>
      </w:r>
      <w:r>
        <w:t xml:space="preserve">4 </w:t>
      </w:r>
      <w:r w:rsidR="00141931">
        <w:rPr>
          <w:rFonts w:hint="eastAsia"/>
        </w:rPr>
        <w:t>实验环境</w:t>
      </w:r>
      <w:bookmarkEnd w:id="5"/>
    </w:p>
    <w:p w14:paraId="711409BF" w14:textId="5EAB61E4" w:rsidR="00966651" w:rsidRPr="00B5457E" w:rsidRDefault="00B5457E" w:rsidP="00BC07B9">
      <w:pPr>
        <w:pStyle w:val="-2"/>
      </w:pPr>
      <w:r>
        <w:rPr>
          <w:rFonts w:hint="eastAsia"/>
        </w:rPr>
        <w:t>Python</w:t>
      </w:r>
      <w:r>
        <w:t xml:space="preserve"> 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.</w:t>
      </w:r>
      <w:r>
        <w:t>0</w:t>
      </w:r>
    </w:p>
    <w:p w14:paraId="107820D5" w14:textId="748942A3" w:rsidR="00141931" w:rsidRDefault="00141931" w:rsidP="00447A52">
      <w:pPr>
        <w:pStyle w:val="-0"/>
        <w:numPr>
          <w:ilvl w:val="1"/>
          <w:numId w:val="4"/>
        </w:numPr>
      </w:pPr>
      <w:bookmarkStart w:id="6" w:name="_Toc9982653"/>
      <w:r>
        <w:rPr>
          <w:rFonts w:hint="eastAsia"/>
        </w:rPr>
        <w:t>项目测试</w:t>
      </w:r>
      <w:bookmarkEnd w:id="6"/>
    </w:p>
    <w:p w14:paraId="01C8198F" w14:textId="556CB9E9" w:rsidR="00447A52" w:rsidRDefault="00AD3D92" w:rsidP="00447A52">
      <w:pPr>
        <w:pStyle w:val="-2"/>
      </w:pPr>
      <w:r>
        <w:rPr>
          <w:rFonts w:hint="eastAsia"/>
        </w:rPr>
        <w:t>将题目中所给测试用例作为输入，分别得到结果如下</w:t>
      </w:r>
    </w:p>
    <w:p w14:paraId="1D5FA9D1" w14:textId="3F3E835F" w:rsidR="00AF637C" w:rsidRDefault="00AF637C" w:rsidP="00AF637C">
      <w:pPr>
        <w:pStyle w:val="-2"/>
      </w:pPr>
      <w:r>
        <w:t>55</w:t>
      </w:r>
      <w:r>
        <w:rPr>
          <w:rFonts w:hint="eastAsia"/>
        </w:rPr>
        <w:t xml:space="preserve"> </w:t>
      </w:r>
      <w:r>
        <w:t>((A0(A1A2))A3)</w:t>
      </w:r>
    </w:p>
    <w:p w14:paraId="4CC0E02C" w14:textId="2AA28434" w:rsidR="00AF637C" w:rsidRDefault="00AF637C" w:rsidP="00AF637C">
      <w:pPr>
        <w:pStyle w:val="-2"/>
      </w:pPr>
      <w:r>
        <w:t>198</w:t>
      </w:r>
      <w:r>
        <w:rPr>
          <w:rFonts w:hint="eastAsia"/>
        </w:rPr>
        <w:t xml:space="preserve"> </w:t>
      </w:r>
      <w:r>
        <w:t>(((A0A1)A2)A3)</w:t>
      </w:r>
    </w:p>
    <w:p w14:paraId="1CBB5E5C" w14:textId="430108B5" w:rsidR="00AF637C" w:rsidRDefault="00AF637C" w:rsidP="00AF637C">
      <w:pPr>
        <w:pStyle w:val="-2"/>
      </w:pPr>
      <w:r>
        <w:t>678</w:t>
      </w:r>
      <w:r>
        <w:rPr>
          <w:rFonts w:hint="eastAsia"/>
        </w:rPr>
        <w:t xml:space="preserve"> </w:t>
      </w:r>
      <w:r>
        <w:t>(A0(A1(A2(A3A4))))</w:t>
      </w:r>
    </w:p>
    <w:p w14:paraId="472507F2" w14:textId="2D24226B" w:rsidR="00AF637C" w:rsidRDefault="00AF637C" w:rsidP="00AF637C">
      <w:pPr>
        <w:pStyle w:val="-2"/>
      </w:pPr>
      <w:r>
        <w:t>990</w:t>
      </w:r>
      <w:r>
        <w:rPr>
          <w:rFonts w:hint="eastAsia"/>
        </w:rPr>
        <w:t xml:space="preserve"> </w:t>
      </w:r>
      <w:r>
        <w:t>(A0(((A1A2)A3)A4))</w:t>
      </w:r>
    </w:p>
    <w:p w14:paraId="5E491F90" w14:textId="72830C92" w:rsidR="00AF637C" w:rsidRPr="00447A52" w:rsidRDefault="00AF637C" w:rsidP="00AF637C">
      <w:pPr>
        <w:pStyle w:val="-2"/>
        <w:rPr>
          <w:rFonts w:hint="eastAsia"/>
        </w:rPr>
      </w:pPr>
      <w:r>
        <w:rPr>
          <w:rFonts w:hint="eastAsia"/>
        </w:rPr>
        <w:lastRenderedPageBreak/>
        <w:t>其中第一个数字为</w:t>
      </w:r>
      <w:r w:rsidR="0072240B">
        <w:rPr>
          <w:rFonts w:hint="eastAsia"/>
        </w:rPr>
        <w:t>该括号化方案下求解矩阵链乘积的开销（标量乘法的次数），</w:t>
      </w:r>
      <w:r w:rsidR="00E96A7F">
        <w:rPr>
          <w:rFonts w:hint="eastAsia"/>
        </w:rPr>
        <w:t>后面是该最优化的括号化方案</w:t>
      </w:r>
    </w:p>
    <w:p w14:paraId="45927F1E" w14:textId="21C09C39" w:rsidR="00892255" w:rsidRDefault="00892255" w:rsidP="00736F45">
      <w:pPr>
        <w:pStyle w:val="-2"/>
        <w:ind w:left="0"/>
      </w:pPr>
      <w:r>
        <w:br w:type="page"/>
      </w:r>
    </w:p>
    <w:p w14:paraId="0DDB817D" w14:textId="7C9CBB51" w:rsidR="00892255" w:rsidRDefault="00892255" w:rsidP="00892255">
      <w:pPr>
        <w:pStyle w:val="-"/>
      </w:pPr>
      <w:bookmarkStart w:id="7" w:name="_Toc9982654"/>
      <w:r>
        <w:rPr>
          <w:rFonts w:hint="eastAsia"/>
        </w:rPr>
        <w:lastRenderedPageBreak/>
        <w:t xml:space="preserve">题目二 </w:t>
      </w:r>
      <w:r w:rsidR="007134BD">
        <w:rPr>
          <w:rFonts w:hint="eastAsia"/>
        </w:rPr>
        <w:t>最长公共子序列</w:t>
      </w:r>
      <w:bookmarkEnd w:id="7"/>
    </w:p>
    <w:p w14:paraId="6FB02481" w14:textId="4FD1E32C" w:rsidR="00892255" w:rsidRDefault="00AF0A2B" w:rsidP="00AF0A2B">
      <w:pPr>
        <w:pStyle w:val="-0"/>
      </w:pPr>
      <w:bookmarkStart w:id="8" w:name="_Toc9982655"/>
      <w:r>
        <w:t>2</w:t>
      </w:r>
      <w:r w:rsidR="00892255">
        <w:rPr>
          <w:rFonts w:hint="eastAsia"/>
        </w:rPr>
        <w:t>.</w:t>
      </w:r>
      <w:r w:rsidR="00892255">
        <w:t xml:space="preserve">1 </w:t>
      </w:r>
      <w:r>
        <w:rPr>
          <w:rFonts w:hint="eastAsia"/>
        </w:rPr>
        <w:t>实验题目</w:t>
      </w:r>
      <w:bookmarkEnd w:id="8"/>
    </w:p>
    <w:p w14:paraId="7F87DD2D" w14:textId="7A58F37F" w:rsidR="00060D6C" w:rsidRDefault="00D11F3D" w:rsidP="00457705">
      <w:pPr>
        <w:pStyle w:val="-2"/>
      </w:pPr>
      <w:r>
        <w:rPr>
          <w:rFonts w:hint="eastAsia"/>
        </w:rPr>
        <w:t>实现最长公共子序列算法，以下是一些例子</w:t>
      </w:r>
    </w:p>
    <w:p w14:paraId="4182514A" w14:textId="73D2E119" w:rsidR="00D11F3D" w:rsidRPr="008E6466" w:rsidRDefault="00D11F3D" w:rsidP="008E6466">
      <w:pPr>
        <w:pStyle w:val="-2"/>
        <w:numPr>
          <w:ilvl w:val="0"/>
          <w:numId w:val="16"/>
        </w:numPr>
      </w:pPr>
      <w:r w:rsidRPr="008E6466">
        <w:t>X: xzyzzyx Y: zxyyzxz</w:t>
      </w:r>
    </w:p>
    <w:p w14:paraId="7528FDF5" w14:textId="2A449300" w:rsidR="008E6466" w:rsidRPr="008E6466" w:rsidRDefault="008E6466" w:rsidP="008E6466">
      <w:pPr>
        <w:pStyle w:val="-2"/>
        <w:numPr>
          <w:ilvl w:val="0"/>
          <w:numId w:val="16"/>
        </w:numPr>
      </w:pPr>
      <w:r w:rsidRPr="008E6466">
        <w:t>X: MAEEEVAKLEKHLMLLRQEYVKLQKKLAETEKRCALLAAQANKESSSESFISRLLAIVAD</w:t>
      </w:r>
    </w:p>
    <w:p w14:paraId="4B1DFA6F" w14:textId="77777777" w:rsidR="004801DB" w:rsidRDefault="008E6466" w:rsidP="004801DB">
      <w:pPr>
        <w:pStyle w:val="-2"/>
        <w:ind w:firstLine="360"/>
      </w:pPr>
      <w:r w:rsidRPr="008E6466">
        <w:t>Y: MAEEEVAKLEKHLMLLRQEYVKLQKKLAETEKRCTLLAAQANKENSNESFISRLLAIVAG</w:t>
      </w:r>
      <w:bookmarkStart w:id="9" w:name="_Toc9982656"/>
    </w:p>
    <w:p w14:paraId="05AC0564" w14:textId="4D4931FF" w:rsidR="00AF0A2B" w:rsidRDefault="004801DB" w:rsidP="004801DB">
      <w:pPr>
        <w:pStyle w:val="-0"/>
      </w:pPr>
      <w:r>
        <w:t>2</w:t>
      </w:r>
      <w:r>
        <w:rPr>
          <w:rFonts w:hint="eastAsia"/>
        </w:rPr>
        <w:t>.</w:t>
      </w:r>
      <w:r>
        <w:t xml:space="preserve">2 </w:t>
      </w:r>
      <w:r w:rsidR="00D6068F">
        <w:rPr>
          <w:rFonts w:hint="eastAsia"/>
        </w:rPr>
        <w:t>实验目的</w:t>
      </w:r>
      <w:bookmarkEnd w:id="9"/>
    </w:p>
    <w:p w14:paraId="4B3E66DF" w14:textId="5B6428A9" w:rsidR="00F041F2" w:rsidRPr="002C05DF" w:rsidRDefault="002C05DF" w:rsidP="002C05DF">
      <w:pPr>
        <w:pStyle w:val="-2"/>
        <w:rPr>
          <w:rFonts w:hint="eastAsia"/>
        </w:rPr>
      </w:pPr>
      <w:r>
        <w:rPr>
          <w:rFonts w:hint="eastAsia"/>
        </w:rPr>
        <w:t>了解动态规划的思想，了解经典动态规划问题的解法，认识使用动态规划解决问题的一般思路和方法</w:t>
      </w:r>
      <w:r>
        <w:rPr>
          <w:rFonts w:hint="eastAsia"/>
        </w:rPr>
        <w:t>。掌握经典的，最长公共子序列问题，的解决方法。</w:t>
      </w:r>
    </w:p>
    <w:p w14:paraId="5AE212F6" w14:textId="091BBBB5" w:rsidR="00D6068F" w:rsidRDefault="00D6068F" w:rsidP="00CD1FB9">
      <w:pPr>
        <w:pStyle w:val="-0"/>
      </w:pPr>
      <w:bookmarkStart w:id="10" w:name="_Toc9982657"/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实验设计与分析</w:t>
      </w:r>
      <w:bookmarkEnd w:id="10"/>
    </w:p>
    <w:p w14:paraId="07FCC36F" w14:textId="7E171506" w:rsidR="00D702F1" w:rsidRDefault="00FD4DF9" w:rsidP="00D702F1">
      <w:pPr>
        <w:pStyle w:val="-2"/>
      </w:pPr>
      <w:r>
        <w:rPr>
          <w:rFonts w:hint="eastAsia"/>
        </w:rPr>
        <w:t>首先我们刻画最长公共子序列的特征，给出如下不加证明的定理</w:t>
      </w:r>
    </w:p>
    <w:p w14:paraId="568E7F24" w14:textId="396421A2" w:rsidR="00FD4DF9" w:rsidRDefault="00797C46" w:rsidP="00D702F1">
      <w:pPr>
        <w:pStyle w:val="-2"/>
      </w:pPr>
      <w:r>
        <w:rPr>
          <w:rFonts w:hint="eastAsia"/>
        </w:rPr>
        <w:t>令X</w:t>
      </w:r>
      <w:r>
        <w:t xml:space="preserve"> = &lt;x1, x2,</w:t>
      </w:r>
      <w:r>
        <w:rPr>
          <w:rFonts w:hint="eastAsia"/>
        </w:rPr>
        <w:t xml:space="preserve"> </w:t>
      </w:r>
      <w:r>
        <w:t xml:space="preserve">..., </w:t>
      </w:r>
      <w:r w:rsidR="00AB7A95">
        <w:t>xm</w:t>
      </w:r>
      <w:r>
        <w:t>&gt;</w:t>
      </w:r>
      <w:r w:rsidR="00AB7A95">
        <w:rPr>
          <w:rFonts w:hint="eastAsia"/>
        </w:rPr>
        <w:t>和Y</w:t>
      </w:r>
      <w:r w:rsidR="00AB7A95">
        <w:t xml:space="preserve"> = &lt;y1, y2, ..., yn&gt;</w:t>
      </w:r>
      <w:r w:rsidR="00FF1886">
        <w:rPr>
          <w:rFonts w:hint="eastAsia"/>
        </w:rPr>
        <w:t>为两个序列，Z</w:t>
      </w:r>
      <w:r w:rsidR="00FF1886">
        <w:t xml:space="preserve"> = &lt;z1, z2, ..., zk&gt;</w:t>
      </w:r>
      <w:r w:rsidR="00FF1886">
        <w:rPr>
          <w:rFonts w:hint="eastAsia"/>
        </w:rPr>
        <w:t>为X和Y的任意LCS</w:t>
      </w:r>
      <w:r w:rsidR="00F1687D">
        <w:rPr>
          <w:rFonts w:hint="eastAsia"/>
        </w:rPr>
        <w:t>，则</w:t>
      </w:r>
    </w:p>
    <w:p w14:paraId="516B0BDB" w14:textId="3EB230B0" w:rsidR="00F1687D" w:rsidRDefault="00F1687D" w:rsidP="00C935B9">
      <w:pPr>
        <w:pStyle w:val="-2"/>
        <w:numPr>
          <w:ilvl w:val="0"/>
          <w:numId w:val="18"/>
        </w:numPr>
      </w:pPr>
      <w:r>
        <w:rPr>
          <w:rFonts w:hint="eastAsia"/>
        </w:rPr>
        <w:t>如果x</w:t>
      </w:r>
      <w:r>
        <w:t>m = yn</w:t>
      </w:r>
      <w:r>
        <w:rPr>
          <w:rFonts w:hint="eastAsia"/>
        </w:rPr>
        <w:t>，则z</w:t>
      </w:r>
      <w:r>
        <w:t>k = xm = yn</w:t>
      </w:r>
      <w:r w:rsidR="00CE706D">
        <w:rPr>
          <w:rFonts w:hint="eastAsia"/>
        </w:rPr>
        <w:t>且Zk-</w:t>
      </w:r>
      <w:r w:rsidR="00CE706D">
        <w:t>1</w:t>
      </w:r>
      <w:r w:rsidR="00CE706D">
        <w:rPr>
          <w:rFonts w:hint="eastAsia"/>
        </w:rPr>
        <w:t>是</w:t>
      </w:r>
      <w:r w:rsidR="00CE706D">
        <w:t>Xm-1</w:t>
      </w:r>
      <w:r w:rsidR="00CE706D">
        <w:rPr>
          <w:rFonts w:hint="eastAsia"/>
        </w:rPr>
        <w:t>和Y</w:t>
      </w:r>
      <w:r w:rsidR="00CE706D">
        <w:t>n-1</w:t>
      </w:r>
      <w:r w:rsidR="00CE706D">
        <w:rPr>
          <w:rFonts w:hint="eastAsia"/>
        </w:rPr>
        <w:t>的一个LCS</w:t>
      </w:r>
    </w:p>
    <w:p w14:paraId="506B8E9B" w14:textId="4747947E" w:rsidR="00C935B9" w:rsidRDefault="00C935B9" w:rsidP="00C935B9">
      <w:pPr>
        <w:pStyle w:val="-2"/>
        <w:numPr>
          <w:ilvl w:val="0"/>
          <w:numId w:val="18"/>
        </w:numPr>
      </w:pPr>
      <w:r>
        <w:rPr>
          <w:rFonts w:hint="eastAsia"/>
        </w:rPr>
        <w:t>如果x</w:t>
      </w:r>
      <w:r>
        <w:t xml:space="preserve">m </w:t>
      </w:r>
      <w:r>
        <w:rPr>
          <w:rFonts w:hint="eastAsia"/>
        </w:rPr>
        <w:t>!</w:t>
      </w:r>
      <w:r>
        <w:t>= yn</w:t>
      </w:r>
      <w:r>
        <w:rPr>
          <w:rFonts w:hint="eastAsia"/>
        </w:rPr>
        <w:t>，</w:t>
      </w:r>
      <w:r w:rsidR="00F708A1">
        <w:rPr>
          <w:rFonts w:hint="eastAsia"/>
        </w:rPr>
        <w:t>且zk</w:t>
      </w:r>
      <w:r w:rsidR="00F708A1">
        <w:t xml:space="preserve"> </w:t>
      </w:r>
      <w:r w:rsidR="00F708A1">
        <w:rPr>
          <w:rFonts w:hint="eastAsia"/>
        </w:rPr>
        <w:t>!</w:t>
      </w:r>
      <w:r w:rsidR="00F708A1">
        <w:t>= xm</w:t>
      </w:r>
      <w:r w:rsidR="00F708A1">
        <w:rPr>
          <w:rFonts w:hint="eastAsia"/>
        </w:rPr>
        <w:t>，</w:t>
      </w:r>
      <w:r>
        <w:rPr>
          <w:rFonts w:hint="eastAsia"/>
        </w:rPr>
        <w:t>则Z是</w:t>
      </w:r>
      <w:r>
        <w:t>Xm-1</w:t>
      </w:r>
      <w:r>
        <w:rPr>
          <w:rFonts w:hint="eastAsia"/>
        </w:rPr>
        <w:t>和Y的一个LCS</w:t>
      </w:r>
    </w:p>
    <w:p w14:paraId="57A5BD30" w14:textId="1AD6493F" w:rsidR="00240F35" w:rsidRDefault="00240F35" w:rsidP="00240F35">
      <w:pPr>
        <w:pStyle w:val="-2"/>
        <w:numPr>
          <w:ilvl w:val="0"/>
          <w:numId w:val="18"/>
        </w:numPr>
      </w:pPr>
      <w:bookmarkStart w:id="11" w:name="_Toc9982658"/>
      <w:r>
        <w:rPr>
          <w:rFonts w:hint="eastAsia"/>
        </w:rPr>
        <w:t>如果x</w:t>
      </w:r>
      <w:r>
        <w:t xml:space="preserve">m </w:t>
      </w:r>
      <w:r>
        <w:rPr>
          <w:rFonts w:hint="eastAsia"/>
        </w:rPr>
        <w:t>!</w:t>
      </w:r>
      <w:r>
        <w:t>= yn</w:t>
      </w:r>
      <w:r>
        <w:rPr>
          <w:rFonts w:hint="eastAsia"/>
        </w:rPr>
        <w:t>，且zk</w:t>
      </w:r>
      <w:r>
        <w:t xml:space="preserve"> </w:t>
      </w:r>
      <w:r>
        <w:rPr>
          <w:rFonts w:hint="eastAsia"/>
        </w:rPr>
        <w:t>!</w:t>
      </w:r>
      <w:r>
        <w:t xml:space="preserve">= </w:t>
      </w:r>
      <w:r w:rsidR="006246CA">
        <w:rPr>
          <w:rFonts w:hint="eastAsia"/>
        </w:rPr>
        <w:t>yn</w:t>
      </w:r>
      <w:r>
        <w:rPr>
          <w:rFonts w:hint="eastAsia"/>
        </w:rPr>
        <w:t>，则Z是</w:t>
      </w:r>
      <w:r>
        <w:t>X</w:t>
      </w:r>
      <w:r>
        <w:rPr>
          <w:rFonts w:hint="eastAsia"/>
        </w:rPr>
        <w:t>和Y</w:t>
      </w:r>
      <w:r w:rsidR="006246CA">
        <w:t>n-1</w:t>
      </w:r>
      <w:r>
        <w:rPr>
          <w:rFonts w:hint="eastAsia"/>
        </w:rPr>
        <w:t>的一个LCS</w:t>
      </w:r>
    </w:p>
    <w:p w14:paraId="0C5825D6" w14:textId="0551147F" w:rsidR="005F0DF2" w:rsidRDefault="00C935E4" w:rsidP="005F0DF2">
      <w:pPr>
        <w:pStyle w:val="-2"/>
      </w:pPr>
      <w:r>
        <w:rPr>
          <w:rFonts w:hint="eastAsia"/>
        </w:rPr>
        <w:t>上述定理意味着，如果</w:t>
      </w:r>
      <w:r w:rsidR="005F0DF2">
        <w:rPr>
          <w:rFonts w:hint="eastAsia"/>
        </w:rPr>
        <w:t>xm</w:t>
      </w:r>
      <w:r w:rsidR="005F0DF2">
        <w:t xml:space="preserve"> = yn</w:t>
      </w:r>
      <w:r w:rsidR="005F0DF2">
        <w:rPr>
          <w:rFonts w:hint="eastAsia"/>
        </w:rPr>
        <w:t>，我们应该求解X</w:t>
      </w:r>
      <w:r w:rsidR="005F0DF2">
        <w:t>m-1</w:t>
      </w:r>
      <w:r w:rsidR="005F0DF2">
        <w:rPr>
          <w:rFonts w:hint="eastAsia"/>
        </w:rPr>
        <w:t>和Y</w:t>
      </w:r>
      <w:r w:rsidR="00220104">
        <w:rPr>
          <w:rFonts w:hint="eastAsia"/>
        </w:rPr>
        <w:t>n-</w:t>
      </w:r>
      <w:r w:rsidR="00220104">
        <w:t>1</w:t>
      </w:r>
      <w:r w:rsidR="00220104">
        <w:rPr>
          <w:rFonts w:hint="eastAsia"/>
        </w:rPr>
        <w:t>的一个LCS。</w:t>
      </w:r>
      <w:r w:rsidR="0023033C">
        <w:rPr>
          <w:rFonts w:hint="eastAsia"/>
        </w:rPr>
        <w:t>如果xm</w:t>
      </w:r>
      <w:r w:rsidR="0023033C">
        <w:t xml:space="preserve"> != yn</w:t>
      </w:r>
      <w:r w:rsidR="0023033C">
        <w:rPr>
          <w:rFonts w:hint="eastAsia"/>
        </w:rPr>
        <w:t>，</w:t>
      </w:r>
      <w:r w:rsidR="00470763">
        <w:rPr>
          <w:rFonts w:hint="eastAsia"/>
        </w:rPr>
        <w:t>我们就要求解两个子问题，Xm-</w:t>
      </w:r>
      <w:r w:rsidR="00470763">
        <w:t>1</w:t>
      </w:r>
      <w:r w:rsidR="00470763">
        <w:rPr>
          <w:rFonts w:hint="eastAsia"/>
        </w:rPr>
        <w:t>和Y的LCS和X和Yn-1的LCS，两个LCS较长者为X和Y的LCS</w:t>
      </w:r>
      <w:r w:rsidR="00D30EF8">
        <w:rPr>
          <w:rFonts w:hint="eastAsia"/>
        </w:rPr>
        <w:t>。</w:t>
      </w:r>
    </w:p>
    <w:p w14:paraId="128BEE4F" w14:textId="2372222A" w:rsidR="005F09B8" w:rsidRDefault="00C97BDC" w:rsidP="005F0DF2">
      <w:pPr>
        <w:pStyle w:val="-2"/>
        <w:rPr>
          <w:rFonts w:hint="eastAsia"/>
        </w:rPr>
      </w:pPr>
      <w:r>
        <w:rPr>
          <w:rFonts w:hint="eastAsia"/>
        </w:rPr>
        <w:t>具体算法与课本</w:t>
      </w:r>
      <w:r w:rsidR="0032092D">
        <w:rPr>
          <w:rFonts w:hint="eastAsia"/>
        </w:rPr>
        <w:t>描述完全一样，在此便不再做赘述</w:t>
      </w:r>
    </w:p>
    <w:p w14:paraId="62F29C55" w14:textId="312F3B13" w:rsidR="00D6068F" w:rsidRDefault="00CD1FB9" w:rsidP="00CD1FB9">
      <w:pPr>
        <w:pStyle w:val="-0"/>
      </w:pPr>
      <w:r>
        <w:rPr>
          <w:rFonts w:hint="eastAsia"/>
        </w:rPr>
        <w:t>2.</w:t>
      </w:r>
      <w:r>
        <w:t xml:space="preserve">4 </w:t>
      </w:r>
      <w:r w:rsidR="00D6068F">
        <w:rPr>
          <w:rFonts w:hint="eastAsia"/>
        </w:rPr>
        <w:t>实验环境</w:t>
      </w:r>
      <w:bookmarkEnd w:id="11"/>
    </w:p>
    <w:p w14:paraId="2C179C6B" w14:textId="490C6D6D" w:rsidR="002624BC" w:rsidRPr="00C8734C" w:rsidRDefault="002624BC" w:rsidP="00C8734C">
      <w:pPr>
        <w:pStyle w:val="-2"/>
      </w:pPr>
      <w:r w:rsidRPr="00C8734C">
        <w:t>Python 3.7.0</w:t>
      </w:r>
    </w:p>
    <w:p w14:paraId="75DBDF31" w14:textId="6C955B47" w:rsidR="00D6068F" w:rsidRDefault="00CD1FB9" w:rsidP="00CD1FB9">
      <w:pPr>
        <w:pStyle w:val="-0"/>
      </w:pPr>
      <w:bookmarkStart w:id="12" w:name="_Toc9982659"/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项目测试</w:t>
      </w:r>
      <w:bookmarkEnd w:id="12"/>
    </w:p>
    <w:p w14:paraId="3D3CB80A" w14:textId="77777777" w:rsidR="00D42D03" w:rsidRDefault="00D42D03" w:rsidP="00D42D03">
      <w:pPr>
        <w:pStyle w:val="-2"/>
      </w:pPr>
      <w:r>
        <w:rPr>
          <w:rFonts w:hint="eastAsia"/>
        </w:rPr>
        <w:t>将题目中所给测试用例作为输入，分别得到结果如下</w:t>
      </w:r>
    </w:p>
    <w:p w14:paraId="0AAAB413" w14:textId="77777777" w:rsidR="00DE4569" w:rsidRDefault="00DE4569" w:rsidP="00DE4569">
      <w:pPr>
        <w:pStyle w:val="-2"/>
      </w:pPr>
      <w:r>
        <w:t>xyzz</w:t>
      </w:r>
    </w:p>
    <w:p w14:paraId="38DBB193" w14:textId="51CAF758" w:rsidR="0032092D" w:rsidRPr="00D42D03" w:rsidRDefault="00DE4569" w:rsidP="00DE4569">
      <w:pPr>
        <w:pStyle w:val="-2"/>
        <w:rPr>
          <w:rFonts w:hint="eastAsia"/>
        </w:rPr>
      </w:pPr>
      <w:r>
        <w:t>MAEEEVAKLEKHLMLLRQEYVKLQKKLAETEKRCLLAAQANKESESFISRLLAIVA</w:t>
      </w:r>
    </w:p>
    <w:p w14:paraId="6C4CC644" w14:textId="723FDDF4" w:rsidR="0037467E" w:rsidRDefault="0037467E">
      <w:pPr>
        <w:widowControl/>
        <w:jc w:val="left"/>
      </w:pPr>
      <w:r>
        <w:br w:type="page"/>
      </w:r>
    </w:p>
    <w:p w14:paraId="6FD4B94B" w14:textId="00BE1FA4" w:rsidR="00897902" w:rsidRDefault="006351F1" w:rsidP="00B67B93">
      <w:pPr>
        <w:pStyle w:val="-"/>
      </w:pPr>
      <w:bookmarkStart w:id="13" w:name="_Toc9982660"/>
      <w:r>
        <w:rPr>
          <w:rFonts w:hint="eastAsia"/>
        </w:rPr>
        <w:lastRenderedPageBreak/>
        <w:t xml:space="preserve">题目三 </w:t>
      </w:r>
      <w:r w:rsidR="00402AB5">
        <w:rPr>
          <w:rFonts w:hint="eastAsia"/>
        </w:rPr>
        <w:t>最长公共子串</w:t>
      </w:r>
      <w:bookmarkEnd w:id="13"/>
    </w:p>
    <w:p w14:paraId="6A93E84E" w14:textId="0DA8FC5B" w:rsidR="00B67B93" w:rsidRDefault="009208FF" w:rsidP="00B67B93">
      <w:pPr>
        <w:pStyle w:val="-0"/>
      </w:pPr>
      <w:bookmarkStart w:id="14" w:name="_Toc9982661"/>
      <w:r>
        <w:t>3</w:t>
      </w:r>
      <w:r w:rsidR="00B67B93">
        <w:rPr>
          <w:rFonts w:hint="eastAsia"/>
        </w:rPr>
        <w:t>.</w:t>
      </w:r>
      <w:r w:rsidR="00B67B93">
        <w:t>1</w:t>
      </w:r>
      <w:r w:rsidR="00B67B93">
        <w:rPr>
          <w:rFonts w:hint="eastAsia"/>
        </w:rPr>
        <w:t>实验题目</w:t>
      </w:r>
      <w:bookmarkEnd w:id="14"/>
    </w:p>
    <w:p w14:paraId="01F87AC7" w14:textId="5E094450" w:rsidR="00034518" w:rsidRDefault="00402AB5" w:rsidP="00295B27">
      <w:pPr>
        <w:pStyle w:val="-2"/>
      </w:pPr>
      <w:r>
        <w:rPr>
          <w:rFonts w:hint="eastAsia"/>
        </w:rPr>
        <w:t>实现最长公共子串算法，</w:t>
      </w:r>
      <w:r w:rsidR="00CF6804">
        <w:rPr>
          <w:rFonts w:hint="eastAsia"/>
        </w:rPr>
        <w:t>用例同“最长公共子序列问题”</w:t>
      </w:r>
    </w:p>
    <w:p w14:paraId="50DBBCAB" w14:textId="5DD622E6" w:rsidR="00B67B93" w:rsidRDefault="009208FF" w:rsidP="00B67B93">
      <w:pPr>
        <w:pStyle w:val="-0"/>
      </w:pPr>
      <w:bookmarkStart w:id="15" w:name="_Toc9982662"/>
      <w:r>
        <w:t>3</w:t>
      </w:r>
      <w:r w:rsidR="00B67B93">
        <w:rPr>
          <w:rFonts w:hint="eastAsia"/>
        </w:rPr>
        <w:t>.</w:t>
      </w:r>
      <w:r w:rsidR="00B67B93">
        <w:t xml:space="preserve">2 </w:t>
      </w:r>
      <w:r w:rsidR="00B67B93">
        <w:rPr>
          <w:rFonts w:hint="eastAsia"/>
        </w:rPr>
        <w:t>实验目的</w:t>
      </w:r>
      <w:bookmarkEnd w:id="15"/>
    </w:p>
    <w:p w14:paraId="7B05B103" w14:textId="4A931047" w:rsidR="008E6BEF" w:rsidRPr="008E6BEF" w:rsidRDefault="008E6BEF" w:rsidP="008E6BEF">
      <w:pPr>
        <w:pStyle w:val="-2"/>
        <w:rPr>
          <w:rFonts w:hint="eastAsia"/>
        </w:rPr>
      </w:pPr>
      <w:r>
        <w:rPr>
          <w:rFonts w:hint="eastAsia"/>
        </w:rPr>
        <w:t>了解动态规划的思想，了解经典动态规划问题的解法，认识使用动态规划解决问题的一般思路和方法。掌握经典的，最长公共子</w:t>
      </w:r>
      <w:r>
        <w:rPr>
          <w:rFonts w:hint="eastAsia"/>
        </w:rPr>
        <w:t>串</w:t>
      </w:r>
      <w:r>
        <w:rPr>
          <w:rFonts w:hint="eastAsia"/>
        </w:rPr>
        <w:t>问题，</w:t>
      </w:r>
      <w:r>
        <w:rPr>
          <w:rFonts w:hint="eastAsia"/>
        </w:rPr>
        <w:t>了解最长公共子串和最长公共子序列的</w:t>
      </w:r>
      <w:r w:rsidR="00995530">
        <w:rPr>
          <w:rFonts w:hint="eastAsia"/>
        </w:rPr>
        <w:t>相似性和区别</w:t>
      </w:r>
      <w:r>
        <w:rPr>
          <w:rFonts w:hint="eastAsia"/>
        </w:rPr>
        <w:t>。</w:t>
      </w:r>
    </w:p>
    <w:p w14:paraId="3B1B5FBA" w14:textId="17F321C8" w:rsidR="00B67B93" w:rsidRDefault="00B67B93" w:rsidP="00B67B93">
      <w:pPr>
        <w:pStyle w:val="-0"/>
      </w:pPr>
      <w:bookmarkStart w:id="16" w:name="_Toc9982663"/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实验</w:t>
      </w:r>
      <w:r w:rsidR="009208FF">
        <w:rPr>
          <w:rFonts w:hint="eastAsia"/>
        </w:rPr>
        <w:t>设计与分析</w:t>
      </w:r>
      <w:bookmarkEnd w:id="16"/>
    </w:p>
    <w:p w14:paraId="6563A622" w14:textId="071EAD7A" w:rsidR="00E758BA" w:rsidRDefault="00E758BA" w:rsidP="00E758BA">
      <w:pPr>
        <w:pStyle w:val="-2"/>
      </w:pPr>
      <w:r>
        <w:rPr>
          <w:rFonts w:hint="eastAsia"/>
        </w:rPr>
        <w:t>这个问题看起来非常类似</w:t>
      </w:r>
      <w:r w:rsidR="008B3517">
        <w:rPr>
          <w:rFonts w:hint="eastAsia"/>
        </w:rPr>
        <w:t>“最长公共子序列问题”，实际上也的确类似。</w:t>
      </w:r>
      <w:r w:rsidR="00276AA3">
        <w:rPr>
          <w:rFonts w:hint="eastAsia"/>
        </w:rPr>
        <w:t>对于求解最长公共子序列，我们会通过这样一个矩阵来标识最长子序列</w:t>
      </w:r>
      <w:r w:rsidR="000F43B0">
        <w:rPr>
          <w:rFonts w:hint="eastAsia"/>
        </w:rPr>
        <w:t>和记录子问题的解</w:t>
      </w:r>
    </w:p>
    <w:p w14:paraId="3EF1D71F" w14:textId="2B47035B" w:rsidR="000F43B0" w:rsidRDefault="005A6C2D" w:rsidP="00E758BA">
      <w:pPr>
        <w:pStyle w:val="-2"/>
      </w:pPr>
      <w:r w:rsidRPr="005A6C2D">
        <w:drawing>
          <wp:inline distT="0" distB="0" distL="0" distR="0" wp14:anchorId="624D0EBC" wp14:editId="5E061B02">
            <wp:extent cx="2046911" cy="226524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0451" cy="22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58D" w14:textId="3D2C1DDD" w:rsidR="005A6C2D" w:rsidRDefault="00411946" w:rsidP="00E758BA">
      <w:pPr>
        <w:pStyle w:val="-2"/>
      </w:pPr>
      <w:r>
        <w:rPr>
          <w:rFonts w:hint="eastAsia"/>
        </w:rPr>
        <w:t>我们可以看到</w:t>
      </w:r>
      <w:r w:rsidR="00521D95">
        <w:rPr>
          <w:rFonts w:hint="eastAsia"/>
        </w:rPr>
        <w:t>深色标注的结果，只能是从左下角，往上、左、左上三个方向移动，直到走到左上角</w:t>
      </w:r>
      <w:r w:rsidR="006B547A">
        <w:rPr>
          <w:rFonts w:hint="eastAsia"/>
        </w:rPr>
        <w:t>，其中每一次往左上角移动等于</w:t>
      </w:r>
      <w:r w:rsidR="00FB48B6">
        <w:rPr>
          <w:rFonts w:hint="eastAsia"/>
        </w:rPr>
        <w:t>LCS</w:t>
      </w:r>
      <w:r w:rsidR="006B547A">
        <w:rPr>
          <w:rFonts w:hint="eastAsia"/>
        </w:rPr>
        <w:t>中一个字符</w:t>
      </w:r>
      <w:r w:rsidR="00FB48B6">
        <w:rPr>
          <w:rFonts w:hint="eastAsia"/>
        </w:rPr>
        <w:t>，左、上移动表示跳过不相等的字符。实际上</w:t>
      </w:r>
      <w:r w:rsidR="00DF6174">
        <w:rPr>
          <w:rFonts w:hint="eastAsia"/>
        </w:rPr>
        <w:t>最长公共子串与此非常类似，只是不允许“跳过”不相等的字符，所以结果必然是</w:t>
      </w:r>
      <w:r w:rsidR="000F3D59">
        <w:rPr>
          <w:rFonts w:hint="eastAsia"/>
        </w:rPr>
        <w:t>与对角线平行的。</w:t>
      </w:r>
    </w:p>
    <w:p w14:paraId="608273AC" w14:textId="6AF7A38F" w:rsidR="000F3D59" w:rsidRDefault="000F3D59" w:rsidP="00E758BA">
      <w:pPr>
        <w:pStyle w:val="-2"/>
      </w:pPr>
      <w:r>
        <w:rPr>
          <w:rFonts w:hint="eastAsia"/>
        </w:rPr>
        <w:t>如果我们同样构造一个类似的矩阵</w:t>
      </w:r>
    </w:p>
    <w:p w14:paraId="394A9F3C" w14:textId="41FA9CF8" w:rsidR="000F3D59" w:rsidRDefault="00831A9F" w:rsidP="00E758BA">
      <w:pPr>
        <w:pStyle w:val="-2"/>
      </w:pPr>
      <w:r w:rsidRPr="00831A9F">
        <w:drawing>
          <wp:inline distT="0" distB="0" distL="0" distR="0" wp14:anchorId="0171213C" wp14:editId="3BC9A639">
            <wp:extent cx="2398680" cy="1690777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5450" cy="170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9BC7" w14:textId="32ABC176" w:rsidR="00831A9F" w:rsidRDefault="000F40C0" w:rsidP="00E758BA">
      <w:pPr>
        <w:pStyle w:val="-2"/>
      </w:pPr>
      <w:r>
        <w:rPr>
          <w:rFonts w:hint="eastAsia"/>
        </w:rPr>
        <w:lastRenderedPageBreak/>
        <w:t>这个矩阵标1的位置</w:t>
      </w:r>
      <w:r w:rsidR="001432BF">
        <w:rPr>
          <w:rFonts w:hint="eastAsia"/>
        </w:rPr>
        <w:t>(i,</w:t>
      </w:r>
      <w:r w:rsidR="001432BF">
        <w:t xml:space="preserve"> </w:t>
      </w:r>
      <w:r w:rsidR="001432BF">
        <w:rPr>
          <w:rFonts w:hint="eastAsia"/>
        </w:rPr>
        <w:t>j</w:t>
      </w:r>
      <w:r w:rsidR="001432BF">
        <w:t>）</w:t>
      </w:r>
      <w:r>
        <w:rPr>
          <w:rFonts w:hint="eastAsia"/>
        </w:rPr>
        <w:t>就</w:t>
      </w:r>
      <w:r w:rsidR="001432BF">
        <w:rPr>
          <w:rFonts w:hint="eastAsia"/>
        </w:rPr>
        <w:t>表明对应的s</w:t>
      </w:r>
      <w:r w:rsidR="001432BF">
        <w:t>1[i] == s2[j]</w:t>
      </w:r>
      <w:r w:rsidR="000100D8">
        <w:rPr>
          <w:rFonts w:hint="eastAsia"/>
        </w:rPr>
        <w:t>。这些1</w:t>
      </w:r>
      <w:r w:rsidR="00E42570">
        <w:rPr>
          <w:rFonts w:hint="eastAsia"/>
        </w:rPr>
        <w:t>沿对角线方向连起来可以画出上图中红色的线</w:t>
      </w:r>
      <w:r w:rsidR="000B771C">
        <w:rPr>
          <w:rFonts w:hint="eastAsia"/>
        </w:rPr>
        <w:t>，这些线中最长的就表示最长公共子串。所以为了方便</w:t>
      </w:r>
      <w:r w:rsidR="004450BA">
        <w:rPr>
          <w:rFonts w:hint="eastAsia"/>
        </w:rPr>
        <w:t>之后构造结果，对矩阵做一个小修改</w:t>
      </w:r>
    </w:p>
    <w:p w14:paraId="02299FA4" w14:textId="0FA7623E" w:rsidR="004450BA" w:rsidRDefault="00642ECC" w:rsidP="00E758BA">
      <w:pPr>
        <w:pStyle w:val="-2"/>
      </w:pPr>
      <w:r w:rsidRPr="00642ECC">
        <w:drawing>
          <wp:inline distT="0" distB="0" distL="0" distR="0" wp14:anchorId="70ACA53E" wp14:editId="56E7A4BA">
            <wp:extent cx="2674189" cy="1674678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4212" cy="168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A2DE" w14:textId="02F30F49" w:rsidR="00642ECC" w:rsidRDefault="00642ECC" w:rsidP="00E758BA">
      <w:pPr>
        <w:pStyle w:val="-2"/>
      </w:pPr>
      <w:r>
        <w:rPr>
          <w:rFonts w:hint="eastAsia"/>
        </w:rPr>
        <w:t>当遇到一样时，元素为左上角元素+</w:t>
      </w:r>
      <w:r>
        <w:t>1</w:t>
      </w:r>
      <w:r w:rsidR="00F56021">
        <w:rPr>
          <w:rFonts w:hint="eastAsia"/>
        </w:rPr>
        <w:t>，这样只要找到数字最大的单元格，就找到了最长子串。</w:t>
      </w:r>
    </w:p>
    <w:p w14:paraId="419E1B44" w14:textId="02D49F66" w:rsidR="00A413F6" w:rsidRDefault="00A413F6" w:rsidP="00E758BA">
      <w:pPr>
        <w:pStyle w:val="-2"/>
      </w:pPr>
      <w:r>
        <w:rPr>
          <w:rFonts w:hint="eastAsia"/>
        </w:rPr>
        <w:t>为了避免</w:t>
      </w:r>
      <w:r w:rsidR="00C76BE9">
        <w:rPr>
          <w:rFonts w:hint="eastAsia"/>
        </w:rPr>
        <w:t>最后遍历该矩阵的开销，可以</w:t>
      </w:r>
      <w:r w:rsidR="001841D9">
        <w:rPr>
          <w:rFonts w:hint="eastAsia"/>
        </w:rPr>
        <w:t>在求解这些单元格的同时维护一个变量用于记录当前的最大值</w:t>
      </w:r>
      <w:r w:rsidR="00557E01">
        <w:rPr>
          <w:rFonts w:hint="eastAsia"/>
        </w:rPr>
        <w:t>及其在矩阵中的位置。</w:t>
      </w:r>
    </w:p>
    <w:p w14:paraId="31F3B57E" w14:textId="2D3BBF72" w:rsidR="00557E01" w:rsidRPr="00E758BA" w:rsidRDefault="00557E01" w:rsidP="00E758BA">
      <w:pPr>
        <w:pStyle w:val="-2"/>
        <w:rPr>
          <w:rFonts w:hint="eastAsia"/>
        </w:rPr>
      </w:pPr>
      <w:r>
        <w:rPr>
          <w:rFonts w:hint="eastAsia"/>
        </w:rPr>
        <w:t>这样就有了一个时间复杂度为O</w:t>
      </w:r>
      <w:r>
        <w:t>(mn)</w:t>
      </w:r>
      <w:r>
        <w:rPr>
          <w:rFonts w:hint="eastAsia"/>
        </w:rPr>
        <w:t>的算法</w:t>
      </w:r>
    </w:p>
    <w:p w14:paraId="48A3B447" w14:textId="49864BC7" w:rsidR="009208FF" w:rsidRDefault="009208FF" w:rsidP="009208FF">
      <w:pPr>
        <w:pStyle w:val="-0"/>
      </w:pPr>
      <w:bookmarkStart w:id="17" w:name="_Toc9982664"/>
      <w:r>
        <w:rPr>
          <w:rFonts w:hint="eastAsia"/>
        </w:rPr>
        <w:t>3.</w:t>
      </w:r>
      <w:r>
        <w:t xml:space="preserve">4 </w:t>
      </w:r>
      <w:r>
        <w:rPr>
          <w:rFonts w:hint="eastAsia"/>
        </w:rPr>
        <w:t>实验环境</w:t>
      </w:r>
      <w:bookmarkEnd w:id="17"/>
    </w:p>
    <w:p w14:paraId="10C86B77" w14:textId="62805513" w:rsidR="003903A3" w:rsidRPr="003903A3" w:rsidRDefault="003903A3" w:rsidP="003903A3">
      <w:pPr>
        <w:pStyle w:val="-2"/>
      </w:pPr>
      <w:r>
        <w:rPr>
          <w:rFonts w:hint="eastAsia"/>
        </w:rPr>
        <w:t>Python</w:t>
      </w:r>
      <w:r>
        <w:t xml:space="preserve"> 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.</w:t>
      </w:r>
      <w:r>
        <w:t>0</w:t>
      </w:r>
    </w:p>
    <w:p w14:paraId="7D22752C" w14:textId="7FA70D0B" w:rsidR="009208FF" w:rsidRDefault="009208FF" w:rsidP="009208FF">
      <w:pPr>
        <w:pStyle w:val="-0"/>
      </w:pPr>
      <w:bookmarkStart w:id="18" w:name="_Toc9982665"/>
      <w:r>
        <w:rPr>
          <w:rFonts w:hint="eastAsia"/>
        </w:rPr>
        <w:t>3.</w:t>
      </w:r>
      <w:r>
        <w:t>5</w:t>
      </w:r>
      <w:r w:rsidR="008B564E">
        <w:rPr>
          <w:rFonts w:hint="eastAsia"/>
        </w:rPr>
        <w:t>项目测试</w:t>
      </w:r>
      <w:bookmarkEnd w:id="18"/>
    </w:p>
    <w:p w14:paraId="5B8E1323" w14:textId="77777777" w:rsidR="009339B0" w:rsidRDefault="009339B0" w:rsidP="009339B0">
      <w:pPr>
        <w:pStyle w:val="-2"/>
      </w:pPr>
      <w:r>
        <w:rPr>
          <w:rFonts w:hint="eastAsia"/>
        </w:rPr>
        <w:t>将题目中所给测试用例作为输入，分别得到结果如下</w:t>
      </w:r>
    </w:p>
    <w:p w14:paraId="47F75222" w14:textId="77777777" w:rsidR="009339B0" w:rsidRDefault="009339B0" w:rsidP="009339B0">
      <w:pPr>
        <w:pStyle w:val="-2"/>
      </w:pPr>
      <w:r>
        <w:t>xz</w:t>
      </w:r>
    </w:p>
    <w:p w14:paraId="46AC5036" w14:textId="7616B166" w:rsidR="009339B0" w:rsidRPr="009339B0" w:rsidRDefault="009339B0" w:rsidP="009339B0">
      <w:pPr>
        <w:pStyle w:val="-2"/>
        <w:rPr>
          <w:rFonts w:hint="eastAsia"/>
        </w:rPr>
      </w:pPr>
      <w:r>
        <w:t>MAEEEVAKLEKHLMLLRQEYVKLQKKLAETEKRC</w:t>
      </w:r>
    </w:p>
    <w:p w14:paraId="4AAD750A" w14:textId="580072A3" w:rsidR="009227B0" w:rsidRDefault="009227B0" w:rsidP="004C3700">
      <w:pPr>
        <w:ind w:left="840"/>
      </w:pPr>
      <w:r>
        <w:br w:type="page"/>
      </w:r>
    </w:p>
    <w:p w14:paraId="28AFEBA2" w14:textId="090DD9A3" w:rsidR="00E15294" w:rsidRDefault="00F3087B" w:rsidP="00DD1384">
      <w:pPr>
        <w:pStyle w:val="-"/>
      </w:pPr>
      <w:bookmarkStart w:id="19" w:name="_Toc9982666"/>
      <w:r>
        <w:rPr>
          <w:rFonts w:hint="eastAsia"/>
        </w:rPr>
        <w:lastRenderedPageBreak/>
        <w:t xml:space="preserve">题目四 </w:t>
      </w:r>
      <w:r w:rsidR="00CF6804">
        <w:rPr>
          <w:rFonts w:hint="eastAsia"/>
        </w:rPr>
        <w:t>最大和</w:t>
      </w:r>
      <w:bookmarkEnd w:id="19"/>
    </w:p>
    <w:p w14:paraId="279E4F11" w14:textId="112469A0" w:rsidR="00DD1384" w:rsidRDefault="001537CB" w:rsidP="00DD1384">
      <w:pPr>
        <w:pStyle w:val="-0"/>
      </w:pPr>
      <w:bookmarkStart w:id="20" w:name="_Toc9982667"/>
      <w:r>
        <w:rPr>
          <w:rFonts w:hint="eastAsia"/>
        </w:rPr>
        <w:t>4.</w:t>
      </w:r>
      <w:r>
        <w:t xml:space="preserve">1 </w:t>
      </w:r>
      <w:r>
        <w:rPr>
          <w:rFonts w:hint="eastAsia"/>
        </w:rPr>
        <w:t>实验题目</w:t>
      </w:r>
      <w:bookmarkEnd w:id="20"/>
    </w:p>
    <w:p w14:paraId="3CF4E1F6" w14:textId="54D5066E" w:rsidR="00A333E5" w:rsidRDefault="005B68E2" w:rsidP="00A333E5">
      <w:pPr>
        <w:pStyle w:val="-2"/>
      </w:pPr>
      <w:r>
        <w:rPr>
          <w:rFonts w:hint="eastAsia"/>
        </w:rPr>
        <w:t>最大和也叫最大连续子序列和，</w:t>
      </w:r>
      <w:r w:rsidR="00C86745">
        <w:rPr>
          <w:rFonts w:hint="eastAsia"/>
        </w:rPr>
        <w:t>给定序列</w:t>
      </w:r>
      <w:r w:rsidR="00420FEE">
        <w:rPr>
          <w:rFonts w:hint="eastAsia"/>
        </w:rPr>
        <w:t>X，</w:t>
      </w:r>
      <w:r w:rsidR="0066335C">
        <w:rPr>
          <w:rFonts w:hint="eastAsia"/>
        </w:rPr>
        <w:t>其所有连续子序列中，元素之和最大的就是X的最大连续子序列和。</w:t>
      </w:r>
      <w:r w:rsidR="00687C6B">
        <w:rPr>
          <w:rFonts w:hint="eastAsia"/>
        </w:rPr>
        <w:t>以下是一个测试用例</w:t>
      </w:r>
    </w:p>
    <w:p w14:paraId="0B647B56" w14:textId="29AD1825" w:rsidR="00687C6B" w:rsidRPr="00A333E5" w:rsidRDefault="00687C6B" w:rsidP="00A333E5">
      <w:pPr>
        <w:pStyle w:val="-2"/>
        <w:rPr>
          <w:rFonts w:hint="eastAsia"/>
        </w:rPr>
      </w:pPr>
      <w:r>
        <w:rPr>
          <w:rFonts w:hint="eastAsia"/>
        </w:rPr>
        <w:t>1</w:t>
      </w:r>
      <w:r>
        <w:t>. (-2, 11, -4, 13, -5, -2)</w:t>
      </w:r>
    </w:p>
    <w:p w14:paraId="45872445" w14:textId="06E44B17" w:rsidR="001537CB" w:rsidRDefault="001537CB" w:rsidP="001537CB">
      <w:pPr>
        <w:pStyle w:val="-0"/>
      </w:pPr>
      <w:bookmarkStart w:id="21" w:name="_Toc9982668"/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实验目的</w:t>
      </w:r>
      <w:bookmarkEnd w:id="21"/>
    </w:p>
    <w:p w14:paraId="7F2155EB" w14:textId="5715FFF5" w:rsidR="00995530" w:rsidRPr="00995530" w:rsidRDefault="00995530" w:rsidP="00995530">
      <w:pPr>
        <w:pStyle w:val="-2"/>
        <w:rPr>
          <w:rFonts w:hint="eastAsia"/>
        </w:rPr>
      </w:pPr>
      <w:r>
        <w:rPr>
          <w:rFonts w:hint="eastAsia"/>
        </w:rPr>
        <w:t>通过</w:t>
      </w:r>
      <w:r w:rsidR="00A17A34">
        <w:rPr>
          <w:rFonts w:hint="eastAsia"/>
        </w:rPr>
        <w:t>经典的“最大和”或“最大连续子序列”问题，加深对于最优化问题的认识，了解最优化问题的一般解题思路</w:t>
      </w:r>
      <w:r w:rsidR="003C706E">
        <w:rPr>
          <w:rFonts w:hint="eastAsia"/>
        </w:rPr>
        <w:t>。</w:t>
      </w:r>
    </w:p>
    <w:p w14:paraId="6CA12B26" w14:textId="55503DC4" w:rsidR="001537CB" w:rsidRDefault="001537CB" w:rsidP="001537CB">
      <w:pPr>
        <w:pStyle w:val="-0"/>
      </w:pPr>
      <w:bookmarkStart w:id="22" w:name="_Toc9982669"/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实验设计与分析</w:t>
      </w:r>
      <w:bookmarkEnd w:id="22"/>
    </w:p>
    <w:p w14:paraId="1A93B66B" w14:textId="6A580058" w:rsidR="00052AD3" w:rsidRDefault="000E57CE" w:rsidP="00CF6804">
      <w:pPr>
        <w:pStyle w:val="-2"/>
      </w:pPr>
      <w:r>
        <w:rPr>
          <w:rFonts w:hint="eastAsia"/>
        </w:rPr>
        <w:t>我们注意到，</w:t>
      </w:r>
      <w:r w:rsidR="00F70E4C">
        <w:rPr>
          <w:rFonts w:hint="eastAsia"/>
        </w:rPr>
        <w:t>一个最大连续子序列</w:t>
      </w:r>
      <w:r w:rsidR="003562A0">
        <w:rPr>
          <w:rFonts w:hint="eastAsia"/>
        </w:rPr>
        <w:t>一定</w:t>
      </w:r>
      <w:r w:rsidR="003A7A5B">
        <w:rPr>
          <w:rFonts w:hint="eastAsia"/>
        </w:rPr>
        <w:t>不包含</w:t>
      </w:r>
      <w:r w:rsidR="00C02C96">
        <w:rPr>
          <w:rFonts w:hint="eastAsia"/>
        </w:rPr>
        <w:t>和小于等于0的前缀</w:t>
      </w:r>
    </w:p>
    <w:p w14:paraId="78CEAF84" w14:textId="71F541AC" w:rsidR="009B6CBD" w:rsidRDefault="004161B0" w:rsidP="009B6CBD">
      <w:pPr>
        <w:pStyle w:val="-2"/>
      </w:pPr>
      <w:r>
        <w:rPr>
          <w:rFonts w:hint="eastAsia"/>
        </w:rPr>
        <w:t>所以只要从第一个元素往下计算</w:t>
      </w:r>
      <w:r w:rsidR="007C1F13">
        <w:rPr>
          <w:rFonts w:hint="eastAsia"/>
        </w:rPr>
        <w:t>和，</w:t>
      </w:r>
      <w:r w:rsidR="00B953AE">
        <w:rPr>
          <w:rFonts w:hint="eastAsia"/>
        </w:rPr>
        <w:t>当和小于等于0时，跳过</w:t>
      </w:r>
      <w:r w:rsidR="008C4DF5">
        <w:rPr>
          <w:rFonts w:hint="eastAsia"/>
        </w:rPr>
        <w:t>前缀</w:t>
      </w:r>
      <w:r w:rsidR="00670084">
        <w:rPr>
          <w:rFonts w:hint="eastAsia"/>
        </w:rPr>
        <w:t>。在</w:t>
      </w:r>
      <w:r w:rsidR="00FF4FCB">
        <w:rPr>
          <w:rFonts w:hint="eastAsia"/>
        </w:rPr>
        <w:t>计算的同时</w:t>
      </w:r>
      <w:r w:rsidR="00B31A4F">
        <w:rPr>
          <w:rFonts w:hint="eastAsia"/>
        </w:rPr>
        <w:t>记录</w:t>
      </w:r>
      <w:r w:rsidR="009B6CBD">
        <w:rPr>
          <w:rFonts w:hint="eastAsia"/>
        </w:rPr>
        <w:t>最大和纪录和产生最大纪录的位置。最后输出结果</w:t>
      </w:r>
    </w:p>
    <w:p w14:paraId="2CEDD60F" w14:textId="0FF461DD" w:rsidR="00154997" w:rsidRPr="003D4128" w:rsidRDefault="00154997" w:rsidP="004E162F">
      <w:pPr>
        <w:pStyle w:val="-2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815BE9" wp14:editId="0603C8D9">
                <wp:simplePos x="0" y="0"/>
                <wp:positionH relativeFrom="column">
                  <wp:posOffset>277792</wp:posOffset>
                </wp:positionH>
                <wp:positionV relativeFrom="paragraph">
                  <wp:posOffset>357650</wp:posOffset>
                </wp:positionV>
                <wp:extent cx="5695950" cy="1404620"/>
                <wp:effectExtent l="0" t="0" r="19050" b="17780"/>
                <wp:wrapTopAndBottom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F1BF" w14:textId="225C129A" w:rsidR="00154997" w:rsidRPr="00B511AF" w:rsidRDefault="00BA612B" w:rsidP="00154997">
                            <w:pPr>
                              <w:pStyle w:val="-2"/>
                              <w:spacing w:line="240" w:lineRule="auto"/>
                              <w:ind w:left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B511AF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MAX_SUM</w:t>
                            </w:r>
                            <w:r w:rsidR="00154997" w:rsidRPr="00B511AF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(</w:t>
                            </w:r>
                            <w:r w:rsidRPr="00B511AF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d</w:t>
                            </w:r>
                            <w:r w:rsidR="00154997" w:rsidRPr="00B511AF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3674E69" w14:textId="55B949B3" w:rsidR="00154997" w:rsidRPr="00B511AF" w:rsidRDefault="00472F92" w:rsidP="00472F92">
                            <w:pPr>
                              <w:ind w:firstLine="435"/>
                              <w:rPr>
                                <w:rFonts w:ascii="Consolas" w:hAnsi="Consolas"/>
                              </w:rPr>
                            </w:pPr>
                            <w:r w:rsidRPr="00B511AF">
                              <w:rPr>
                                <w:rFonts w:ascii="Consolas" w:hAnsi="Consolas"/>
                              </w:rPr>
                              <w:t>res = d[0]</w:t>
                            </w:r>
                          </w:p>
                          <w:p w14:paraId="780AE9D3" w14:textId="48A98BA4" w:rsidR="00472F92" w:rsidRPr="00B511AF" w:rsidRDefault="00472F92" w:rsidP="00472F92">
                            <w:pPr>
                              <w:ind w:firstLine="435"/>
                              <w:rPr>
                                <w:rFonts w:ascii="Consolas" w:hAnsi="Consolas"/>
                              </w:rPr>
                            </w:pPr>
                            <w:r w:rsidRPr="00B511AF">
                              <w:rPr>
                                <w:rFonts w:ascii="Consolas" w:hAnsi="Consolas"/>
                              </w:rPr>
                              <w:t>max_i = 0</w:t>
                            </w:r>
                          </w:p>
                          <w:p w14:paraId="2B5F0093" w14:textId="6B3B6B75" w:rsidR="00472F92" w:rsidRPr="00B511AF" w:rsidRDefault="00472F92" w:rsidP="00472F92">
                            <w:pPr>
                              <w:ind w:firstLine="435"/>
                              <w:rPr>
                                <w:rFonts w:ascii="Consolas" w:hAnsi="Consolas"/>
                              </w:rPr>
                            </w:pPr>
                            <w:r w:rsidRPr="00B511AF">
                              <w:rPr>
                                <w:rFonts w:ascii="Consolas" w:hAnsi="Consolas"/>
                              </w:rPr>
                              <w:t>max_j = 1</w:t>
                            </w:r>
                          </w:p>
                          <w:p w14:paraId="61966A8D" w14:textId="124A01B3" w:rsidR="00472F92" w:rsidRPr="00B511AF" w:rsidRDefault="00472F92" w:rsidP="00472F92">
                            <w:pPr>
                              <w:ind w:firstLine="435"/>
                              <w:rPr>
                                <w:rFonts w:ascii="Consolas" w:hAnsi="Consolas"/>
                              </w:rPr>
                            </w:pPr>
                            <w:r w:rsidRPr="00B511AF">
                              <w:rPr>
                                <w:rFonts w:ascii="Consolas" w:hAnsi="Consolas"/>
                              </w:rPr>
                              <w:t>i = 0</w:t>
                            </w:r>
                          </w:p>
                          <w:p w14:paraId="3C2FF57D" w14:textId="56D234E9" w:rsidR="00472F92" w:rsidRPr="00B511AF" w:rsidRDefault="00472F92" w:rsidP="00472F92">
                            <w:pPr>
                              <w:ind w:firstLine="435"/>
                              <w:rPr>
                                <w:rFonts w:ascii="Consolas" w:hAnsi="Consolas"/>
                              </w:rPr>
                            </w:pPr>
                            <w:r w:rsidRPr="00B511AF">
                              <w:rPr>
                                <w:rFonts w:ascii="Consolas" w:hAnsi="Consolas"/>
                              </w:rPr>
                              <w:t>j = 0</w:t>
                            </w:r>
                          </w:p>
                          <w:p w14:paraId="5944C389" w14:textId="3C65FF33" w:rsidR="00472F92" w:rsidRPr="00B511AF" w:rsidRDefault="00472F92" w:rsidP="00472F92">
                            <w:pPr>
                              <w:ind w:firstLine="435"/>
                              <w:rPr>
                                <w:rFonts w:ascii="Consolas" w:hAnsi="Consolas"/>
                              </w:rPr>
                            </w:pPr>
                            <w:r w:rsidRPr="00B511AF">
                              <w:rPr>
                                <w:rFonts w:ascii="Consolas" w:hAnsi="Consolas"/>
                              </w:rPr>
                              <w:t>max_count = 0</w:t>
                            </w:r>
                          </w:p>
                          <w:p w14:paraId="2FFC232A" w14:textId="7F6D4816" w:rsidR="00472F92" w:rsidRPr="00B511AF" w:rsidRDefault="00472F92" w:rsidP="00472F92">
                            <w:pPr>
                              <w:ind w:firstLine="435"/>
                              <w:rPr>
                                <w:rFonts w:ascii="Consolas" w:hAnsi="Consolas"/>
                              </w:rPr>
                            </w:pPr>
                            <w:r w:rsidRPr="00B511AF">
                              <w:rPr>
                                <w:rFonts w:ascii="Consolas" w:hAnsi="Consolas"/>
                              </w:rPr>
                              <w:t xml:space="preserve">for item = </w:t>
                            </w:r>
                            <w:r w:rsidR="00D36D07" w:rsidRPr="00B511AF">
                              <w:rPr>
                                <w:rFonts w:ascii="Consolas" w:hAnsi="Consolas"/>
                              </w:rPr>
                              <w:t>each in d:</w:t>
                            </w:r>
                          </w:p>
                          <w:p w14:paraId="0129608F" w14:textId="30A5C4BC" w:rsidR="00D36D07" w:rsidRPr="00B511AF" w:rsidRDefault="00D36D07" w:rsidP="00472F92">
                            <w:pPr>
                              <w:ind w:firstLine="435"/>
                              <w:rPr>
                                <w:rFonts w:ascii="Consolas" w:hAnsi="Consolas"/>
                              </w:rPr>
                            </w:pPr>
                            <w:r w:rsidRPr="00B511AF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="00ED724D" w:rsidRPr="00B511AF">
                              <w:rPr>
                                <w:rFonts w:ascii="Consolas" w:hAnsi="Consolas"/>
                              </w:rPr>
                              <w:t>max_count += item</w:t>
                            </w:r>
                          </w:p>
                          <w:p w14:paraId="62792DFF" w14:textId="5F48A1CB" w:rsidR="00ED724D" w:rsidRPr="00B511AF" w:rsidRDefault="00ED724D" w:rsidP="00472F92">
                            <w:pPr>
                              <w:ind w:firstLine="435"/>
                              <w:rPr>
                                <w:rFonts w:ascii="Consolas" w:hAnsi="Consolas"/>
                              </w:rPr>
                            </w:pPr>
                            <w:r w:rsidRPr="00B511AF">
                              <w:rPr>
                                <w:rFonts w:ascii="Consolas" w:hAnsi="Consolas"/>
                              </w:rPr>
                              <w:tab/>
                              <w:t>j += 1</w:t>
                            </w:r>
                          </w:p>
                          <w:p w14:paraId="0073D745" w14:textId="284E4D54" w:rsidR="00ED724D" w:rsidRPr="00B511AF" w:rsidRDefault="00ED724D" w:rsidP="00472F92">
                            <w:pPr>
                              <w:ind w:firstLine="435"/>
                              <w:rPr>
                                <w:rFonts w:ascii="Consolas" w:hAnsi="Consolas"/>
                              </w:rPr>
                            </w:pPr>
                            <w:r w:rsidRPr="00B511AF">
                              <w:rPr>
                                <w:rFonts w:ascii="Consolas" w:hAnsi="Consolas"/>
                              </w:rPr>
                              <w:t xml:space="preserve">    if max_count &gt; res:</w:t>
                            </w:r>
                          </w:p>
                          <w:p w14:paraId="5EF96768" w14:textId="0B681E93" w:rsidR="00ED724D" w:rsidRPr="00B511AF" w:rsidRDefault="00ED724D" w:rsidP="00472F92">
                            <w:pPr>
                              <w:ind w:firstLine="435"/>
                              <w:rPr>
                                <w:rFonts w:ascii="Consolas" w:hAnsi="Consolas"/>
                              </w:rPr>
                            </w:pPr>
                            <w:r w:rsidRPr="00B511AF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="0002701A" w:rsidRPr="00B511AF">
                              <w:rPr>
                                <w:rFonts w:ascii="Consolas" w:hAnsi="Consolas"/>
                              </w:rPr>
                              <w:t xml:space="preserve">    res = max_count</w:t>
                            </w:r>
                          </w:p>
                          <w:p w14:paraId="34699C89" w14:textId="3E8F1FEC" w:rsidR="0002701A" w:rsidRPr="00B511AF" w:rsidRDefault="0002701A" w:rsidP="00472F92">
                            <w:pPr>
                              <w:ind w:firstLine="435"/>
                              <w:rPr>
                                <w:rFonts w:ascii="Consolas" w:hAnsi="Consolas"/>
                              </w:rPr>
                            </w:pPr>
                            <w:r w:rsidRPr="00B511AF">
                              <w:rPr>
                                <w:rFonts w:ascii="Consolas" w:hAnsi="Consolas"/>
                              </w:rPr>
                              <w:t xml:space="preserve">        max_i = i</w:t>
                            </w:r>
                          </w:p>
                          <w:p w14:paraId="13C88597" w14:textId="7DA87119" w:rsidR="0002701A" w:rsidRPr="00B511AF" w:rsidRDefault="0002701A" w:rsidP="00472F92">
                            <w:pPr>
                              <w:ind w:firstLine="435"/>
                              <w:rPr>
                                <w:rFonts w:ascii="Consolas" w:hAnsi="Consolas"/>
                              </w:rPr>
                            </w:pPr>
                            <w:r w:rsidRPr="00B511AF">
                              <w:rPr>
                                <w:rFonts w:ascii="Consolas" w:hAnsi="Consolas"/>
                              </w:rPr>
                              <w:t xml:space="preserve">        max_j = j</w:t>
                            </w:r>
                          </w:p>
                          <w:p w14:paraId="4207C099" w14:textId="64A8B198" w:rsidR="000C66AB" w:rsidRPr="00B511AF" w:rsidRDefault="000C66AB" w:rsidP="00472F92">
                            <w:pPr>
                              <w:ind w:firstLine="435"/>
                              <w:rPr>
                                <w:rFonts w:ascii="Consolas" w:hAnsi="Consolas"/>
                              </w:rPr>
                            </w:pPr>
                            <w:r w:rsidRPr="00B511AF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="00BB4EAD" w:rsidRPr="00B511AF">
                              <w:rPr>
                                <w:rFonts w:ascii="Consolas" w:hAnsi="Consolas"/>
                              </w:rPr>
                              <w:t>if max_count &lt;= 0:</w:t>
                            </w:r>
                          </w:p>
                          <w:p w14:paraId="36B2049D" w14:textId="64DD06CF" w:rsidR="00BB4EAD" w:rsidRPr="00B511AF" w:rsidRDefault="00BB4EAD" w:rsidP="00472F92">
                            <w:pPr>
                              <w:ind w:firstLine="435"/>
                              <w:rPr>
                                <w:rFonts w:ascii="Consolas" w:hAnsi="Consolas"/>
                              </w:rPr>
                            </w:pPr>
                            <w:r w:rsidRPr="00B511AF">
                              <w:rPr>
                                <w:rFonts w:ascii="Consolas" w:hAnsi="Consolas"/>
                              </w:rPr>
                              <w:t xml:space="preserve">        max_count = 0</w:t>
                            </w:r>
                          </w:p>
                          <w:p w14:paraId="0E5B2578" w14:textId="426D14A0" w:rsidR="00BB4EAD" w:rsidRPr="00B511AF" w:rsidRDefault="00BB4EAD" w:rsidP="00472F92">
                            <w:pPr>
                              <w:ind w:firstLine="435"/>
                              <w:rPr>
                                <w:rFonts w:ascii="Consolas" w:hAnsi="Consolas"/>
                              </w:rPr>
                            </w:pPr>
                            <w:r w:rsidRPr="00B511AF">
                              <w:rPr>
                                <w:rFonts w:ascii="Consolas" w:hAnsi="Consolas"/>
                              </w:rPr>
                              <w:t xml:space="preserve">        i = j</w:t>
                            </w:r>
                          </w:p>
                          <w:p w14:paraId="6DBD127E" w14:textId="0F120EB3" w:rsidR="00BB4EAD" w:rsidRPr="00B511AF" w:rsidRDefault="00BB4EAD" w:rsidP="00BB4EA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511AF">
                              <w:rPr>
                                <w:rFonts w:ascii="Consolas" w:hAnsi="Consolas"/>
                              </w:rPr>
                              <w:tab/>
                              <w:t>return res</w:t>
                            </w:r>
                            <w:r w:rsidR="00943A67" w:rsidRPr="00B511AF">
                              <w:rPr>
                                <w:rFonts w:ascii="Consolas" w:hAnsi="Consolas"/>
                              </w:rPr>
                              <w:t>, max_i, max_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815BE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.85pt;margin-top:28.15pt;width:448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">
                <v:textbox style="mso-fit-shape-to-text:t">
                  <w:txbxContent>
                    <w:p w14:paraId="5F01F1BF" w14:textId="225C129A" w:rsidR="00154997" w:rsidRPr="00B511AF" w:rsidRDefault="00BA612B" w:rsidP="00154997">
                      <w:pPr>
                        <w:pStyle w:val="-2"/>
                        <w:spacing w:line="240" w:lineRule="auto"/>
                        <w:ind w:left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B511AF">
                        <w:rPr>
                          <w:rFonts w:ascii="Consolas" w:hAnsi="Consolas"/>
                          <w:sz w:val="21"/>
                          <w:szCs w:val="21"/>
                        </w:rPr>
                        <w:t>MAX_SUM</w:t>
                      </w:r>
                      <w:r w:rsidR="00154997" w:rsidRPr="00B511AF">
                        <w:rPr>
                          <w:rFonts w:ascii="Consolas" w:hAnsi="Consolas"/>
                          <w:sz w:val="21"/>
                          <w:szCs w:val="21"/>
                        </w:rPr>
                        <w:t>(</w:t>
                      </w:r>
                      <w:r w:rsidRPr="00B511AF">
                        <w:rPr>
                          <w:rFonts w:ascii="Consolas" w:hAnsi="Consolas"/>
                          <w:sz w:val="21"/>
                          <w:szCs w:val="21"/>
                        </w:rPr>
                        <w:t>d</w:t>
                      </w:r>
                      <w:r w:rsidR="00154997" w:rsidRPr="00B511AF">
                        <w:rPr>
                          <w:rFonts w:ascii="Consolas" w:hAnsi="Consolas"/>
                          <w:sz w:val="21"/>
                          <w:szCs w:val="21"/>
                        </w:rPr>
                        <w:t>):</w:t>
                      </w:r>
                    </w:p>
                    <w:p w14:paraId="43674E69" w14:textId="55B949B3" w:rsidR="00154997" w:rsidRPr="00B511AF" w:rsidRDefault="00472F92" w:rsidP="00472F92">
                      <w:pPr>
                        <w:ind w:firstLine="435"/>
                        <w:rPr>
                          <w:rFonts w:ascii="Consolas" w:hAnsi="Consolas"/>
                        </w:rPr>
                      </w:pPr>
                      <w:r w:rsidRPr="00B511AF">
                        <w:rPr>
                          <w:rFonts w:ascii="Consolas" w:hAnsi="Consolas"/>
                        </w:rPr>
                        <w:t>res = d[0]</w:t>
                      </w:r>
                    </w:p>
                    <w:p w14:paraId="780AE9D3" w14:textId="48A98BA4" w:rsidR="00472F92" w:rsidRPr="00B511AF" w:rsidRDefault="00472F92" w:rsidP="00472F92">
                      <w:pPr>
                        <w:ind w:firstLine="435"/>
                        <w:rPr>
                          <w:rFonts w:ascii="Consolas" w:hAnsi="Consolas"/>
                        </w:rPr>
                      </w:pPr>
                      <w:r w:rsidRPr="00B511AF">
                        <w:rPr>
                          <w:rFonts w:ascii="Consolas" w:hAnsi="Consolas"/>
                        </w:rPr>
                        <w:t>max_i = 0</w:t>
                      </w:r>
                    </w:p>
                    <w:p w14:paraId="2B5F0093" w14:textId="6B3B6B75" w:rsidR="00472F92" w:rsidRPr="00B511AF" w:rsidRDefault="00472F92" w:rsidP="00472F92">
                      <w:pPr>
                        <w:ind w:firstLine="435"/>
                        <w:rPr>
                          <w:rFonts w:ascii="Consolas" w:hAnsi="Consolas"/>
                        </w:rPr>
                      </w:pPr>
                      <w:r w:rsidRPr="00B511AF">
                        <w:rPr>
                          <w:rFonts w:ascii="Consolas" w:hAnsi="Consolas"/>
                        </w:rPr>
                        <w:t>max_j = 1</w:t>
                      </w:r>
                    </w:p>
                    <w:p w14:paraId="61966A8D" w14:textId="124A01B3" w:rsidR="00472F92" w:rsidRPr="00B511AF" w:rsidRDefault="00472F92" w:rsidP="00472F92">
                      <w:pPr>
                        <w:ind w:firstLine="435"/>
                        <w:rPr>
                          <w:rFonts w:ascii="Consolas" w:hAnsi="Consolas"/>
                        </w:rPr>
                      </w:pPr>
                      <w:r w:rsidRPr="00B511AF">
                        <w:rPr>
                          <w:rFonts w:ascii="Consolas" w:hAnsi="Consolas"/>
                        </w:rPr>
                        <w:t>i = 0</w:t>
                      </w:r>
                    </w:p>
                    <w:p w14:paraId="3C2FF57D" w14:textId="56D234E9" w:rsidR="00472F92" w:rsidRPr="00B511AF" w:rsidRDefault="00472F92" w:rsidP="00472F92">
                      <w:pPr>
                        <w:ind w:firstLine="435"/>
                        <w:rPr>
                          <w:rFonts w:ascii="Consolas" w:hAnsi="Consolas"/>
                        </w:rPr>
                      </w:pPr>
                      <w:r w:rsidRPr="00B511AF">
                        <w:rPr>
                          <w:rFonts w:ascii="Consolas" w:hAnsi="Consolas"/>
                        </w:rPr>
                        <w:t>j = 0</w:t>
                      </w:r>
                    </w:p>
                    <w:p w14:paraId="5944C389" w14:textId="3C65FF33" w:rsidR="00472F92" w:rsidRPr="00B511AF" w:rsidRDefault="00472F92" w:rsidP="00472F92">
                      <w:pPr>
                        <w:ind w:firstLine="435"/>
                        <w:rPr>
                          <w:rFonts w:ascii="Consolas" w:hAnsi="Consolas"/>
                        </w:rPr>
                      </w:pPr>
                      <w:r w:rsidRPr="00B511AF">
                        <w:rPr>
                          <w:rFonts w:ascii="Consolas" w:hAnsi="Consolas"/>
                        </w:rPr>
                        <w:t>max_count = 0</w:t>
                      </w:r>
                    </w:p>
                    <w:p w14:paraId="2FFC232A" w14:textId="7F6D4816" w:rsidR="00472F92" w:rsidRPr="00B511AF" w:rsidRDefault="00472F92" w:rsidP="00472F92">
                      <w:pPr>
                        <w:ind w:firstLine="435"/>
                        <w:rPr>
                          <w:rFonts w:ascii="Consolas" w:hAnsi="Consolas"/>
                        </w:rPr>
                      </w:pPr>
                      <w:r w:rsidRPr="00B511AF">
                        <w:rPr>
                          <w:rFonts w:ascii="Consolas" w:hAnsi="Consolas"/>
                        </w:rPr>
                        <w:t xml:space="preserve">for item = </w:t>
                      </w:r>
                      <w:r w:rsidR="00D36D07" w:rsidRPr="00B511AF">
                        <w:rPr>
                          <w:rFonts w:ascii="Consolas" w:hAnsi="Consolas"/>
                        </w:rPr>
                        <w:t>each in d:</w:t>
                      </w:r>
                    </w:p>
                    <w:p w14:paraId="0129608F" w14:textId="30A5C4BC" w:rsidR="00D36D07" w:rsidRPr="00B511AF" w:rsidRDefault="00D36D07" w:rsidP="00472F92">
                      <w:pPr>
                        <w:ind w:firstLine="435"/>
                        <w:rPr>
                          <w:rFonts w:ascii="Consolas" w:hAnsi="Consolas"/>
                        </w:rPr>
                      </w:pPr>
                      <w:r w:rsidRPr="00B511AF">
                        <w:rPr>
                          <w:rFonts w:ascii="Consolas" w:hAnsi="Consolas"/>
                        </w:rPr>
                        <w:t xml:space="preserve">    </w:t>
                      </w:r>
                      <w:r w:rsidR="00ED724D" w:rsidRPr="00B511AF">
                        <w:rPr>
                          <w:rFonts w:ascii="Consolas" w:hAnsi="Consolas"/>
                        </w:rPr>
                        <w:t>max_count += item</w:t>
                      </w:r>
                    </w:p>
                    <w:p w14:paraId="62792DFF" w14:textId="5F48A1CB" w:rsidR="00ED724D" w:rsidRPr="00B511AF" w:rsidRDefault="00ED724D" w:rsidP="00472F92">
                      <w:pPr>
                        <w:ind w:firstLine="435"/>
                        <w:rPr>
                          <w:rFonts w:ascii="Consolas" w:hAnsi="Consolas"/>
                        </w:rPr>
                      </w:pPr>
                      <w:r w:rsidRPr="00B511AF">
                        <w:rPr>
                          <w:rFonts w:ascii="Consolas" w:hAnsi="Consolas"/>
                        </w:rPr>
                        <w:tab/>
                        <w:t>j += 1</w:t>
                      </w:r>
                    </w:p>
                    <w:p w14:paraId="0073D745" w14:textId="284E4D54" w:rsidR="00ED724D" w:rsidRPr="00B511AF" w:rsidRDefault="00ED724D" w:rsidP="00472F92">
                      <w:pPr>
                        <w:ind w:firstLine="435"/>
                        <w:rPr>
                          <w:rFonts w:ascii="Consolas" w:hAnsi="Consolas"/>
                        </w:rPr>
                      </w:pPr>
                      <w:r w:rsidRPr="00B511AF">
                        <w:rPr>
                          <w:rFonts w:ascii="Consolas" w:hAnsi="Consolas"/>
                        </w:rPr>
                        <w:t xml:space="preserve">    if max_count &gt; res:</w:t>
                      </w:r>
                    </w:p>
                    <w:p w14:paraId="5EF96768" w14:textId="0B681E93" w:rsidR="00ED724D" w:rsidRPr="00B511AF" w:rsidRDefault="00ED724D" w:rsidP="00472F92">
                      <w:pPr>
                        <w:ind w:firstLine="435"/>
                        <w:rPr>
                          <w:rFonts w:ascii="Consolas" w:hAnsi="Consolas"/>
                        </w:rPr>
                      </w:pPr>
                      <w:r w:rsidRPr="00B511AF">
                        <w:rPr>
                          <w:rFonts w:ascii="Consolas" w:hAnsi="Consolas"/>
                        </w:rPr>
                        <w:t xml:space="preserve">    </w:t>
                      </w:r>
                      <w:r w:rsidR="0002701A" w:rsidRPr="00B511AF">
                        <w:rPr>
                          <w:rFonts w:ascii="Consolas" w:hAnsi="Consolas"/>
                        </w:rPr>
                        <w:t xml:space="preserve">    res = max_count</w:t>
                      </w:r>
                    </w:p>
                    <w:p w14:paraId="34699C89" w14:textId="3E8F1FEC" w:rsidR="0002701A" w:rsidRPr="00B511AF" w:rsidRDefault="0002701A" w:rsidP="00472F92">
                      <w:pPr>
                        <w:ind w:firstLine="435"/>
                        <w:rPr>
                          <w:rFonts w:ascii="Consolas" w:hAnsi="Consolas"/>
                        </w:rPr>
                      </w:pPr>
                      <w:r w:rsidRPr="00B511AF">
                        <w:rPr>
                          <w:rFonts w:ascii="Consolas" w:hAnsi="Consolas"/>
                        </w:rPr>
                        <w:t xml:space="preserve">        max_i = i</w:t>
                      </w:r>
                    </w:p>
                    <w:p w14:paraId="13C88597" w14:textId="7DA87119" w:rsidR="0002701A" w:rsidRPr="00B511AF" w:rsidRDefault="0002701A" w:rsidP="00472F92">
                      <w:pPr>
                        <w:ind w:firstLine="435"/>
                        <w:rPr>
                          <w:rFonts w:ascii="Consolas" w:hAnsi="Consolas"/>
                        </w:rPr>
                      </w:pPr>
                      <w:r w:rsidRPr="00B511AF">
                        <w:rPr>
                          <w:rFonts w:ascii="Consolas" w:hAnsi="Consolas"/>
                        </w:rPr>
                        <w:t xml:space="preserve">        max_j = j</w:t>
                      </w:r>
                    </w:p>
                    <w:p w14:paraId="4207C099" w14:textId="64A8B198" w:rsidR="000C66AB" w:rsidRPr="00B511AF" w:rsidRDefault="000C66AB" w:rsidP="00472F92">
                      <w:pPr>
                        <w:ind w:firstLine="435"/>
                        <w:rPr>
                          <w:rFonts w:ascii="Consolas" w:hAnsi="Consolas"/>
                        </w:rPr>
                      </w:pPr>
                      <w:r w:rsidRPr="00B511AF">
                        <w:rPr>
                          <w:rFonts w:ascii="Consolas" w:hAnsi="Consolas"/>
                        </w:rPr>
                        <w:t xml:space="preserve">    </w:t>
                      </w:r>
                      <w:r w:rsidR="00BB4EAD" w:rsidRPr="00B511AF">
                        <w:rPr>
                          <w:rFonts w:ascii="Consolas" w:hAnsi="Consolas"/>
                        </w:rPr>
                        <w:t>if max_count &lt;= 0:</w:t>
                      </w:r>
                    </w:p>
                    <w:p w14:paraId="36B2049D" w14:textId="64DD06CF" w:rsidR="00BB4EAD" w:rsidRPr="00B511AF" w:rsidRDefault="00BB4EAD" w:rsidP="00472F92">
                      <w:pPr>
                        <w:ind w:firstLine="435"/>
                        <w:rPr>
                          <w:rFonts w:ascii="Consolas" w:hAnsi="Consolas"/>
                        </w:rPr>
                      </w:pPr>
                      <w:r w:rsidRPr="00B511AF">
                        <w:rPr>
                          <w:rFonts w:ascii="Consolas" w:hAnsi="Consolas"/>
                        </w:rPr>
                        <w:t xml:space="preserve">        max_count = 0</w:t>
                      </w:r>
                    </w:p>
                    <w:p w14:paraId="0E5B2578" w14:textId="426D14A0" w:rsidR="00BB4EAD" w:rsidRPr="00B511AF" w:rsidRDefault="00BB4EAD" w:rsidP="00472F92">
                      <w:pPr>
                        <w:ind w:firstLine="435"/>
                        <w:rPr>
                          <w:rFonts w:ascii="Consolas" w:hAnsi="Consolas"/>
                        </w:rPr>
                      </w:pPr>
                      <w:r w:rsidRPr="00B511AF">
                        <w:rPr>
                          <w:rFonts w:ascii="Consolas" w:hAnsi="Consolas"/>
                        </w:rPr>
                        <w:t xml:space="preserve">        i = j</w:t>
                      </w:r>
                    </w:p>
                    <w:p w14:paraId="6DBD127E" w14:textId="0F120EB3" w:rsidR="00BB4EAD" w:rsidRPr="00B511AF" w:rsidRDefault="00BB4EAD" w:rsidP="00BB4EAD">
                      <w:pPr>
                        <w:rPr>
                          <w:rFonts w:ascii="Consolas" w:hAnsi="Consolas"/>
                        </w:rPr>
                      </w:pPr>
                      <w:r w:rsidRPr="00B511AF">
                        <w:rPr>
                          <w:rFonts w:ascii="Consolas" w:hAnsi="Consolas"/>
                        </w:rPr>
                        <w:tab/>
                        <w:t>return res</w:t>
                      </w:r>
                      <w:r w:rsidR="00943A67" w:rsidRPr="00B511AF">
                        <w:rPr>
                          <w:rFonts w:ascii="Consolas" w:hAnsi="Consolas"/>
                        </w:rPr>
                        <w:t>, max_i, max_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6CBD">
        <w:rPr>
          <w:rFonts w:hint="eastAsia"/>
        </w:rPr>
        <w:t>这样就有了一个时间复杂度为O</w:t>
      </w:r>
      <w:r w:rsidR="009B6CBD">
        <w:t>(n)</w:t>
      </w:r>
      <w:r w:rsidR="00787811">
        <w:rPr>
          <w:rFonts w:hint="eastAsia"/>
        </w:rPr>
        <w:t>的算法</w:t>
      </w:r>
      <w:r w:rsidR="009B6A9E">
        <w:rPr>
          <w:rFonts w:hint="eastAsia"/>
        </w:rPr>
        <w:t>，其伪代码如下</w:t>
      </w:r>
    </w:p>
    <w:p w14:paraId="7829C089" w14:textId="7ECC4335" w:rsidR="001537CB" w:rsidRDefault="001537CB" w:rsidP="001537CB">
      <w:pPr>
        <w:pStyle w:val="-0"/>
      </w:pPr>
      <w:bookmarkStart w:id="23" w:name="_Toc9982670"/>
      <w:r>
        <w:rPr>
          <w:rFonts w:hint="eastAsia"/>
        </w:rPr>
        <w:t>4.</w:t>
      </w:r>
      <w:r>
        <w:t xml:space="preserve">4 </w:t>
      </w:r>
      <w:r>
        <w:rPr>
          <w:rFonts w:hint="eastAsia"/>
        </w:rPr>
        <w:t>实验环境</w:t>
      </w:r>
      <w:bookmarkEnd w:id="23"/>
    </w:p>
    <w:p w14:paraId="29FDF80C" w14:textId="6BF9ADF2" w:rsidR="00DB3D52" w:rsidRPr="00DB3D52" w:rsidRDefault="00DB3D52" w:rsidP="00DB3D52">
      <w:pPr>
        <w:pStyle w:val="-2"/>
      </w:pPr>
      <w:r>
        <w:rPr>
          <w:rFonts w:hint="eastAsia"/>
        </w:rPr>
        <w:t>Python</w:t>
      </w:r>
      <w:r>
        <w:t xml:space="preserve"> 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.</w:t>
      </w:r>
      <w:r>
        <w:t>0</w:t>
      </w:r>
    </w:p>
    <w:p w14:paraId="06CCF72F" w14:textId="1B2E5A31" w:rsidR="001537CB" w:rsidRDefault="001537CB" w:rsidP="001537CB">
      <w:pPr>
        <w:pStyle w:val="-0"/>
      </w:pPr>
      <w:bookmarkStart w:id="24" w:name="_Toc9982671"/>
      <w:r>
        <w:rPr>
          <w:rFonts w:hint="eastAsia"/>
        </w:rPr>
        <w:lastRenderedPageBreak/>
        <w:t>4.</w:t>
      </w:r>
      <w:r>
        <w:t xml:space="preserve">5 </w:t>
      </w:r>
      <w:r w:rsidR="00CF307B">
        <w:rPr>
          <w:rFonts w:hint="eastAsia"/>
        </w:rPr>
        <w:t>项目测试</w:t>
      </w:r>
      <w:bookmarkEnd w:id="24"/>
    </w:p>
    <w:p w14:paraId="3AB6ACD4" w14:textId="77777777" w:rsidR="00DF4E97" w:rsidRDefault="00DF4E97" w:rsidP="00DF4E97">
      <w:pPr>
        <w:pStyle w:val="-2"/>
      </w:pPr>
      <w:r>
        <w:rPr>
          <w:rFonts w:hint="eastAsia"/>
        </w:rPr>
        <w:t>将题目中所给测试用例作为输入，分别得到结果如下</w:t>
      </w:r>
    </w:p>
    <w:p w14:paraId="5C46C54B" w14:textId="5E5DC711" w:rsidR="008F6078" w:rsidRDefault="00F45CE3" w:rsidP="008F6078">
      <w:pPr>
        <w:pStyle w:val="-2"/>
      </w:pPr>
      <w:r>
        <w:rPr>
          <w:rFonts w:hint="eastAsia"/>
        </w:rPr>
        <w:t>2</w:t>
      </w:r>
      <w:r>
        <w:t>0 1 4</w:t>
      </w:r>
    </w:p>
    <w:p w14:paraId="4EAAB403" w14:textId="4F0DFE1F" w:rsidR="00F45CE3" w:rsidRPr="00DF4E97" w:rsidRDefault="00F45CE3" w:rsidP="008F6078">
      <w:pPr>
        <w:pStyle w:val="-2"/>
        <w:rPr>
          <w:rFonts w:hint="eastAsia"/>
        </w:rPr>
      </w:pPr>
      <w:r>
        <w:rPr>
          <w:rFonts w:hint="eastAsia"/>
        </w:rPr>
        <w:t>第一个数是最大和，第二和第三个数是最大连续子序列的位置</w:t>
      </w:r>
      <w:r w:rsidR="00B516E9">
        <w:rPr>
          <w:rFonts w:hint="eastAsia"/>
        </w:rPr>
        <w:t>（左闭右开区间）</w:t>
      </w:r>
    </w:p>
    <w:p w14:paraId="5D0F0C91" w14:textId="265DCB32" w:rsidR="00F30A28" w:rsidRDefault="00F30A28">
      <w:pPr>
        <w:widowControl/>
        <w:jc w:val="left"/>
      </w:pPr>
      <w:r>
        <w:br w:type="page"/>
      </w:r>
    </w:p>
    <w:p w14:paraId="7748FD4D" w14:textId="6CEE7A23" w:rsidR="0065238F" w:rsidRDefault="00F30A28" w:rsidP="00F30A28">
      <w:pPr>
        <w:pStyle w:val="-"/>
      </w:pPr>
      <w:bookmarkStart w:id="25" w:name="_Toc9982672"/>
      <w:r>
        <w:rPr>
          <w:rFonts w:hint="eastAsia"/>
        </w:rPr>
        <w:lastRenderedPageBreak/>
        <w:t>题目</w:t>
      </w:r>
      <w:r w:rsidR="000C1DDA">
        <w:rPr>
          <w:rFonts w:hint="eastAsia"/>
        </w:rPr>
        <w:t>5</w:t>
      </w:r>
      <w:r w:rsidR="000C1DDA">
        <w:t xml:space="preserve"> </w:t>
      </w:r>
      <w:r w:rsidR="000C1DDA">
        <w:rPr>
          <w:rFonts w:hint="eastAsia"/>
        </w:rPr>
        <w:t>多级图的最短路径</w:t>
      </w:r>
      <w:bookmarkEnd w:id="25"/>
    </w:p>
    <w:p w14:paraId="13D0884E" w14:textId="0677D9F8" w:rsidR="000C1DDA" w:rsidRDefault="000C1DDA" w:rsidP="000C1DDA">
      <w:pPr>
        <w:pStyle w:val="-0"/>
      </w:pPr>
      <w:bookmarkStart w:id="26" w:name="_Toc9982673"/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题目</w:t>
      </w:r>
      <w:bookmarkEnd w:id="26"/>
    </w:p>
    <w:p w14:paraId="3EF1AA67" w14:textId="78ACE796" w:rsidR="00D661C5" w:rsidRDefault="00A1522C" w:rsidP="00D661C5">
      <w:pPr>
        <w:pStyle w:val="-2"/>
      </w:pPr>
      <w:r>
        <w:rPr>
          <w:rFonts w:hint="eastAsia"/>
        </w:rPr>
        <w:t>多级图中的最短路径。</w:t>
      </w:r>
      <w:r w:rsidR="00973297">
        <w:rPr>
          <w:rFonts w:hint="eastAsia"/>
        </w:rPr>
        <w:t>找</w:t>
      </w:r>
      <w:r>
        <w:rPr>
          <w:rFonts w:hint="eastAsia"/>
        </w:rPr>
        <w:t>出下图中从节点0到节点1</w:t>
      </w:r>
      <w:r>
        <w:t>5</w:t>
      </w:r>
      <w:r>
        <w:rPr>
          <w:rFonts w:hint="eastAsia"/>
        </w:rPr>
        <w:t>的最短路径。</w:t>
      </w:r>
    </w:p>
    <w:p w14:paraId="4F456B5A" w14:textId="5D38EE71" w:rsidR="00A1522C" w:rsidRDefault="00A1522C" w:rsidP="00D661C5">
      <w:pPr>
        <w:pStyle w:val="-2"/>
      </w:pPr>
      <w:r>
        <w:rPr>
          <w:rFonts w:hint="eastAsia"/>
        </w:rPr>
        <w:t>多级图是满足以下条件的图</w:t>
      </w:r>
    </w:p>
    <w:p w14:paraId="6C205837" w14:textId="2B75B66A" w:rsidR="00A1522C" w:rsidRDefault="00A1522C" w:rsidP="00420A98">
      <w:pPr>
        <w:pStyle w:val="-2"/>
        <w:numPr>
          <w:ilvl w:val="0"/>
          <w:numId w:val="17"/>
        </w:numPr>
      </w:pP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420A98">
        <w:rPr>
          <w:rFonts w:hint="eastAsia"/>
        </w:rPr>
        <w:t>(</w:t>
      </w:r>
      <w:r w:rsidR="00420A98">
        <w:t>V, E)</w:t>
      </w:r>
      <w:r w:rsidR="00420A98">
        <w:rPr>
          <w:rFonts w:hint="eastAsia"/>
        </w:rPr>
        <w:t>的V可以被分为K</w:t>
      </w:r>
      <w:r w:rsidR="00420A98">
        <w:t xml:space="preserve"> &gt;= 2</w:t>
      </w:r>
      <w:r w:rsidR="00420A98">
        <w:rPr>
          <w:rFonts w:hint="eastAsia"/>
        </w:rPr>
        <w:t>个不相交的部分，并且对于E中的任意一个边(</w:t>
      </w:r>
      <w:r w:rsidR="00420A98">
        <w:t>a, b)</w:t>
      </w:r>
      <w:r w:rsidR="00420A98">
        <w:rPr>
          <w:rFonts w:hint="eastAsia"/>
        </w:rPr>
        <w:t>，如果a在Vi中，则b在Vi+</w:t>
      </w:r>
      <w:r w:rsidR="00420A98">
        <w:t>1</w:t>
      </w:r>
      <w:r w:rsidR="00420A98">
        <w:rPr>
          <w:rFonts w:hint="eastAsia"/>
        </w:rPr>
        <w:t>中</w:t>
      </w:r>
    </w:p>
    <w:p w14:paraId="077B97A8" w14:textId="64BE1503" w:rsidR="00420A98" w:rsidRPr="00D661C5" w:rsidRDefault="002913BF" w:rsidP="00420A98">
      <w:pPr>
        <w:pStyle w:val="-2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8B7CAD" wp14:editId="71D654E0">
            <wp:simplePos x="0" y="0"/>
            <wp:positionH relativeFrom="column">
              <wp:posOffset>-5080</wp:posOffset>
            </wp:positionH>
            <wp:positionV relativeFrom="paragraph">
              <wp:posOffset>284480</wp:posOffset>
            </wp:positionV>
            <wp:extent cx="5934075" cy="1876425"/>
            <wp:effectExtent l="0" t="0" r="9525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00E">
        <w:rPr>
          <w:rFonts w:hint="eastAsia"/>
        </w:rPr>
        <w:t>|V</w:t>
      </w:r>
      <w:r w:rsidR="00E4700E">
        <w:t>1</w:t>
      </w:r>
      <w:r w:rsidR="00E4700E">
        <w:rPr>
          <w:rFonts w:hint="eastAsia"/>
        </w:rPr>
        <w:t>|</w:t>
      </w:r>
      <w:r w:rsidR="00E4700E">
        <w:t xml:space="preserve"> </w:t>
      </w:r>
      <w:r w:rsidR="00E4700E">
        <w:rPr>
          <w:rFonts w:hint="eastAsia"/>
        </w:rPr>
        <w:t>=</w:t>
      </w:r>
      <w:r w:rsidR="00E4700E">
        <w:t xml:space="preserve"> </w:t>
      </w:r>
      <w:r w:rsidR="00E4700E">
        <w:rPr>
          <w:rFonts w:hint="eastAsia"/>
        </w:rPr>
        <w:t>|Vk|</w:t>
      </w:r>
      <w:r w:rsidR="00E4700E">
        <w:t xml:space="preserve"> </w:t>
      </w:r>
      <w:r w:rsidR="00E4700E">
        <w:rPr>
          <w:rFonts w:hint="eastAsia"/>
        </w:rPr>
        <w:t>=</w:t>
      </w:r>
      <w:r w:rsidR="00E4700E">
        <w:t xml:space="preserve"> 1</w:t>
      </w:r>
    </w:p>
    <w:p w14:paraId="529CC4C0" w14:textId="02094DC6" w:rsidR="000C1DDA" w:rsidRDefault="000C1DDA" w:rsidP="000C1DDA">
      <w:pPr>
        <w:pStyle w:val="-0"/>
      </w:pPr>
      <w:bookmarkStart w:id="27" w:name="_Toc9982674"/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目的</w:t>
      </w:r>
      <w:bookmarkEnd w:id="27"/>
    </w:p>
    <w:p w14:paraId="7A8D2A19" w14:textId="0E4E108A" w:rsidR="008B6D93" w:rsidRPr="003C706E" w:rsidRDefault="00117CDC" w:rsidP="008B6D93">
      <w:pPr>
        <w:pStyle w:val="-2"/>
        <w:rPr>
          <w:rFonts w:hint="eastAsia"/>
        </w:rPr>
      </w:pPr>
      <w:r>
        <w:rPr>
          <w:rFonts w:hint="eastAsia"/>
        </w:rPr>
        <w:t>了解多级图与一般有向图</w:t>
      </w:r>
      <w:r w:rsidR="009C3A88">
        <w:rPr>
          <w:rFonts w:hint="eastAsia"/>
        </w:rPr>
        <w:t>的区别，了解在具有不同特征的图上求解最短路径的不同。</w:t>
      </w:r>
      <w:r w:rsidR="00B82348">
        <w:rPr>
          <w:rFonts w:hint="eastAsia"/>
        </w:rPr>
        <w:t>了解动态规划</w:t>
      </w:r>
      <w:r w:rsidR="00D355DE">
        <w:rPr>
          <w:rFonts w:hint="eastAsia"/>
        </w:rPr>
        <w:t>法</w:t>
      </w:r>
      <w:r w:rsidR="00141DEC">
        <w:rPr>
          <w:rFonts w:hint="eastAsia"/>
        </w:rPr>
        <w:t>求解</w:t>
      </w:r>
      <w:r w:rsidR="008B6D93">
        <w:rPr>
          <w:rFonts w:hint="eastAsia"/>
        </w:rPr>
        <w:t>最短路问题的方法</w:t>
      </w:r>
    </w:p>
    <w:p w14:paraId="5443677A" w14:textId="63DD30B5" w:rsidR="000C1DDA" w:rsidRDefault="000C1DDA" w:rsidP="000C1DDA">
      <w:pPr>
        <w:pStyle w:val="-0"/>
      </w:pPr>
      <w:bookmarkStart w:id="28" w:name="_Toc9982675"/>
      <w:r>
        <w:rPr>
          <w:rFonts w:hint="eastAsia"/>
        </w:rPr>
        <w:t>5.</w:t>
      </w:r>
      <w:r>
        <w:t xml:space="preserve">3 </w:t>
      </w:r>
      <w:r>
        <w:rPr>
          <w:rFonts w:hint="eastAsia"/>
        </w:rPr>
        <w:t>实验</w:t>
      </w:r>
      <w:r w:rsidR="00D661C5">
        <w:rPr>
          <w:rFonts w:hint="eastAsia"/>
        </w:rPr>
        <w:t>设计与分析</w:t>
      </w:r>
      <w:bookmarkEnd w:id="28"/>
    </w:p>
    <w:p w14:paraId="37A280E5" w14:textId="023A2A9B" w:rsidR="008B6D93" w:rsidRDefault="00356833" w:rsidP="008B6D93">
      <w:pPr>
        <w:pStyle w:val="-2"/>
      </w:pPr>
      <w:r>
        <w:rPr>
          <w:rFonts w:hint="eastAsia"/>
        </w:rPr>
        <w:t>多级图与一般的图不同，</w:t>
      </w:r>
      <w:r w:rsidR="005A012F">
        <w:rPr>
          <w:rFonts w:hint="eastAsia"/>
        </w:rPr>
        <w:t>对于一般的图，最短路算法一般操作就是按照一定的顺序，多次，对所有路径做松弛操作</w:t>
      </w:r>
      <w:r w:rsidR="00F02742">
        <w:rPr>
          <w:rFonts w:hint="eastAsia"/>
        </w:rPr>
        <w:t>，相关的算法当然也能够应用于多级图，但是一般这样开销都会比较大。由于多级图的特殊性质，多级图的最短路求解会稍微简单一点。</w:t>
      </w:r>
    </w:p>
    <w:p w14:paraId="07E42544" w14:textId="666E8C89" w:rsidR="00F02742" w:rsidRDefault="00F02742" w:rsidP="008B6D93">
      <w:pPr>
        <w:pStyle w:val="-2"/>
      </w:pPr>
      <w:r>
        <w:rPr>
          <w:rFonts w:hint="eastAsia"/>
        </w:rPr>
        <w:t>多级图</w:t>
      </w:r>
      <w:r w:rsidR="00334A0D">
        <w:rPr>
          <w:rFonts w:hint="eastAsia"/>
        </w:rPr>
        <w:t>可以被分为大于2个级，每条路都是联系前后相邻两个级的</w:t>
      </w:r>
      <w:r w:rsidR="0031083D">
        <w:rPr>
          <w:rFonts w:hint="eastAsia"/>
        </w:rPr>
        <w:t>，第一个级和最后一个级的节点个数都是1。</w:t>
      </w:r>
    </w:p>
    <w:p w14:paraId="3A125330" w14:textId="6DF21A83" w:rsidR="0031083D" w:rsidRDefault="0031083D" w:rsidP="008B6D93">
      <w:pPr>
        <w:pStyle w:val="-2"/>
      </w:pPr>
      <w:r>
        <w:rPr>
          <w:rFonts w:hint="eastAsia"/>
        </w:rPr>
        <w:t>所以我们可以考虑按级</w:t>
      </w:r>
      <w:r w:rsidR="005B31AF">
        <w:rPr>
          <w:rFonts w:hint="eastAsia"/>
        </w:rPr>
        <w:t>求解。首先是从第一级，逐一查看以第一级</w:t>
      </w:r>
      <w:r w:rsidR="009A0A7B">
        <w:rPr>
          <w:rFonts w:hint="eastAsia"/>
        </w:rPr>
        <w:t>节点为起点的边</w:t>
      </w:r>
      <w:r w:rsidR="00492CFE">
        <w:rPr>
          <w:rFonts w:hint="eastAsia"/>
        </w:rPr>
        <w:t>，获得从起点到第二级各节点的最短路径和开销。</w:t>
      </w:r>
    </w:p>
    <w:p w14:paraId="7BEFF8E4" w14:textId="0818E455" w:rsidR="00492CFE" w:rsidRDefault="00591FC6" w:rsidP="008B6D93">
      <w:pPr>
        <w:pStyle w:val="-2"/>
      </w:pPr>
      <w:r>
        <w:rPr>
          <w:rFonts w:hint="eastAsia"/>
        </w:rPr>
        <w:t>然后查看第二级</w:t>
      </w:r>
      <w:r w:rsidR="00F1196A">
        <w:rPr>
          <w:rFonts w:hint="eastAsia"/>
        </w:rPr>
        <w:t>到第三级各边，获得从起点到第三级各节点的最短路及开销。逐一求解这些子问题，最终得到从起点到终点的最短路。</w:t>
      </w:r>
    </w:p>
    <w:p w14:paraId="3DFC52BE" w14:textId="3C8C2144" w:rsidR="00A458C0" w:rsidRPr="008B6D93" w:rsidRDefault="00A458C0" w:rsidP="008B6D93">
      <w:pPr>
        <w:pStyle w:val="-2"/>
        <w:rPr>
          <w:rFonts w:hint="eastAsia"/>
        </w:rPr>
      </w:pPr>
      <w:r>
        <w:rPr>
          <w:rFonts w:hint="eastAsia"/>
        </w:rPr>
        <w:t>这样，该算法时间复杂度为O</w:t>
      </w:r>
      <w:r>
        <w:t>(n)</w:t>
      </w:r>
      <w:r w:rsidR="00034F4D">
        <w:rPr>
          <w:rFonts w:hint="eastAsia"/>
        </w:rPr>
        <w:t>（n为</w:t>
      </w:r>
      <w:r w:rsidR="00240683">
        <w:rPr>
          <w:rFonts w:hint="eastAsia"/>
        </w:rPr>
        <w:t>边数</w:t>
      </w:r>
      <w:r w:rsidR="00034F4D">
        <w:rPr>
          <w:rFonts w:hint="eastAsia"/>
        </w:rPr>
        <w:t>）</w:t>
      </w:r>
    </w:p>
    <w:p w14:paraId="65601CD0" w14:textId="405F4105" w:rsidR="00D661C5" w:rsidRDefault="00D661C5" w:rsidP="00D661C5">
      <w:pPr>
        <w:pStyle w:val="-0"/>
      </w:pPr>
      <w:bookmarkStart w:id="29" w:name="_Toc9982676"/>
      <w:r>
        <w:rPr>
          <w:rFonts w:hint="eastAsia"/>
        </w:rPr>
        <w:t>5.</w:t>
      </w:r>
      <w:r>
        <w:t xml:space="preserve">4 </w:t>
      </w:r>
      <w:r>
        <w:rPr>
          <w:rFonts w:hint="eastAsia"/>
        </w:rPr>
        <w:t>实验环境</w:t>
      </w:r>
      <w:bookmarkEnd w:id="29"/>
    </w:p>
    <w:p w14:paraId="214E2C3E" w14:textId="28A2BEA0" w:rsidR="00D661C5" w:rsidRPr="00D661C5" w:rsidRDefault="00D661C5" w:rsidP="00D661C5">
      <w:pPr>
        <w:pStyle w:val="-2"/>
      </w:pPr>
      <w:r>
        <w:rPr>
          <w:rFonts w:hint="eastAsia"/>
        </w:rPr>
        <w:t>Python</w:t>
      </w:r>
      <w:r>
        <w:t xml:space="preserve"> 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.</w:t>
      </w:r>
      <w:r>
        <w:t>0</w:t>
      </w:r>
    </w:p>
    <w:p w14:paraId="2221CCE2" w14:textId="547A0E44" w:rsidR="00D661C5" w:rsidRDefault="00D661C5" w:rsidP="00D661C5">
      <w:pPr>
        <w:pStyle w:val="-0"/>
      </w:pPr>
      <w:bookmarkStart w:id="30" w:name="_Toc9982677"/>
      <w:r>
        <w:rPr>
          <w:rFonts w:hint="eastAsia"/>
        </w:rPr>
        <w:lastRenderedPageBreak/>
        <w:t>5.</w:t>
      </w:r>
      <w:r>
        <w:t xml:space="preserve">5 </w:t>
      </w:r>
      <w:r>
        <w:rPr>
          <w:rFonts w:hint="eastAsia"/>
        </w:rPr>
        <w:t>项目测试</w:t>
      </w:r>
      <w:bookmarkEnd w:id="30"/>
    </w:p>
    <w:p w14:paraId="6982294E" w14:textId="7EB19820" w:rsidR="008B6D93" w:rsidRDefault="008B6D93" w:rsidP="008B6D93">
      <w:pPr>
        <w:pStyle w:val="-2"/>
      </w:pPr>
      <w:r>
        <w:rPr>
          <w:rFonts w:hint="eastAsia"/>
        </w:rPr>
        <w:t>对于上图求解节点0到节点1</w:t>
      </w:r>
      <w:r>
        <w:t>5</w:t>
      </w:r>
      <w:r>
        <w:rPr>
          <w:rFonts w:hint="eastAsia"/>
        </w:rPr>
        <w:t>的最短路径和最短路径的开销</w:t>
      </w:r>
      <w:r w:rsidR="00681FBD">
        <w:rPr>
          <w:rFonts w:hint="eastAsia"/>
        </w:rPr>
        <w:t>为</w:t>
      </w:r>
    </w:p>
    <w:p w14:paraId="7E25F0CB" w14:textId="2CCDCBF5" w:rsidR="00681FBD" w:rsidRPr="008B6D93" w:rsidRDefault="00356833" w:rsidP="008B6D93">
      <w:pPr>
        <w:pStyle w:val="-2"/>
        <w:rPr>
          <w:rFonts w:hint="eastAsia"/>
        </w:rPr>
      </w:pPr>
      <w:r w:rsidRPr="00356833">
        <w:t>([0, 1, 4, 7, 11, 14, 15], 18)</w:t>
      </w:r>
    </w:p>
    <w:sectPr w:rsidR="00681FBD" w:rsidRPr="008B6D93" w:rsidSect="004C0B0C">
      <w:footerReference w:type="default" r:id="rId12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E08FB" w14:textId="77777777" w:rsidR="004D63BC" w:rsidRDefault="004D63BC" w:rsidP="00AB182D">
      <w:r>
        <w:separator/>
      </w:r>
    </w:p>
  </w:endnote>
  <w:endnote w:type="continuationSeparator" w:id="0">
    <w:p w14:paraId="1A59FEA6" w14:textId="77777777" w:rsidR="004D63BC" w:rsidRDefault="004D63BC" w:rsidP="00AB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766123"/>
      <w:docPartObj>
        <w:docPartGallery w:val="Page Numbers (Bottom of Page)"/>
        <w:docPartUnique/>
      </w:docPartObj>
    </w:sdtPr>
    <w:sdtEndPr/>
    <w:sdtContent>
      <w:p w14:paraId="0AE2CB4A" w14:textId="699A77E3" w:rsidR="007128B4" w:rsidRDefault="007128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15C6B" w14:textId="77777777" w:rsidR="007128B4" w:rsidRDefault="007128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F929A" w14:textId="77777777" w:rsidR="004D63BC" w:rsidRDefault="004D63BC" w:rsidP="00AB182D">
      <w:r>
        <w:separator/>
      </w:r>
    </w:p>
  </w:footnote>
  <w:footnote w:type="continuationSeparator" w:id="0">
    <w:p w14:paraId="12146C95" w14:textId="77777777" w:rsidR="004D63BC" w:rsidRDefault="004D63BC" w:rsidP="00AB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593"/>
    <w:multiLevelType w:val="multilevel"/>
    <w:tmpl w:val="5F1C45BE"/>
    <w:lvl w:ilvl="0">
      <w:start w:val="1"/>
      <w:numFmt w:val="decimal"/>
      <w:lvlText w:val="%1"/>
      <w:lvlJc w:val="left"/>
      <w:pPr>
        <w:ind w:left="370" w:hanging="3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" w15:restartNumberingAfterBreak="0">
    <w:nsid w:val="0A436087"/>
    <w:multiLevelType w:val="hybridMultilevel"/>
    <w:tmpl w:val="730282A4"/>
    <w:lvl w:ilvl="0" w:tplc="EE4221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4E21B9"/>
    <w:multiLevelType w:val="hybridMultilevel"/>
    <w:tmpl w:val="8318C154"/>
    <w:lvl w:ilvl="0" w:tplc="0598D2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040664"/>
    <w:multiLevelType w:val="hybridMultilevel"/>
    <w:tmpl w:val="C27458F0"/>
    <w:lvl w:ilvl="0" w:tplc="1B0ABD34">
      <w:start w:val="2"/>
      <w:numFmt w:val="bullet"/>
      <w:lvlText w:val="-"/>
      <w:lvlJc w:val="left"/>
      <w:pPr>
        <w:ind w:left="1620" w:hanging="360"/>
      </w:pPr>
      <w:rPr>
        <w:rFonts w:ascii="宋体" w:eastAsia="宋体" w:hAnsi="宋体" w:cs="Times New Roman" w:hint="eastAsia"/>
      </w:rPr>
    </w:lvl>
    <w:lvl w:ilvl="1" w:tplc="F7285AE6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4825B6D"/>
    <w:multiLevelType w:val="hybridMultilevel"/>
    <w:tmpl w:val="1C0EA598"/>
    <w:lvl w:ilvl="0" w:tplc="1B0ABD34">
      <w:start w:val="2"/>
      <w:numFmt w:val="bullet"/>
      <w:lvlText w:val="-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8B308D6"/>
    <w:multiLevelType w:val="multilevel"/>
    <w:tmpl w:val="5F1C45BE"/>
    <w:lvl w:ilvl="0">
      <w:start w:val="1"/>
      <w:numFmt w:val="decimal"/>
      <w:lvlText w:val="%1"/>
      <w:lvlJc w:val="left"/>
      <w:pPr>
        <w:ind w:left="370" w:hanging="3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6" w15:restartNumberingAfterBreak="0">
    <w:nsid w:val="448F5BCD"/>
    <w:multiLevelType w:val="hybridMultilevel"/>
    <w:tmpl w:val="FA66C012"/>
    <w:lvl w:ilvl="0" w:tplc="EB7A709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4328B4"/>
    <w:multiLevelType w:val="multilevel"/>
    <w:tmpl w:val="8D5211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5015F4B"/>
    <w:multiLevelType w:val="hybridMultilevel"/>
    <w:tmpl w:val="D4B234CE"/>
    <w:lvl w:ilvl="0" w:tplc="45A8D3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7EF39C5"/>
    <w:multiLevelType w:val="hybridMultilevel"/>
    <w:tmpl w:val="8C622384"/>
    <w:lvl w:ilvl="0" w:tplc="EAECF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E305FD"/>
    <w:multiLevelType w:val="hybridMultilevel"/>
    <w:tmpl w:val="A1222438"/>
    <w:lvl w:ilvl="0" w:tplc="907EC76A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643733E"/>
    <w:multiLevelType w:val="hybridMultilevel"/>
    <w:tmpl w:val="4AD2E84A"/>
    <w:lvl w:ilvl="0" w:tplc="F7285AE6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9356964"/>
    <w:multiLevelType w:val="multilevel"/>
    <w:tmpl w:val="0002BA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237AB3"/>
    <w:multiLevelType w:val="hybridMultilevel"/>
    <w:tmpl w:val="3B86FAC0"/>
    <w:lvl w:ilvl="0" w:tplc="D8F24A8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C9F5C3B"/>
    <w:multiLevelType w:val="hybridMultilevel"/>
    <w:tmpl w:val="E5AA692E"/>
    <w:lvl w:ilvl="0" w:tplc="1068E5D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FF13441"/>
    <w:multiLevelType w:val="hybridMultilevel"/>
    <w:tmpl w:val="2AAA3614"/>
    <w:lvl w:ilvl="0" w:tplc="E00CE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102512"/>
    <w:multiLevelType w:val="hybridMultilevel"/>
    <w:tmpl w:val="F1226320"/>
    <w:lvl w:ilvl="0" w:tplc="F7285AE6">
      <w:start w:val="1"/>
      <w:numFmt w:val="bullet"/>
      <w:lvlText w:val="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7" w15:restartNumberingAfterBreak="0">
    <w:nsid w:val="7C116CE2"/>
    <w:multiLevelType w:val="multilevel"/>
    <w:tmpl w:val="326841C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2"/>
  </w:num>
  <w:num w:numId="5">
    <w:abstractNumId w:val="16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0"/>
  </w:num>
  <w:num w:numId="11">
    <w:abstractNumId w:val="14"/>
  </w:num>
  <w:num w:numId="12">
    <w:abstractNumId w:val="13"/>
  </w:num>
  <w:num w:numId="13">
    <w:abstractNumId w:val="6"/>
  </w:num>
  <w:num w:numId="14">
    <w:abstractNumId w:val="2"/>
  </w:num>
  <w:num w:numId="15">
    <w:abstractNumId w:val="1"/>
  </w:num>
  <w:num w:numId="16">
    <w:abstractNumId w:val="17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7"/>
    <w:rsid w:val="00001BC8"/>
    <w:rsid w:val="00004F81"/>
    <w:rsid w:val="000100D8"/>
    <w:rsid w:val="00017A7E"/>
    <w:rsid w:val="00020D76"/>
    <w:rsid w:val="0002701A"/>
    <w:rsid w:val="00031F85"/>
    <w:rsid w:val="00034518"/>
    <w:rsid w:val="00034F4D"/>
    <w:rsid w:val="00035FA9"/>
    <w:rsid w:val="00035FCB"/>
    <w:rsid w:val="0003710C"/>
    <w:rsid w:val="00037516"/>
    <w:rsid w:val="00040F91"/>
    <w:rsid w:val="0004670C"/>
    <w:rsid w:val="00052AD3"/>
    <w:rsid w:val="00052D79"/>
    <w:rsid w:val="00060D6C"/>
    <w:rsid w:val="00067173"/>
    <w:rsid w:val="000737B2"/>
    <w:rsid w:val="000A2DA5"/>
    <w:rsid w:val="000B3247"/>
    <w:rsid w:val="000B771C"/>
    <w:rsid w:val="000C1DDA"/>
    <w:rsid w:val="000C66AB"/>
    <w:rsid w:val="000D0E47"/>
    <w:rsid w:val="000E57CE"/>
    <w:rsid w:val="000F3D59"/>
    <w:rsid w:val="000F40C0"/>
    <w:rsid w:val="000F43B0"/>
    <w:rsid w:val="00106675"/>
    <w:rsid w:val="00117CDC"/>
    <w:rsid w:val="001205C7"/>
    <w:rsid w:val="00133125"/>
    <w:rsid w:val="00140A50"/>
    <w:rsid w:val="00141931"/>
    <w:rsid w:val="00141DEC"/>
    <w:rsid w:val="001432BF"/>
    <w:rsid w:val="0014611B"/>
    <w:rsid w:val="001537CB"/>
    <w:rsid w:val="00154997"/>
    <w:rsid w:val="001841D9"/>
    <w:rsid w:val="001B0971"/>
    <w:rsid w:val="001B2269"/>
    <w:rsid w:val="001B47D8"/>
    <w:rsid w:val="001C4786"/>
    <w:rsid w:val="001D06B5"/>
    <w:rsid w:val="001E5138"/>
    <w:rsid w:val="001F78F9"/>
    <w:rsid w:val="00205BF7"/>
    <w:rsid w:val="002102E5"/>
    <w:rsid w:val="00211280"/>
    <w:rsid w:val="00220104"/>
    <w:rsid w:val="00221B46"/>
    <w:rsid w:val="0023033C"/>
    <w:rsid w:val="0023655D"/>
    <w:rsid w:val="00240683"/>
    <w:rsid w:val="00240F35"/>
    <w:rsid w:val="00243203"/>
    <w:rsid w:val="00255D90"/>
    <w:rsid w:val="00260825"/>
    <w:rsid w:val="002624BC"/>
    <w:rsid w:val="00276AA3"/>
    <w:rsid w:val="002913BF"/>
    <w:rsid w:val="00295B27"/>
    <w:rsid w:val="00296948"/>
    <w:rsid w:val="002A0F8D"/>
    <w:rsid w:val="002A2C49"/>
    <w:rsid w:val="002A6F0E"/>
    <w:rsid w:val="002B055E"/>
    <w:rsid w:val="002B0676"/>
    <w:rsid w:val="002C05DF"/>
    <w:rsid w:val="002C46ED"/>
    <w:rsid w:val="002C72D3"/>
    <w:rsid w:val="002F53BF"/>
    <w:rsid w:val="002F760F"/>
    <w:rsid w:val="0031083D"/>
    <w:rsid w:val="0032092D"/>
    <w:rsid w:val="00334A0D"/>
    <w:rsid w:val="00335D45"/>
    <w:rsid w:val="00354975"/>
    <w:rsid w:val="00355077"/>
    <w:rsid w:val="003562A0"/>
    <w:rsid w:val="00356833"/>
    <w:rsid w:val="00371F66"/>
    <w:rsid w:val="0037467E"/>
    <w:rsid w:val="003903A3"/>
    <w:rsid w:val="003A493C"/>
    <w:rsid w:val="003A7A5B"/>
    <w:rsid w:val="003C15B4"/>
    <w:rsid w:val="003C3C13"/>
    <w:rsid w:val="003C5362"/>
    <w:rsid w:val="003C706E"/>
    <w:rsid w:val="003D4128"/>
    <w:rsid w:val="003D7BDE"/>
    <w:rsid w:val="003E56F5"/>
    <w:rsid w:val="00402AB5"/>
    <w:rsid w:val="0040453F"/>
    <w:rsid w:val="00411946"/>
    <w:rsid w:val="004161B0"/>
    <w:rsid w:val="004176F9"/>
    <w:rsid w:val="00420A98"/>
    <w:rsid w:val="00420FEE"/>
    <w:rsid w:val="00426CB0"/>
    <w:rsid w:val="0043515E"/>
    <w:rsid w:val="004450BA"/>
    <w:rsid w:val="00447A52"/>
    <w:rsid w:val="00457705"/>
    <w:rsid w:val="00470763"/>
    <w:rsid w:val="00472F92"/>
    <w:rsid w:val="004801DB"/>
    <w:rsid w:val="00492CFE"/>
    <w:rsid w:val="004A4873"/>
    <w:rsid w:val="004C0B0C"/>
    <w:rsid w:val="004C2022"/>
    <w:rsid w:val="004C3700"/>
    <w:rsid w:val="004D63BC"/>
    <w:rsid w:val="004E162F"/>
    <w:rsid w:val="004E3131"/>
    <w:rsid w:val="004E63EF"/>
    <w:rsid w:val="004F6155"/>
    <w:rsid w:val="0050087B"/>
    <w:rsid w:val="005023C6"/>
    <w:rsid w:val="00507CB2"/>
    <w:rsid w:val="00521D95"/>
    <w:rsid w:val="00534E18"/>
    <w:rsid w:val="005425D3"/>
    <w:rsid w:val="00557A74"/>
    <w:rsid w:val="00557E01"/>
    <w:rsid w:val="00570645"/>
    <w:rsid w:val="00571689"/>
    <w:rsid w:val="00584600"/>
    <w:rsid w:val="0058542A"/>
    <w:rsid w:val="005864CA"/>
    <w:rsid w:val="00591FC6"/>
    <w:rsid w:val="005A012F"/>
    <w:rsid w:val="005A3996"/>
    <w:rsid w:val="005A4016"/>
    <w:rsid w:val="005A6C2D"/>
    <w:rsid w:val="005A7AF3"/>
    <w:rsid w:val="005B229D"/>
    <w:rsid w:val="005B31AF"/>
    <w:rsid w:val="005B443D"/>
    <w:rsid w:val="005B68E2"/>
    <w:rsid w:val="005D437C"/>
    <w:rsid w:val="005D7851"/>
    <w:rsid w:val="005D7FC2"/>
    <w:rsid w:val="005F09B8"/>
    <w:rsid w:val="005F0DF2"/>
    <w:rsid w:val="00610E8F"/>
    <w:rsid w:val="0061516F"/>
    <w:rsid w:val="006152DD"/>
    <w:rsid w:val="006246CA"/>
    <w:rsid w:val="00632B08"/>
    <w:rsid w:val="006351F1"/>
    <w:rsid w:val="006378EC"/>
    <w:rsid w:val="00642ECC"/>
    <w:rsid w:val="00650DAA"/>
    <w:rsid w:val="0065238F"/>
    <w:rsid w:val="0066221D"/>
    <w:rsid w:val="0066318E"/>
    <w:rsid w:val="0066335C"/>
    <w:rsid w:val="0066396E"/>
    <w:rsid w:val="006675DB"/>
    <w:rsid w:val="00670084"/>
    <w:rsid w:val="00681FBD"/>
    <w:rsid w:val="00683CE9"/>
    <w:rsid w:val="00683F65"/>
    <w:rsid w:val="00687C6B"/>
    <w:rsid w:val="00695CE4"/>
    <w:rsid w:val="00696D4E"/>
    <w:rsid w:val="00697407"/>
    <w:rsid w:val="006A5EE7"/>
    <w:rsid w:val="006B547A"/>
    <w:rsid w:val="006B7894"/>
    <w:rsid w:val="006D5AA3"/>
    <w:rsid w:val="006E276A"/>
    <w:rsid w:val="006F1A61"/>
    <w:rsid w:val="007042AF"/>
    <w:rsid w:val="007128B4"/>
    <w:rsid w:val="007134BD"/>
    <w:rsid w:val="0072240B"/>
    <w:rsid w:val="00736F45"/>
    <w:rsid w:val="00761EC0"/>
    <w:rsid w:val="007628AD"/>
    <w:rsid w:val="007877CC"/>
    <w:rsid w:val="00787811"/>
    <w:rsid w:val="00797C46"/>
    <w:rsid w:val="007A4522"/>
    <w:rsid w:val="007A46A9"/>
    <w:rsid w:val="007A4752"/>
    <w:rsid w:val="007A4C42"/>
    <w:rsid w:val="007B59CA"/>
    <w:rsid w:val="007B702F"/>
    <w:rsid w:val="007C1F13"/>
    <w:rsid w:val="007D2214"/>
    <w:rsid w:val="007D3AA9"/>
    <w:rsid w:val="007E2898"/>
    <w:rsid w:val="007E6FFA"/>
    <w:rsid w:val="007F2BE7"/>
    <w:rsid w:val="007F6A6E"/>
    <w:rsid w:val="00811517"/>
    <w:rsid w:val="00813999"/>
    <w:rsid w:val="00817387"/>
    <w:rsid w:val="00830544"/>
    <w:rsid w:val="00830D3A"/>
    <w:rsid w:val="00831A9F"/>
    <w:rsid w:val="00874852"/>
    <w:rsid w:val="00886C34"/>
    <w:rsid w:val="00892179"/>
    <w:rsid w:val="00892255"/>
    <w:rsid w:val="008965AA"/>
    <w:rsid w:val="00897902"/>
    <w:rsid w:val="008A4868"/>
    <w:rsid w:val="008B0E27"/>
    <w:rsid w:val="008B3517"/>
    <w:rsid w:val="008B564E"/>
    <w:rsid w:val="008B6D93"/>
    <w:rsid w:val="008C4DF5"/>
    <w:rsid w:val="008C78F6"/>
    <w:rsid w:val="008E219B"/>
    <w:rsid w:val="008E5623"/>
    <w:rsid w:val="008E6466"/>
    <w:rsid w:val="008E6BEF"/>
    <w:rsid w:val="008F6078"/>
    <w:rsid w:val="00913556"/>
    <w:rsid w:val="00915D95"/>
    <w:rsid w:val="0091741E"/>
    <w:rsid w:val="009208FF"/>
    <w:rsid w:val="00921A06"/>
    <w:rsid w:val="00922504"/>
    <w:rsid w:val="009227B0"/>
    <w:rsid w:val="009339B0"/>
    <w:rsid w:val="00942876"/>
    <w:rsid w:val="00943A67"/>
    <w:rsid w:val="0095583C"/>
    <w:rsid w:val="00966651"/>
    <w:rsid w:val="00973297"/>
    <w:rsid w:val="00976E55"/>
    <w:rsid w:val="00995530"/>
    <w:rsid w:val="009A0A60"/>
    <w:rsid w:val="009A0A7B"/>
    <w:rsid w:val="009B15ED"/>
    <w:rsid w:val="009B6A9E"/>
    <w:rsid w:val="009B6CBD"/>
    <w:rsid w:val="009C3A88"/>
    <w:rsid w:val="00A00DBE"/>
    <w:rsid w:val="00A04FE9"/>
    <w:rsid w:val="00A06E6B"/>
    <w:rsid w:val="00A11EE3"/>
    <w:rsid w:val="00A1522C"/>
    <w:rsid w:val="00A17A34"/>
    <w:rsid w:val="00A22207"/>
    <w:rsid w:val="00A2441F"/>
    <w:rsid w:val="00A272DC"/>
    <w:rsid w:val="00A333E5"/>
    <w:rsid w:val="00A413F6"/>
    <w:rsid w:val="00A458C0"/>
    <w:rsid w:val="00A53911"/>
    <w:rsid w:val="00A635C2"/>
    <w:rsid w:val="00A67C9F"/>
    <w:rsid w:val="00AA75D5"/>
    <w:rsid w:val="00AB182D"/>
    <w:rsid w:val="00AB232D"/>
    <w:rsid w:val="00AB2427"/>
    <w:rsid w:val="00AB6E45"/>
    <w:rsid w:val="00AB76BA"/>
    <w:rsid w:val="00AB7A95"/>
    <w:rsid w:val="00AD3D92"/>
    <w:rsid w:val="00AD55F9"/>
    <w:rsid w:val="00AF0A2B"/>
    <w:rsid w:val="00AF2204"/>
    <w:rsid w:val="00AF3123"/>
    <w:rsid w:val="00AF637C"/>
    <w:rsid w:val="00B05D19"/>
    <w:rsid w:val="00B10DF6"/>
    <w:rsid w:val="00B1238F"/>
    <w:rsid w:val="00B23A88"/>
    <w:rsid w:val="00B27B68"/>
    <w:rsid w:val="00B313CF"/>
    <w:rsid w:val="00B31A4F"/>
    <w:rsid w:val="00B41122"/>
    <w:rsid w:val="00B4379A"/>
    <w:rsid w:val="00B469EE"/>
    <w:rsid w:val="00B511AF"/>
    <w:rsid w:val="00B514E0"/>
    <w:rsid w:val="00B516E9"/>
    <w:rsid w:val="00B52A15"/>
    <w:rsid w:val="00B5457E"/>
    <w:rsid w:val="00B564B7"/>
    <w:rsid w:val="00B65DAC"/>
    <w:rsid w:val="00B67B93"/>
    <w:rsid w:val="00B82348"/>
    <w:rsid w:val="00B953AE"/>
    <w:rsid w:val="00BA612B"/>
    <w:rsid w:val="00BB3DF6"/>
    <w:rsid w:val="00BB4EAD"/>
    <w:rsid w:val="00BC07B9"/>
    <w:rsid w:val="00BC2640"/>
    <w:rsid w:val="00BC316D"/>
    <w:rsid w:val="00BC5CDC"/>
    <w:rsid w:val="00BE7503"/>
    <w:rsid w:val="00BF635B"/>
    <w:rsid w:val="00C02C96"/>
    <w:rsid w:val="00C07A5B"/>
    <w:rsid w:val="00C37422"/>
    <w:rsid w:val="00C44B97"/>
    <w:rsid w:val="00C63654"/>
    <w:rsid w:val="00C76BE9"/>
    <w:rsid w:val="00C86745"/>
    <w:rsid w:val="00C8734C"/>
    <w:rsid w:val="00C935B9"/>
    <w:rsid w:val="00C935E4"/>
    <w:rsid w:val="00C97BDC"/>
    <w:rsid w:val="00CA6FDF"/>
    <w:rsid w:val="00CD1FB9"/>
    <w:rsid w:val="00CD5B98"/>
    <w:rsid w:val="00CE706D"/>
    <w:rsid w:val="00CF12AB"/>
    <w:rsid w:val="00CF307B"/>
    <w:rsid w:val="00CF54A3"/>
    <w:rsid w:val="00CF6804"/>
    <w:rsid w:val="00D11F3D"/>
    <w:rsid w:val="00D207A8"/>
    <w:rsid w:val="00D30EF8"/>
    <w:rsid w:val="00D355DE"/>
    <w:rsid w:val="00D36D07"/>
    <w:rsid w:val="00D42A42"/>
    <w:rsid w:val="00D42D03"/>
    <w:rsid w:val="00D51927"/>
    <w:rsid w:val="00D51A1C"/>
    <w:rsid w:val="00D51B66"/>
    <w:rsid w:val="00D57C64"/>
    <w:rsid w:val="00D6068F"/>
    <w:rsid w:val="00D646D6"/>
    <w:rsid w:val="00D661C5"/>
    <w:rsid w:val="00D702F1"/>
    <w:rsid w:val="00D7366B"/>
    <w:rsid w:val="00D869D3"/>
    <w:rsid w:val="00DA01BB"/>
    <w:rsid w:val="00DB1C75"/>
    <w:rsid w:val="00DB3D52"/>
    <w:rsid w:val="00DB5339"/>
    <w:rsid w:val="00DC0AB9"/>
    <w:rsid w:val="00DC3BD7"/>
    <w:rsid w:val="00DC6EDC"/>
    <w:rsid w:val="00DD1384"/>
    <w:rsid w:val="00DD4B13"/>
    <w:rsid w:val="00DE2CD8"/>
    <w:rsid w:val="00DE4569"/>
    <w:rsid w:val="00DF4E97"/>
    <w:rsid w:val="00DF6174"/>
    <w:rsid w:val="00E07620"/>
    <w:rsid w:val="00E13A45"/>
    <w:rsid w:val="00E15294"/>
    <w:rsid w:val="00E201D0"/>
    <w:rsid w:val="00E30225"/>
    <w:rsid w:val="00E31FE1"/>
    <w:rsid w:val="00E36173"/>
    <w:rsid w:val="00E4070D"/>
    <w:rsid w:val="00E40CCD"/>
    <w:rsid w:val="00E42570"/>
    <w:rsid w:val="00E45707"/>
    <w:rsid w:val="00E4700E"/>
    <w:rsid w:val="00E62E46"/>
    <w:rsid w:val="00E647E8"/>
    <w:rsid w:val="00E66E6D"/>
    <w:rsid w:val="00E72055"/>
    <w:rsid w:val="00E758BA"/>
    <w:rsid w:val="00E8142B"/>
    <w:rsid w:val="00E92E78"/>
    <w:rsid w:val="00E96A7F"/>
    <w:rsid w:val="00EA2EFE"/>
    <w:rsid w:val="00EB6D67"/>
    <w:rsid w:val="00ED724D"/>
    <w:rsid w:val="00F02742"/>
    <w:rsid w:val="00F041F2"/>
    <w:rsid w:val="00F1196A"/>
    <w:rsid w:val="00F13DA3"/>
    <w:rsid w:val="00F1687D"/>
    <w:rsid w:val="00F24D5F"/>
    <w:rsid w:val="00F25174"/>
    <w:rsid w:val="00F3087B"/>
    <w:rsid w:val="00F30A28"/>
    <w:rsid w:val="00F367D2"/>
    <w:rsid w:val="00F4000F"/>
    <w:rsid w:val="00F45758"/>
    <w:rsid w:val="00F45CE3"/>
    <w:rsid w:val="00F510CA"/>
    <w:rsid w:val="00F56021"/>
    <w:rsid w:val="00F708A1"/>
    <w:rsid w:val="00F70E4C"/>
    <w:rsid w:val="00F918C1"/>
    <w:rsid w:val="00F9715A"/>
    <w:rsid w:val="00FA17B9"/>
    <w:rsid w:val="00FA3AF2"/>
    <w:rsid w:val="00FA70DA"/>
    <w:rsid w:val="00FB48B6"/>
    <w:rsid w:val="00FB6375"/>
    <w:rsid w:val="00FC3F81"/>
    <w:rsid w:val="00FC636A"/>
    <w:rsid w:val="00FD3521"/>
    <w:rsid w:val="00FD4DF9"/>
    <w:rsid w:val="00FD594C"/>
    <w:rsid w:val="00FE0FEE"/>
    <w:rsid w:val="00FE65F7"/>
    <w:rsid w:val="00FF1886"/>
    <w:rsid w:val="00FF4D88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707EC"/>
  <w15:chartTrackingRefBased/>
  <w15:docId w15:val="{6B58322C-3C08-4062-A0E2-D8003D17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5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57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24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3A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D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B1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B182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B1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B182D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B24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4570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4570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96A7F"/>
    <w:pPr>
      <w:widowControl/>
      <w:tabs>
        <w:tab w:val="right" w:leader="dot" w:pos="9344"/>
      </w:tabs>
      <w:spacing w:after="100" w:line="259" w:lineRule="auto"/>
      <w:ind w:left="220"/>
      <w:jc w:val="left"/>
    </w:pPr>
    <w:rPr>
      <w:rFonts w:ascii="黑体" w:eastAsia="黑体" w:hAnsi="黑体"/>
      <w:noProof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45707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B27B68"/>
    <w:pPr>
      <w:widowControl/>
      <w:tabs>
        <w:tab w:val="left" w:pos="1050"/>
        <w:tab w:val="right" w:leader="dot" w:pos="9344"/>
      </w:tabs>
      <w:spacing w:after="100" w:line="259" w:lineRule="auto"/>
      <w:ind w:left="440"/>
      <w:jc w:val="left"/>
    </w:pPr>
    <w:rPr>
      <w:rFonts w:ascii="宋体" w:hAnsi="宋体"/>
      <w:noProof/>
      <w:kern w:val="0"/>
      <w:sz w:val="24"/>
    </w:rPr>
  </w:style>
  <w:style w:type="character" w:customStyle="1" w:styleId="30">
    <w:name w:val="标题 3 字符"/>
    <w:basedOn w:val="a0"/>
    <w:link w:val="3"/>
    <w:uiPriority w:val="9"/>
    <w:rsid w:val="00B23A8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-">
    <w:name w:val="算法-章标题"/>
    <w:basedOn w:val="2"/>
    <w:next w:val="-0"/>
    <w:link w:val="-1"/>
    <w:qFormat/>
    <w:rsid w:val="007F6A6E"/>
    <w:pPr>
      <w:spacing w:before="0" w:after="0" w:line="360" w:lineRule="auto"/>
    </w:pPr>
    <w:rPr>
      <w:rFonts w:ascii="黑体" w:eastAsia="黑体" w:hAnsi="黑体"/>
      <w:b w:val="0"/>
      <w:sz w:val="28"/>
      <w:szCs w:val="28"/>
    </w:rPr>
  </w:style>
  <w:style w:type="paragraph" w:customStyle="1" w:styleId="-0">
    <w:name w:val="算法-节标题"/>
    <w:basedOn w:val="3"/>
    <w:next w:val="-2"/>
    <w:link w:val="-3"/>
    <w:qFormat/>
    <w:rsid w:val="007F6A6E"/>
    <w:pPr>
      <w:spacing w:before="0" w:after="0" w:line="360" w:lineRule="auto"/>
    </w:pPr>
    <w:rPr>
      <w:b w:val="0"/>
      <w:sz w:val="24"/>
      <w:szCs w:val="24"/>
    </w:rPr>
  </w:style>
  <w:style w:type="character" w:customStyle="1" w:styleId="-1">
    <w:name w:val="算法-章标题 字符"/>
    <w:basedOn w:val="20"/>
    <w:link w:val="-"/>
    <w:rsid w:val="007F6A6E"/>
    <w:rPr>
      <w:rFonts w:ascii="黑体" w:eastAsia="黑体" w:hAnsi="黑体" w:cstheme="majorBidi"/>
      <w:b w:val="0"/>
      <w:bCs/>
      <w:sz w:val="28"/>
      <w:szCs w:val="28"/>
    </w:rPr>
  </w:style>
  <w:style w:type="character" w:styleId="a8">
    <w:name w:val="Hyperlink"/>
    <w:basedOn w:val="a0"/>
    <w:uiPriority w:val="99"/>
    <w:unhideWhenUsed/>
    <w:rsid w:val="0066396E"/>
    <w:rPr>
      <w:color w:val="0563C1" w:themeColor="hyperlink"/>
      <w:u w:val="single"/>
    </w:rPr>
  </w:style>
  <w:style w:type="character" w:customStyle="1" w:styleId="-3">
    <w:name w:val="算法-节标题 字符"/>
    <w:basedOn w:val="30"/>
    <w:link w:val="-0"/>
    <w:rsid w:val="007F6A6E"/>
    <w:rPr>
      <w:rFonts w:ascii="Times New Roman" w:eastAsia="宋体" w:hAnsi="Times New Roman" w:cs="Times New Roman"/>
      <w:b w:val="0"/>
      <w:bCs/>
      <w:sz w:val="24"/>
      <w:szCs w:val="24"/>
    </w:rPr>
  </w:style>
  <w:style w:type="paragraph" w:customStyle="1" w:styleId="-2">
    <w:name w:val="算法-正文"/>
    <w:basedOn w:val="a"/>
    <w:link w:val="-4"/>
    <w:qFormat/>
    <w:rsid w:val="007F6A6E"/>
    <w:pPr>
      <w:spacing w:line="360" w:lineRule="auto"/>
      <w:ind w:left="420"/>
    </w:pPr>
    <w:rPr>
      <w:rFonts w:ascii="宋体" w:hAnsi="宋体"/>
      <w:sz w:val="24"/>
    </w:rPr>
  </w:style>
  <w:style w:type="character" w:styleId="a9">
    <w:name w:val="annotation reference"/>
    <w:basedOn w:val="a0"/>
    <w:uiPriority w:val="99"/>
    <w:semiHidden/>
    <w:unhideWhenUsed/>
    <w:rsid w:val="00E92E78"/>
    <w:rPr>
      <w:sz w:val="21"/>
      <w:szCs w:val="21"/>
    </w:rPr>
  </w:style>
  <w:style w:type="character" w:customStyle="1" w:styleId="-4">
    <w:name w:val="算法-正文 字符"/>
    <w:basedOn w:val="a0"/>
    <w:link w:val="-2"/>
    <w:rsid w:val="007F6A6E"/>
    <w:rPr>
      <w:rFonts w:ascii="宋体" w:eastAsia="宋体" w:hAnsi="宋体" w:cs="Times New Roman"/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E92E7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E92E78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2E7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92E78"/>
    <w:rPr>
      <w:rFonts w:ascii="Times New Roman" w:eastAsia="宋体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2E7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92E7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5099-BD0E-4F0C-8B8C-3B8F058B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29</Words>
  <Characters>4731</Characters>
  <Application>Microsoft Office Word</Application>
  <DocSecurity>2</DocSecurity>
  <Lines>39</Lines>
  <Paragraphs>11</Paragraphs>
  <ScaleCrop>false</ScaleCrop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eyboard</dc:creator>
  <cp:keywords/>
  <dc:description/>
  <cp:lastModifiedBy>L Keyboard</cp:lastModifiedBy>
  <cp:revision>406</cp:revision>
  <cp:lastPrinted>2019-05-29T08:53:00Z</cp:lastPrinted>
  <dcterms:created xsi:type="dcterms:W3CDTF">2019-05-28T01:34:00Z</dcterms:created>
  <dcterms:modified xsi:type="dcterms:W3CDTF">2019-05-29T08:53:00Z</dcterms:modified>
</cp:coreProperties>
</file>